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1676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454182">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454182" w:rsidRDefault="00454182" w:rsidP="0045418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ortal Games</w:t>
                    </w:r>
                  </w:p>
                </w:tc>
              </w:sdtContent>
            </w:sdt>
          </w:tr>
          <w:tr w:rsidR="0045418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182" w:rsidRDefault="00454182" w:rsidP="0045418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Concept Document</w:t>
                    </w:r>
                  </w:p>
                </w:tc>
              </w:sdtContent>
            </w:sdt>
          </w:tr>
          <w:tr w:rsidR="0045418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182" w:rsidRDefault="00C03F39" w:rsidP="0045418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TR</w:t>
                    </w:r>
                    <w:r w:rsidR="00454182">
                      <w:rPr>
                        <w:rFonts w:asciiTheme="majorHAnsi" w:eastAsiaTheme="majorEastAsia" w:hAnsiTheme="majorHAnsi" w:cstheme="majorBidi"/>
                        <w:sz w:val="44"/>
                        <w:szCs w:val="44"/>
                      </w:rPr>
                      <w:t>A: Multiplayer Only Game</w:t>
                    </w:r>
                  </w:p>
                </w:tc>
              </w:sdtContent>
            </w:sdt>
          </w:tr>
          <w:tr w:rsidR="00454182">
            <w:trPr>
              <w:trHeight w:val="360"/>
              <w:jc w:val="center"/>
            </w:trPr>
            <w:tc>
              <w:tcPr>
                <w:tcW w:w="5000" w:type="pct"/>
                <w:vAlign w:val="center"/>
              </w:tcPr>
              <w:p w:rsidR="00454182" w:rsidRDefault="00454182">
                <w:pPr>
                  <w:pStyle w:val="NoSpacing"/>
                  <w:jc w:val="center"/>
                </w:pPr>
              </w:p>
            </w:tc>
          </w:tr>
          <w:tr w:rsidR="0045418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54182" w:rsidRDefault="00454182">
                    <w:pPr>
                      <w:pStyle w:val="NoSpacing"/>
                      <w:jc w:val="center"/>
                      <w:rPr>
                        <w:b/>
                        <w:bCs/>
                      </w:rPr>
                    </w:pPr>
                    <w:r>
                      <w:rPr>
                        <w:b/>
                        <w:bCs/>
                      </w:rPr>
                      <w:t>Bradley Leatherwood</w:t>
                    </w:r>
                  </w:p>
                </w:tc>
              </w:sdtContent>
            </w:sdt>
          </w:tr>
          <w:tr w:rsidR="0045418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8-07-01T00:00:00Z">
                  <w:dateFormat w:val="M/d/yyyy"/>
                  <w:lid w:val="en-US"/>
                  <w:storeMappedDataAs w:val="dateTime"/>
                  <w:calendar w:val="gregorian"/>
                </w:date>
              </w:sdtPr>
              <w:sdtContent>
                <w:tc>
                  <w:tcPr>
                    <w:tcW w:w="5000" w:type="pct"/>
                    <w:vAlign w:val="center"/>
                  </w:tcPr>
                  <w:p w:rsidR="00454182" w:rsidRDefault="00454182">
                    <w:pPr>
                      <w:pStyle w:val="NoSpacing"/>
                      <w:jc w:val="center"/>
                      <w:rPr>
                        <w:b/>
                        <w:bCs/>
                      </w:rPr>
                    </w:pPr>
                    <w:r>
                      <w:rPr>
                        <w:b/>
                        <w:bCs/>
                      </w:rPr>
                      <w:t>7/1/2008</w:t>
                    </w:r>
                  </w:p>
                </w:tc>
              </w:sdtContent>
            </w:sdt>
          </w:tr>
        </w:tbl>
        <w:p w:rsidR="00454182" w:rsidRDefault="00454182"/>
        <w:p w:rsidR="00454182" w:rsidRDefault="00454182"/>
        <w:tbl>
          <w:tblPr>
            <w:tblpPr w:leftFromText="187" w:rightFromText="187" w:horzAnchor="margin" w:tblpXSpec="center" w:tblpYSpec="bottom"/>
            <w:tblW w:w="5000" w:type="pct"/>
            <w:tblLook w:val="04A0"/>
          </w:tblPr>
          <w:tblGrid>
            <w:gridCol w:w="9576"/>
          </w:tblGrid>
          <w:tr w:rsidR="0045418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54182" w:rsidRDefault="00454182" w:rsidP="00651C03">
                    <w:pPr>
                      <w:pStyle w:val="NoSpacing"/>
                    </w:pPr>
                    <w:r>
                      <w:t>This document contains a</w:t>
                    </w:r>
                    <w:r w:rsidR="00651C03">
                      <w:t>n</w:t>
                    </w:r>
                    <w:r>
                      <w:t xml:space="preserve"> overview of the features of the game. </w:t>
                    </w:r>
                  </w:p>
                </w:tc>
              </w:sdtContent>
            </w:sdt>
          </w:tr>
        </w:tbl>
        <w:p w:rsidR="00454182" w:rsidRDefault="00454182"/>
        <w:p w:rsidR="00454182" w:rsidRDefault="00454182" w:rsidP="00454182">
          <w:pPr>
            <w:pStyle w:val="Heading1"/>
            <w:rPr>
              <w:rFonts w:eastAsiaTheme="minorHAnsi"/>
            </w:rPr>
          </w:pPr>
        </w:p>
        <w:p w:rsidR="00454182" w:rsidRDefault="00454182" w:rsidP="00454182"/>
        <w:p w:rsidR="00454182" w:rsidRDefault="00454182" w:rsidP="00454182"/>
        <w:p w:rsidR="00454182" w:rsidRDefault="00454182" w:rsidP="00454182"/>
        <w:p w:rsidR="00454182" w:rsidRDefault="00454182" w:rsidP="00454182"/>
        <w:p w:rsidR="00454182" w:rsidRDefault="00454182" w:rsidP="00454182"/>
        <w:p w:rsidR="00454182" w:rsidRDefault="00454182" w:rsidP="00454182"/>
        <w:p w:rsidR="00454182" w:rsidRDefault="00454182" w:rsidP="00454182"/>
        <w:p w:rsidR="00454182" w:rsidRDefault="00454182" w:rsidP="00454182"/>
        <w:sdt>
          <w:sdtPr>
            <w:rPr>
              <w:rFonts w:asciiTheme="minorHAnsi" w:eastAsiaTheme="minorHAnsi" w:hAnsiTheme="minorHAnsi" w:cstheme="minorBidi"/>
              <w:b w:val="0"/>
              <w:bCs w:val="0"/>
              <w:color w:val="auto"/>
              <w:sz w:val="22"/>
              <w:szCs w:val="22"/>
            </w:rPr>
            <w:id w:val="2518066"/>
            <w:docPartObj>
              <w:docPartGallery w:val="Table of Contents"/>
              <w:docPartUnique/>
            </w:docPartObj>
          </w:sdtPr>
          <w:sdtContent>
            <w:p w:rsidR="00F72188" w:rsidRDefault="00F72188">
              <w:pPr>
                <w:pStyle w:val="TOCHeading"/>
              </w:pPr>
              <w:r>
                <w:t>Table of Contents</w:t>
              </w:r>
            </w:p>
            <w:p w:rsidR="00C03F39" w:rsidRDefault="00426316">
              <w:pPr>
                <w:pStyle w:val="TOC1"/>
                <w:tabs>
                  <w:tab w:val="right" w:leader="dot" w:pos="9350"/>
                </w:tabs>
                <w:rPr>
                  <w:rFonts w:eastAsiaTheme="minorEastAsia"/>
                  <w:noProof/>
                </w:rPr>
              </w:pPr>
              <w:r>
                <w:fldChar w:fldCharType="begin"/>
              </w:r>
              <w:r w:rsidR="00F72188">
                <w:instrText xml:space="preserve"> TOC \o "1-3" \h \z \u </w:instrText>
              </w:r>
              <w:r>
                <w:fldChar w:fldCharType="separate"/>
              </w:r>
              <w:hyperlink w:anchor="_Toc202797760" w:history="1">
                <w:r w:rsidR="00C03F39" w:rsidRPr="00DF5D78">
                  <w:rPr>
                    <w:rStyle w:val="Hyperlink"/>
                    <w:noProof/>
                  </w:rPr>
                  <w:t>Introduction</w:t>
                </w:r>
                <w:r w:rsidR="00C03F39">
                  <w:rPr>
                    <w:noProof/>
                    <w:webHidden/>
                  </w:rPr>
                  <w:tab/>
                </w:r>
                <w:r>
                  <w:rPr>
                    <w:noProof/>
                    <w:webHidden/>
                  </w:rPr>
                  <w:fldChar w:fldCharType="begin"/>
                </w:r>
                <w:r w:rsidR="00C03F39">
                  <w:rPr>
                    <w:noProof/>
                    <w:webHidden/>
                  </w:rPr>
                  <w:instrText xml:space="preserve"> PAGEREF _Toc202797760 \h </w:instrText>
                </w:r>
                <w:r>
                  <w:rPr>
                    <w:noProof/>
                    <w:webHidden/>
                  </w:rPr>
                </w:r>
                <w:r>
                  <w:rPr>
                    <w:noProof/>
                    <w:webHidden/>
                  </w:rPr>
                  <w:fldChar w:fldCharType="separate"/>
                </w:r>
                <w:r w:rsidR="00C03F39">
                  <w:rPr>
                    <w:noProof/>
                    <w:webHidden/>
                  </w:rPr>
                  <w:t>3</w:t>
                </w:r>
                <w:r>
                  <w:rPr>
                    <w:noProof/>
                    <w:webHidden/>
                  </w:rPr>
                  <w:fldChar w:fldCharType="end"/>
                </w:r>
              </w:hyperlink>
            </w:p>
            <w:p w:rsidR="00C03F39" w:rsidRDefault="00426316">
              <w:pPr>
                <w:pStyle w:val="TOC2"/>
                <w:tabs>
                  <w:tab w:val="right" w:leader="dot" w:pos="9350"/>
                </w:tabs>
                <w:rPr>
                  <w:rFonts w:eastAsiaTheme="minorEastAsia"/>
                  <w:noProof/>
                </w:rPr>
              </w:pPr>
              <w:hyperlink w:anchor="_Toc202797761" w:history="1">
                <w:r w:rsidR="00C03F39" w:rsidRPr="00DF5D78">
                  <w:rPr>
                    <w:rStyle w:val="Hyperlink"/>
                    <w:noProof/>
                  </w:rPr>
                  <w:t>Background</w:t>
                </w:r>
                <w:r w:rsidR="00C03F39">
                  <w:rPr>
                    <w:noProof/>
                    <w:webHidden/>
                  </w:rPr>
                  <w:tab/>
                </w:r>
                <w:r>
                  <w:rPr>
                    <w:noProof/>
                    <w:webHidden/>
                  </w:rPr>
                  <w:fldChar w:fldCharType="begin"/>
                </w:r>
                <w:r w:rsidR="00C03F39">
                  <w:rPr>
                    <w:noProof/>
                    <w:webHidden/>
                  </w:rPr>
                  <w:instrText xml:space="preserve"> PAGEREF _Toc202797761 \h </w:instrText>
                </w:r>
                <w:r>
                  <w:rPr>
                    <w:noProof/>
                    <w:webHidden/>
                  </w:rPr>
                </w:r>
                <w:r>
                  <w:rPr>
                    <w:noProof/>
                    <w:webHidden/>
                  </w:rPr>
                  <w:fldChar w:fldCharType="separate"/>
                </w:r>
                <w:r w:rsidR="00C03F39">
                  <w:rPr>
                    <w:noProof/>
                    <w:webHidden/>
                  </w:rPr>
                  <w:t>3</w:t>
                </w:r>
                <w:r>
                  <w:rPr>
                    <w:noProof/>
                    <w:webHidden/>
                  </w:rPr>
                  <w:fldChar w:fldCharType="end"/>
                </w:r>
              </w:hyperlink>
            </w:p>
            <w:p w:rsidR="00C03F39" w:rsidRDefault="00426316">
              <w:pPr>
                <w:pStyle w:val="TOC2"/>
                <w:tabs>
                  <w:tab w:val="right" w:leader="dot" w:pos="9350"/>
                </w:tabs>
                <w:rPr>
                  <w:rFonts w:eastAsiaTheme="minorEastAsia"/>
                  <w:noProof/>
                </w:rPr>
              </w:pPr>
              <w:hyperlink w:anchor="_Toc202797762" w:history="1">
                <w:r w:rsidR="00C03F39" w:rsidRPr="00DF5D78">
                  <w:rPr>
                    <w:rStyle w:val="Hyperlink"/>
                    <w:noProof/>
                  </w:rPr>
                  <w:t>Player Perspective</w:t>
                </w:r>
                <w:r w:rsidR="00C03F39">
                  <w:rPr>
                    <w:noProof/>
                    <w:webHidden/>
                  </w:rPr>
                  <w:tab/>
                </w:r>
                <w:r>
                  <w:rPr>
                    <w:noProof/>
                    <w:webHidden/>
                  </w:rPr>
                  <w:fldChar w:fldCharType="begin"/>
                </w:r>
                <w:r w:rsidR="00C03F39">
                  <w:rPr>
                    <w:noProof/>
                    <w:webHidden/>
                  </w:rPr>
                  <w:instrText xml:space="preserve"> PAGEREF _Toc202797762 \h </w:instrText>
                </w:r>
                <w:r>
                  <w:rPr>
                    <w:noProof/>
                    <w:webHidden/>
                  </w:rPr>
                </w:r>
                <w:r>
                  <w:rPr>
                    <w:noProof/>
                    <w:webHidden/>
                  </w:rPr>
                  <w:fldChar w:fldCharType="separate"/>
                </w:r>
                <w:r w:rsidR="00C03F39">
                  <w:rPr>
                    <w:noProof/>
                    <w:webHidden/>
                  </w:rPr>
                  <w:t>4</w:t>
                </w:r>
                <w:r>
                  <w:rPr>
                    <w:noProof/>
                    <w:webHidden/>
                  </w:rPr>
                  <w:fldChar w:fldCharType="end"/>
                </w:r>
              </w:hyperlink>
            </w:p>
            <w:p w:rsidR="00C03F39" w:rsidRDefault="00426316">
              <w:pPr>
                <w:pStyle w:val="TOC2"/>
                <w:tabs>
                  <w:tab w:val="right" w:leader="dot" w:pos="9350"/>
                </w:tabs>
                <w:rPr>
                  <w:rFonts w:eastAsiaTheme="minorEastAsia"/>
                  <w:noProof/>
                </w:rPr>
              </w:pPr>
              <w:hyperlink w:anchor="_Toc202797763" w:history="1">
                <w:r w:rsidR="00C03F39" w:rsidRPr="00DF5D78">
                  <w:rPr>
                    <w:rStyle w:val="Hyperlink"/>
                    <w:noProof/>
                  </w:rPr>
                  <w:t>Genre</w:t>
                </w:r>
                <w:r w:rsidR="00C03F39">
                  <w:rPr>
                    <w:noProof/>
                    <w:webHidden/>
                  </w:rPr>
                  <w:tab/>
                </w:r>
                <w:r>
                  <w:rPr>
                    <w:noProof/>
                    <w:webHidden/>
                  </w:rPr>
                  <w:fldChar w:fldCharType="begin"/>
                </w:r>
                <w:r w:rsidR="00C03F39">
                  <w:rPr>
                    <w:noProof/>
                    <w:webHidden/>
                  </w:rPr>
                  <w:instrText xml:space="preserve"> PAGEREF _Toc202797763 \h </w:instrText>
                </w:r>
                <w:r>
                  <w:rPr>
                    <w:noProof/>
                    <w:webHidden/>
                  </w:rPr>
                </w:r>
                <w:r>
                  <w:rPr>
                    <w:noProof/>
                    <w:webHidden/>
                  </w:rPr>
                  <w:fldChar w:fldCharType="separate"/>
                </w:r>
                <w:r w:rsidR="00C03F39">
                  <w:rPr>
                    <w:noProof/>
                    <w:webHidden/>
                  </w:rPr>
                  <w:t>4</w:t>
                </w:r>
                <w:r>
                  <w:rPr>
                    <w:noProof/>
                    <w:webHidden/>
                  </w:rPr>
                  <w:fldChar w:fldCharType="end"/>
                </w:r>
              </w:hyperlink>
            </w:p>
            <w:p w:rsidR="00C03F39" w:rsidRDefault="00426316">
              <w:pPr>
                <w:pStyle w:val="TOC2"/>
                <w:tabs>
                  <w:tab w:val="right" w:leader="dot" w:pos="9350"/>
                </w:tabs>
                <w:rPr>
                  <w:rFonts w:eastAsiaTheme="minorEastAsia"/>
                  <w:noProof/>
                </w:rPr>
              </w:pPr>
              <w:hyperlink w:anchor="_Toc202797764" w:history="1">
                <w:r w:rsidR="00C03F39" w:rsidRPr="00DF5D78">
                  <w:rPr>
                    <w:rStyle w:val="Hyperlink"/>
                    <w:noProof/>
                  </w:rPr>
                  <w:t>Target Platform</w:t>
                </w:r>
                <w:r w:rsidR="00C03F39">
                  <w:rPr>
                    <w:noProof/>
                    <w:webHidden/>
                  </w:rPr>
                  <w:tab/>
                </w:r>
                <w:r>
                  <w:rPr>
                    <w:noProof/>
                    <w:webHidden/>
                  </w:rPr>
                  <w:fldChar w:fldCharType="begin"/>
                </w:r>
                <w:r w:rsidR="00C03F39">
                  <w:rPr>
                    <w:noProof/>
                    <w:webHidden/>
                  </w:rPr>
                  <w:instrText xml:space="preserve"> PAGEREF _Toc202797764 \h </w:instrText>
                </w:r>
                <w:r>
                  <w:rPr>
                    <w:noProof/>
                    <w:webHidden/>
                  </w:rPr>
                </w:r>
                <w:r>
                  <w:rPr>
                    <w:noProof/>
                    <w:webHidden/>
                  </w:rPr>
                  <w:fldChar w:fldCharType="separate"/>
                </w:r>
                <w:r w:rsidR="00C03F39">
                  <w:rPr>
                    <w:noProof/>
                    <w:webHidden/>
                  </w:rPr>
                  <w:t>4</w:t>
                </w:r>
                <w:r>
                  <w:rPr>
                    <w:noProof/>
                    <w:webHidden/>
                  </w:rPr>
                  <w:fldChar w:fldCharType="end"/>
                </w:r>
              </w:hyperlink>
            </w:p>
            <w:p w:rsidR="00C03F39" w:rsidRDefault="00426316">
              <w:pPr>
                <w:pStyle w:val="TOC1"/>
                <w:tabs>
                  <w:tab w:val="right" w:leader="dot" w:pos="9350"/>
                </w:tabs>
                <w:rPr>
                  <w:rFonts w:eastAsiaTheme="minorEastAsia"/>
                  <w:noProof/>
                </w:rPr>
              </w:pPr>
              <w:hyperlink w:anchor="_Toc202797765" w:history="1">
                <w:r w:rsidR="00C03F39" w:rsidRPr="00DF5D78">
                  <w:rPr>
                    <w:rStyle w:val="Hyperlink"/>
                    <w:noProof/>
                  </w:rPr>
                  <w:t>Starting Screen</w:t>
                </w:r>
                <w:r w:rsidR="00C03F39">
                  <w:rPr>
                    <w:noProof/>
                    <w:webHidden/>
                  </w:rPr>
                  <w:tab/>
                </w:r>
                <w:r>
                  <w:rPr>
                    <w:noProof/>
                    <w:webHidden/>
                  </w:rPr>
                  <w:fldChar w:fldCharType="begin"/>
                </w:r>
                <w:r w:rsidR="00C03F39">
                  <w:rPr>
                    <w:noProof/>
                    <w:webHidden/>
                  </w:rPr>
                  <w:instrText xml:space="preserve"> PAGEREF _Toc202797765 \h </w:instrText>
                </w:r>
                <w:r>
                  <w:rPr>
                    <w:noProof/>
                    <w:webHidden/>
                  </w:rPr>
                </w:r>
                <w:r>
                  <w:rPr>
                    <w:noProof/>
                    <w:webHidden/>
                  </w:rPr>
                  <w:fldChar w:fldCharType="separate"/>
                </w:r>
                <w:r w:rsidR="00C03F39">
                  <w:rPr>
                    <w:noProof/>
                    <w:webHidden/>
                  </w:rPr>
                  <w:t>5</w:t>
                </w:r>
                <w:r>
                  <w:rPr>
                    <w:noProof/>
                    <w:webHidden/>
                  </w:rPr>
                  <w:fldChar w:fldCharType="end"/>
                </w:r>
              </w:hyperlink>
            </w:p>
            <w:p w:rsidR="00C03F39" w:rsidRDefault="00426316">
              <w:pPr>
                <w:pStyle w:val="TOC1"/>
                <w:tabs>
                  <w:tab w:val="right" w:leader="dot" w:pos="9350"/>
                </w:tabs>
                <w:rPr>
                  <w:rFonts w:eastAsiaTheme="minorEastAsia"/>
                  <w:noProof/>
                </w:rPr>
              </w:pPr>
              <w:hyperlink w:anchor="_Toc202797766" w:history="1">
                <w:r w:rsidR="00C03F39" w:rsidRPr="00DF5D78">
                  <w:rPr>
                    <w:rStyle w:val="Hyperlink"/>
                    <w:noProof/>
                  </w:rPr>
                  <w:t>Multiplayer Lobby</w:t>
                </w:r>
                <w:r w:rsidR="00C03F39">
                  <w:rPr>
                    <w:noProof/>
                    <w:webHidden/>
                  </w:rPr>
                  <w:tab/>
                </w:r>
                <w:r>
                  <w:rPr>
                    <w:noProof/>
                    <w:webHidden/>
                  </w:rPr>
                  <w:fldChar w:fldCharType="begin"/>
                </w:r>
                <w:r w:rsidR="00C03F39">
                  <w:rPr>
                    <w:noProof/>
                    <w:webHidden/>
                  </w:rPr>
                  <w:instrText xml:space="preserve"> PAGEREF _Toc202797766 \h </w:instrText>
                </w:r>
                <w:r>
                  <w:rPr>
                    <w:noProof/>
                    <w:webHidden/>
                  </w:rPr>
                </w:r>
                <w:r>
                  <w:rPr>
                    <w:noProof/>
                    <w:webHidden/>
                  </w:rPr>
                  <w:fldChar w:fldCharType="separate"/>
                </w:r>
                <w:r w:rsidR="00C03F39">
                  <w:rPr>
                    <w:noProof/>
                    <w:webHidden/>
                  </w:rPr>
                  <w:t>6</w:t>
                </w:r>
                <w:r>
                  <w:rPr>
                    <w:noProof/>
                    <w:webHidden/>
                  </w:rPr>
                  <w:fldChar w:fldCharType="end"/>
                </w:r>
              </w:hyperlink>
            </w:p>
            <w:p w:rsidR="00C03F39" w:rsidRDefault="00426316">
              <w:pPr>
                <w:pStyle w:val="TOC2"/>
                <w:tabs>
                  <w:tab w:val="right" w:leader="dot" w:pos="9350"/>
                </w:tabs>
                <w:rPr>
                  <w:rFonts w:eastAsiaTheme="minorEastAsia"/>
                  <w:noProof/>
                </w:rPr>
              </w:pPr>
              <w:hyperlink w:anchor="_Toc202797767" w:history="1">
                <w:r w:rsidR="00C03F39" w:rsidRPr="00DF5D78">
                  <w:rPr>
                    <w:rStyle w:val="Hyperlink"/>
                    <w:noProof/>
                  </w:rPr>
                  <w:t>Gametypes</w:t>
                </w:r>
                <w:r w:rsidR="00C03F39">
                  <w:rPr>
                    <w:noProof/>
                    <w:webHidden/>
                  </w:rPr>
                  <w:tab/>
                </w:r>
                <w:r>
                  <w:rPr>
                    <w:noProof/>
                    <w:webHidden/>
                  </w:rPr>
                  <w:fldChar w:fldCharType="begin"/>
                </w:r>
                <w:r w:rsidR="00C03F39">
                  <w:rPr>
                    <w:noProof/>
                    <w:webHidden/>
                  </w:rPr>
                  <w:instrText xml:space="preserve"> PAGEREF _Toc202797767 \h </w:instrText>
                </w:r>
                <w:r>
                  <w:rPr>
                    <w:noProof/>
                    <w:webHidden/>
                  </w:rPr>
                </w:r>
                <w:r>
                  <w:rPr>
                    <w:noProof/>
                    <w:webHidden/>
                  </w:rPr>
                  <w:fldChar w:fldCharType="separate"/>
                </w:r>
                <w:r w:rsidR="00C03F39">
                  <w:rPr>
                    <w:noProof/>
                    <w:webHidden/>
                  </w:rPr>
                  <w:t>7</w:t>
                </w:r>
                <w:r>
                  <w:rPr>
                    <w:noProof/>
                    <w:webHidden/>
                  </w:rPr>
                  <w:fldChar w:fldCharType="end"/>
                </w:r>
              </w:hyperlink>
            </w:p>
            <w:p w:rsidR="00C03F39" w:rsidRDefault="00426316">
              <w:pPr>
                <w:pStyle w:val="TOC2"/>
                <w:tabs>
                  <w:tab w:val="right" w:leader="dot" w:pos="9350"/>
                </w:tabs>
                <w:rPr>
                  <w:rFonts w:eastAsiaTheme="minorEastAsia"/>
                  <w:noProof/>
                </w:rPr>
              </w:pPr>
              <w:hyperlink w:anchor="_Toc202797768" w:history="1">
                <w:r w:rsidR="00C03F39" w:rsidRPr="00DF5D78">
                  <w:rPr>
                    <w:rStyle w:val="Hyperlink"/>
                    <w:noProof/>
                  </w:rPr>
                  <w:t>Gametype Editing</w:t>
                </w:r>
                <w:r w:rsidR="00C03F39">
                  <w:rPr>
                    <w:noProof/>
                    <w:webHidden/>
                  </w:rPr>
                  <w:tab/>
                </w:r>
                <w:r>
                  <w:rPr>
                    <w:noProof/>
                    <w:webHidden/>
                  </w:rPr>
                  <w:fldChar w:fldCharType="begin"/>
                </w:r>
                <w:r w:rsidR="00C03F39">
                  <w:rPr>
                    <w:noProof/>
                    <w:webHidden/>
                  </w:rPr>
                  <w:instrText xml:space="preserve"> PAGEREF _Toc202797768 \h </w:instrText>
                </w:r>
                <w:r>
                  <w:rPr>
                    <w:noProof/>
                    <w:webHidden/>
                  </w:rPr>
                </w:r>
                <w:r>
                  <w:rPr>
                    <w:noProof/>
                    <w:webHidden/>
                  </w:rPr>
                  <w:fldChar w:fldCharType="separate"/>
                </w:r>
                <w:r w:rsidR="00C03F39">
                  <w:rPr>
                    <w:noProof/>
                    <w:webHidden/>
                  </w:rPr>
                  <w:t>7</w:t>
                </w:r>
                <w:r>
                  <w:rPr>
                    <w:noProof/>
                    <w:webHidden/>
                  </w:rPr>
                  <w:fldChar w:fldCharType="end"/>
                </w:r>
              </w:hyperlink>
            </w:p>
            <w:p w:rsidR="00C03F39" w:rsidRDefault="00426316">
              <w:pPr>
                <w:pStyle w:val="TOC2"/>
                <w:tabs>
                  <w:tab w:val="right" w:leader="dot" w:pos="9350"/>
                </w:tabs>
                <w:rPr>
                  <w:rFonts w:eastAsiaTheme="minorEastAsia"/>
                  <w:noProof/>
                </w:rPr>
              </w:pPr>
              <w:hyperlink w:anchor="_Toc202797769" w:history="1">
                <w:r w:rsidR="00C03F39" w:rsidRPr="00DF5D78">
                  <w:rPr>
                    <w:rStyle w:val="Hyperlink"/>
                    <w:noProof/>
                  </w:rPr>
                  <w:t>Tactical Communication System</w:t>
                </w:r>
                <w:r w:rsidR="00C03F39">
                  <w:rPr>
                    <w:noProof/>
                    <w:webHidden/>
                  </w:rPr>
                  <w:tab/>
                </w:r>
                <w:r>
                  <w:rPr>
                    <w:noProof/>
                    <w:webHidden/>
                  </w:rPr>
                  <w:fldChar w:fldCharType="begin"/>
                </w:r>
                <w:r w:rsidR="00C03F39">
                  <w:rPr>
                    <w:noProof/>
                    <w:webHidden/>
                  </w:rPr>
                  <w:instrText xml:space="preserve"> PAGEREF _Toc202797769 \h </w:instrText>
                </w:r>
                <w:r>
                  <w:rPr>
                    <w:noProof/>
                    <w:webHidden/>
                  </w:rPr>
                </w:r>
                <w:r>
                  <w:rPr>
                    <w:noProof/>
                    <w:webHidden/>
                  </w:rPr>
                  <w:fldChar w:fldCharType="separate"/>
                </w:r>
                <w:r w:rsidR="00C03F39">
                  <w:rPr>
                    <w:noProof/>
                    <w:webHidden/>
                  </w:rPr>
                  <w:t>8</w:t>
                </w:r>
                <w:r>
                  <w:rPr>
                    <w:noProof/>
                    <w:webHidden/>
                  </w:rPr>
                  <w:fldChar w:fldCharType="end"/>
                </w:r>
              </w:hyperlink>
            </w:p>
            <w:p w:rsidR="00C03F39" w:rsidRDefault="00426316">
              <w:pPr>
                <w:pStyle w:val="TOC1"/>
                <w:tabs>
                  <w:tab w:val="right" w:leader="dot" w:pos="9350"/>
                </w:tabs>
                <w:rPr>
                  <w:rFonts w:eastAsiaTheme="minorEastAsia"/>
                  <w:noProof/>
                </w:rPr>
              </w:pPr>
              <w:hyperlink w:anchor="_Toc202797770" w:history="1">
                <w:r w:rsidR="00C03F39" w:rsidRPr="00DF5D78">
                  <w:rPr>
                    <w:rStyle w:val="Hyperlink"/>
                    <w:noProof/>
                  </w:rPr>
                  <w:t>Gameplay</w:t>
                </w:r>
                <w:r w:rsidR="00C03F39">
                  <w:rPr>
                    <w:noProof/>
                    <w:webHidden/>
                  </w:rPr>
                  <w:tab/>
                </w:r>
                <w:r>
                  <w:rPr>
                    <w:noProof/>
                    <w:webHidden/>
                  </w:rPr>
                  <w:fldChar w:fldCharType="begin"/>
                </w:r>
                <w:r w:rsidR="00C03F39">
                  <w:rPr>
                    <w:noProof/>
                    <w:webHidden/>
                  </w:rPr>
                  <w:instrText xml:space="preserve"> PAGEREF _Toc202797770 \h </w:instrText>
                </w:r>
                <w:r>
                  <w:rPr>
                    <w:noProof/>
                    <w:webHidden/>
                  </w:rPr>
                </w:r>
                <w:r>
                  <w:rPr>
                    <w:noProof/>
                    <w:webHidden/>
                  </w:rPr>
                  <w:fldChar w:fldCharType="separate"/>
                </w:r>
                <w:r w:rsidR="00C03F39">
                  <w:rPr>
                    <w:noProof/>
                    <w:webHidden/>
                  </w:rPr>
                  <w:t>8</w:t>
                </w:r>
                <w:r>
                  <w:rPr>
                    <w:noProof/>
                    <w:webHidden/>
                  </w:rPr>
                  <w:fldChar w:fldCharType="end"/>
                </w:r>
              </w:hyperlink>
            </w:p>
            <w:p w:rsidR="00C03F39" w:rsidRDefault="00426316">
              <w:pPr>
                <w:pStyle w:val="TOC2"/>
                <w:tabs>
                  <w:tab w:val="right" w:leader="dot" w:pos="9350"/>
                </w:tabs>
                <w:rPr>
                  <w:rFonts w:eastAsiaTheme="minorEastAsia"/>
                  <w:noProof/>
                </w:rPr>
              </w:pPr>
              <w:hyperlink w:anchor="_Toc202797771" w:history="1">
                <w:r w:rsidR="00C03F39" w:rsidRPr="00DF5D78">
                  <w:rPr>
                    <w:rStyle w:val="Hyperlink"/>
                    <w:noProof/>
                  </w:rPr>
                  <w:t>Base Player Traits</w:t>
                </w:r>
                <w:r w:rsidR="00C03F39">
                  <w:rPr>
                    <w:noProof/>
                    <w:webHidden/>
                  </w:rPr>
                  <w:tab/>
                </w:r>
                <w:r>
                  <w:rPr>
                    <w:noProof/>
                    <w:webHidden/>
                  </w:rPr>
                  <w:fldChar w:fldCharType="begin"/>
                </w:r>
                <w:r w:rsidR="00C03F39">
                  <w:rPr>
                    <w:noProof/>
                    <w:webHidden/>
                  </w:rPr>
                  <w:instrText xml:space="preserve"> PAGEREF _Toc202797771 \h </w:instrText>
                </w:r>
                <w:r>
                  <w:rPr>
                    <w:noProof/>
                    <w:webHidden/>
                  </w:rPr>
                </w:r>
                <w:r>
                  <w:rPr>
                    <w:noProof/>
                    <w:webHidden/>
                  </w:rPr>
                  <w:fldChar w:fldCharType="separate"/>
                </w:r>
                <w:r w:rsidR="00C03F39">
                  <w:rPr>
                    <w:noProof/>
                    <w:webHidden/>
                  </w:rPr>
                  <w:t>8</w:t>
                </w:r>
                <w:r>
                  <w:rPr>
                    <w:noProof/>
                    <w:webHidden/>
                  </w:rPr>
                  <w:fldChar w:fldCharType="end"/>
                </w:r>
              </w:hyperlink>
            </w:p>
            <w:p w:rsidR="00C03F39" w:rsidRDefault="00426316">
              <w:pPr>
                <w:pStyle w:val="TOC3"/>
                <w:tabs>
                  <w:tab w:val="right" w:leader="dot" w:pos="9350"/>
                </w:tabs>
                <w:rPr>
                  <w:rFonts w:eastAsiaTheme="minorEastAsia"/>
                  <w:noProof/>
                </w:rPr>
              </w:pPr>
              <w:hyperlink w:anchor="_Toc202797772" w:history="1">
                <w:r w:rsidR="00C03F39" w:rsidRPr="00DF5D78">
                  <w:rPr>
                    <w:rStyle w:val="Hyperlink"/>
                    <w:noProof/>
                  </w:rPr>
                  <w:t>Megawatts</w:t>
                </w:r>
                <w:r w:rsidR="00C03F39">
                  <w:rPr>
                    <w:noProof/>
                    <w:webHidden/>
                  </w:rPr>
                  <w:tab/>
                </w:r>
                <w:r>
                  <w:rPr>
                    <w:noProof/>
                    <w:webHidden/>
                  </w:rPr>
                  <w:fldChar w:fldCharType="begin"/>
                </w:r>
                <w:r w:rsidR="00C03F39">
                  <w:rPr>
                    <w:noProof/>
                    <w:webHidden/>
                  </w:rPr>
                  <w:instrText xml:space="preserve"> PAGEREF _Toc202797772 \h </w:instrText>
                </w:r>
                <w:r>
                  <w:rPr>
                    <w:noProof/>
                    <w:webHidden/>
                  </w:rPr>
                </w:r>
                <w:r>
                  <w:rPr>
                    <w:noProof/>
                    <w:webHidden/>
                  </w:rPr>
                  <w:fldChar w:fldCharType="separate"/>
                </w:r>
                <w:r w:rsidR="00C03F39">
                  <w:rPr>
                    <w:noProof/>
                    <w:webHidden/>
                  </w:rPr>
                  <w:t>9</w:t>
                </w:r>
                <w:r>
                  <w:rPr>
                    <w:noProof/>
                    <w:webHidden/>
                  </w:rPr>
                  <w:fldChar w:fldCharType="end"/>
                </w:r>
              </w:hyperlink>
            </w:p>
            <w:p w:rsidR="00C03F39" w:rsidRDefault="00426316">
              <w:pPr>
                <w:pStyle w:val="TOC2"/>
                <w:tabs>
                  <w:tab w:val="right" w:leader="dot" w:pos="9350"/>
                </w:tabs>
                <w:rPr>
                  <w:rFonts w:eastAsiaTheme="minorEastAsia"/>
                  <w:noProof/>
                </w:rPr>
              </w:pPr>
              <w:hyperlink w:anchor="_Toc202797773" w:history="1">
                <w:r w:rsidR="00C03F39" w:rsidRPr="00DF5D78">
                  <w:rPr>
                    <w:rStyle w:val="Hyperlink"/>
                    <w:noProof/>
                  </w:rPr>
                  <w:t>General Gameplay</w:t>
                </w:r>
                <w:r w:rsidR="00C03F39">
                  <w:rPr>
                    <w:noProof/>
                    <w:webHidden/>
                  </w:rPr>
                  <w:tab/>
                </w:r>
                <w:r>
                  <w:rPr>
                    <w:noProof/>
                    <w:webHidden/>
                  </w:rPr>
                  <w:fldChar w:fldCharType="begin"/>
                </w:r>
                <w:r w:rsidR="00C03F39">
                  <w:rPr>
                    <w:noProof/>
                    <w:webHidden/>
                  </w:rPr>
                  <w:instrText xml:space="preserve"> PAGEREF _Toc202797773 \h </w:instrText>
                </w:r>
                <w:r>
                  <w:rPr>
                    <w:noProof/>
                    <w:webHidden/>
                  </w:rPr>
                </w:r>
                <w:r>
                  <w:rPr>
                    <w:noProof/>
                    <w:webHidden/>
                  </w:rPr>
                  <w:fldChar w:fldCharType="separate"/>
                </w:r>
                <w:r w:rsidR="00C03F39">
                  <w:rPr>
                    <w:noProof/>
                    <w:webHidden/>
                  </w:rPr>
                  <w:t>9</w:t>
                </w:r>
                <w:r>
                  <w:rPr>
                    <w:noProof/>
                    <w:webHidden/>
                  </w:rPr>
                  <w:fldChar w:fldCharType="end"/>
                </w:r>
              </w:hyperlink>
            </w:p>
            <w:p w:rsidR="00C03F39" w:rsidRDefault="00426316">
              <w:pPr>
                <w:pStyle w:val="TOC2"/>
                <w:tabs>
                  <w:tab w:val="right" w:leader="dot" w:pos="9350"/>
                </w:tabs>
                <w:rPr>
                  <w:rFonts w:eastAsiaTheme="minorEastAsia"/>
                  <w:noProof/>
                </w:rPr>
              </w:pPr>
              <w:hyperlink w:anchor="_Toc202797774" w:history="1">
                <w:r w:rsidR="00C03F39" w:rsidRPr="00DF5D78">
                  <w:rPr>
                    <w:rStyle w:val="Hyperlink"/>
                    <w:noProof/>
                  </w:rPr>
                  <w:t>Armor Classes</w:t>
                </w:r>
                <w:r w:rsidR="00C03F39">
                  <w:rPr>
                    <w:noProof/>
                    <w:webHidden/>
                  </w:rPr>
                  <w:tab/>
                </w:r>
                <w:r>
                  <w:rPr>
                    <w:noProof/>
                    <w:webHidden/>
                  </w:rPr>
                  <w:fldChar w:fldCharType="begin"/>
                </w:r>
                <w:r w:rsidR="00C03F39">
                  <w:rPr>
                    <w:noProof/>
                    <w:webHidden/>
                  </w:rPr>
                  <w:instrText xml:space="preserve"> PAGEREF _Toc202797774 \h </w:instrText>
                </w:r>
                <w:r>
                  <w:rPr>
                    <w:noProof/>
                    <w:webHidden/>
                  </w:rPr>
                </w:r>
                <w:r>
                  <w:rPr>
                    <w:noProof/>
                    <w:webHidden/>
                  </w:rPr>
                  <w:fldChar w:fldCharType="separate"/>
                </w:r>
                <w:r w:rsidR="00C03F39">
                  <w:rPr>
                    <w:noProof/>
                    <w:webHidden/>
                  </w:rPr>
                  <w:t>9</w:t>
                </w:r>
                <w:r>
                  <w:rPr>
                    <w:noProof/>
                    <w:webHidden/>
                  </w:rPr>
                  <w:fldChar w:fldCharType="end"/>
                </w:r>
              </w:hyperlink>
            </w:p>
            <w:p w:rsidR="00C03F39" w:rsidRDefault="00426316">
              <w:pPr>
                <w:pStyle w:val="TOC3"/>
                <w:tabs>
                  <w:tab w:val="right" w:leader="dot" w:pos="9350"/>
                </w:tabs>
                <w:rPr>
                  <w:rFonts w:eastAsiaTheme="minorEastAsia"/>
                  <w:noProof/>
                </w:rPr>
              </w:pPr>
              <w:hyperlink w:anchor="_Toc202797775" w:history="1">
                <w:r w:rsidR="00C03F39" w:rsidRPr="00DF5D78">
                  <w:rPr>
                    <w:rStyle w:val="Hyperlink"/>
                    <w:noProof/>
                  </w:rPr>
                  <w:t>Light</w:t>
                </w:r>
                <w:r w:rsidR="00C03F39">
                  <w:rPr>
                    <w:noProof/>
                    <w:webHidden/>
                  </w:rPr>
                  <w:tab/>
                </w:r>
                <w:r>
                  <w:rPr>
                    <w:noProof/>
                    <w:webHidden/>
                  </w:rPr>
                  <w:fldChar w:fldCharType="begin"/>
                </w:r>
                <w:r w:rsidR="00C03F39">
                  <w:rPr>
                    <w:noProof/>
                    <w:webHidden/>
                  </w:rPr>
                  <w:instrText xml:space="preserve"> PAGEREF _Toc202797775 \h </w:instrText>
                </w:r>
                <w:r>
                  <w:rPr>
                    <w:noProof/>
                    <w:webHidden/>
                  </w:rPr>
                </w:r>
                <w:r>
                  <w:rPr>
                    <w:noProof/>
                    <w:webHidden/>
                  </w:rPr>
                  <w:fldChar w:fldCharType="separate"/>
                </w:r>
                <w:r w:rsidR="00C03F39">
                  <w:rPr>
                    <w:noProof/>
                    <w:webHidden/>
                  </w:rPr>
                  <w:t>10</w:t>
                </w:r>
                <w:r>
                  <w:rPr>
                    <w:noProof/>
                    <w:webHidden/>
                  </w:rPr>
                  <w:fldChar w:fldCharType="end"/>
                </w:r>
              </w:hyperlink>
            </w:p>
            <w:p w:rsidR="00C03F39" w:rsidRDefault="00426316">
              <w:pPr>
                <w:pStyle w:val="TOC3"/>
                <w:tabs>
                  <w:tab w:val="right" w:leader="dot" w:pos="9350"/>
                </w:tabs>
                <w:rPr>
                  <w:rFonts w:eastAsiaTheme="minorEastAsia"/>
                  <w:noProof/>
                </w:rPr>
              </w:pPr>
              <w:hyperlink w:anchor="_Toc202797776" w:history="1">
                <w:r w:rsidR="00C03F39" w:rsidRPr="00DF5D78">
                  <w:rPr>
                    <w:rStyle w:val="Hyperlink"/>
                    <w:noProof/>
                  </w:rPr>
                  <w:t>Normal</w:t>
                </w:r>
                <w:r w:rsidR="00C03F39">
                  <w:rPr>
                    <w:noProof/>
                    <w:webHidden/>
                  </w:rPr>
                  <w:tab/>
                </w:r>
                <w:r>
                  <w:rPr>
                    <w:noProof/>
                    <w:webHidden/>
                  </w:rPr>
                  <w:fldChar w:fldCharType="begin"/>
                </w:r>
                <w:r w:rsidR="00C03F39">
                  <w:rPr>
                    <w:noProof/>
                    <w:webHidden/>
                  </w:rPr>
                  <w:instrText xml:space="preserve"> PAGEREF _Toc202797776 \h </w:instrText>
                </w:r>
                <w:r>
                  <w:rPr>
                    <w:noProof/>
                    <w:webHidden/>
                  </w:rPr>
                </w:r>
                <w:r>
                  <w:rPr>
                    <w:noProof/>
                    <w:webHidden/>
                  </w:rPr>
                  <w:fldChar w:fldCharType="separate"/>
                </w:r>
                <w:r w:rsidR="00C03F39">
                  <w:rPr>
                    <w:noProof/>
                    <w:webHidden/>
                  </w:rPr>
                  <w:t>10</w:t>
                </w:r>
                <w:r>
                  <w:rPr>
                    <w:noProof/>
                    <w:webHidden/>
                  </w:rPr>
                  <w:fldChar w:fldCharType="end"/>
                </w:r>
              </w:hyperlink>
            </w:p>
            <w:p w:rsidR="00C03F39" w:rsidRDefault="00426316">
              <w:pPr>
                <w:pStyle w:val="TOC3"/>
                <w:tabs>
                  <w:tab w:val="right" w:leader="dot" w:pos="9350"/>
                </w:tabs>
                <w:rPr>
                  <w:rFonts w:eastAsiaTheme="minorEastAsia"/>
                  <w:noProof/>
                </w:rPr>
              </w:pPr>
              <w:hyperlink w:anchor="_Toc202797777" w:history="1">
                <w:r w:rsidR="00C03F39" w:rsidRPr="00DF5D78">
                  <w:rPr>
                    <w:rStyle w:val="Hyperlink"/>
                    <w:noProof/>
                  </w:rPr>
                  <w:t>Heavy</w:t>
                </w:r>
                <w:r w:rsidR="00C03F39">
                  <w:rPr>
                    <w:noProof/>
                    <w:webHidden/>
                  </w:rPr>
                  <w:tab/>
                </w:r>
                <w:r>
                  <w:rPr>
                    <w:noProof/>
                    <w:webHidden/>
                  </w:rPr>
                  <w:fldChar w:fldCharType="begin"/>
                </w:r>
                <w:r w:rsidR="00C03F39">
                  <w:rPr>
                    <w:noProof/>
                    <w:webHidden/>
                  </w:rPr>
                  <w:instrText xml:space="preserve"> PAGEREF _Toc202797777 \h </w:instrText>
                </w:r>
                <w:r>
                  <w:rPr>
                    <w:noProof/>
                    <w:webHidden/>
                  </w:rPr>
                </w:r>
                <w:r>
                  <w:rPr>
                    <w:noProof/>
                    <w:webHidden/>
                  </w:rPr>
                  <w:fldChar w:fldCharType="separate"/>
                </w:r>
                <w:r w:rsidR="00C03F39">
                  <w:rPr>
                    <w:noProof/>
                    <w:webHidden/>
                  </w:rPr>
                  <w:t>10</w:t>
                </w:r>
                <w:r>
                  <w:rPr>
                    <w:noProof/>
                    <w:webHidden/>
                  </w:rPr>
                  <w:fldChar w:fldCharType="end"/>
                </w:r>
              </w:hyperlink>
            </w:p>
            <w:p w:rsidR="00C03F39" w:rsidRDefault="00426316">
              <w:pPr>
                <w:pStyle w:val="TOC3"/>
                <w:tabs>
                  <w:tab w:val="right" w:leader="dot" w:pos="9350"/>
                </w:tabs>
                <w:rPr>
                  <w:rFonts w:eastAsiaTheme="minorEastAsia"/>
                  <w:noProof/>
                </w:rPr>
              </w:pPr>
              <w:hyperlink w:anchor="_Toc202797778" w:history="1">
                <w:r w:rsidR="00C03F39" w:rsidRPr="00DF5D78">
                  <w:rPr>
                    <w:rStyle w:val="Hyperlink"/>
                    <w:noProof/>
                  </w:rPr>
                  <w:t>Captain</w:t>
                </w:r>
                <w:r w:rsidR="00C03F39">
                  <w:rPr>
                    <w:noProof/>
                    <w:webHidden/>
                  </w:rPr>
                  <w:tab/>
                </w:r>
                <w:r>
                  <w:rPr>
                    <w:noProof/>
                    <w:webHidden/>
                  </w:rPr>
                  <w:fldChar w:fldCharType="begin"/>
                </w:r>
                <w:r w:rsidR="00C03F39">
                  <w:rPr>
                    <w:noProof/>
                    <w:webHidden/>
                  </w:rPr>
                  <w:instrText xml:space="preserve"> PAGEREF _Toc202797778 \h </w:instrText>
                </w:r>
                <w:r>
                  <w:rPr>
                    <w:noProof/>
                    <w:webHidden/>
                  </w:rPr>
                </w:r>
                <w:r>
                  <w:rPr>
                    <w:noProof/>
                    <w:webHidden/>
                  </w:rPr>
                  <w:fldChar w:fldCharType="separate"/>
                </w:r>
                <w:r w:rsidR="00C03F39">
                  <w:rPr>
                    <w:noProof/>
                    <w:webHidden/>
                  </w:rPr>
                  <w:t>10</w:t>
                </w:r>
                <w:r>
                  <w:rPr>
                    <w:noProof/>
                    <w:webHidden/>
                  </w:rPr>
                  <w:fldChar w:fldCharType="end"/>
                </w:r>
              </w:hyperlink>
            </w:p>
            <w:p w:rsidR="00C03F39" w:rsidRDefault="00426316">
              <w:pPr>
                <w:pStyle w:val="TOC2"/>
                <w:tabs>
                  <w:tab w:val="right" w:leader="dot" w:pos="9350"/>
                </w:tabs>
                <w:rPr>
                  <w:rFonts w:eastAsiaTheme="minorEastAsia"/>
                  <w:noProof/>
                </w:rPr>
              </w:pPr>
              <w:hyperlink w:anchor="_Toc202797779" w:history="1">
                <w:r w:rsidR="00C03F39" w:rsidRPr="00DF5D78">
                  <w:rPr>
                    <w:rStyle w:val="Hyperlink"/>
                    <w:noProof/>
                  </w:rPr>
                  <w:t>Tactical Map</w:t>
                </w:r>
                <w:r w:rsidR="00C03F39">
                  <w:rPr>
                    <w:noProof/>
                    <w:webHidden/>
                  </w:rPr>
                  <w:tab/>
                </w:r>
                <w:r>
                  <w:rPr>
                    <w:noProof/>
                    <w:webHidden/>
                  </w:rPr>
                  <w:fldChar w:fldCharType="begin"/>
                </w:r>
                <w:r w:rsidR="00C03F39">
                  <w:rPr>
                    <w:noProof/>
                    <w:webHidden/>
                  </w:rPr>
                  <w:instrText xml:space="preserve"> PAGEREF _Toc202797779 \h </w:instrText>
                </w:r>
                <w:r>
                  <w:rPr>
                    <w:noProof/>
                    <w:webHidden/>
                  </w:rPr>
                </w:r>
                <w:r>
                  <w:rPr>
                    <w:noProof/>
                    <w:webHidden/>
                  </w:rPr>
                  <w:fldChar w:fldCharType="separate"/>
                </w:r>
                <w:r w:rsidR="00C03F39">
                  <w:rPr>
                    <w:noProof/>
                    <w:webHidden/>
                  </w:rPr>
                  <w:t>10</w:t>
                </w:r>
                <w:r>
                  <w:rPr>
                    <w:noProof/>
                    <w:webHidden/>
                  </w:rPr>
                  <w:fldChar w:fldCharType="end"/>
                </w:r>
              </w:hyperlink>
            </w:p>
            <w:p w:rsidR="00C03F39" w:rsidRDefault="00426316">
              <w:pPr>
                <w:pStyle w:val="TOC2"/>
                <w:tabs>
                  <w:tab w:val="right" w:leader="dot" w:pos="9350"/>
                </w:tabs>
                <w:rPr>
                  <w:rFonts w:eastAsiaTheme="minorEastAsia"/>
                  <w:noProof/>
                </w:rPr>
              </w:pPr>
              <w:hyperlink w:anchor="_Toc202797780" w:history="1">
                <w:r w:rsidR="00C03F39" w:rsidRPr="00DF5D78">
                  <w:rPr>
                    <w:rStyle w:val="Hyperlink"/>
                    <w:noProof/>
                  </w:rPr>
                  <w:t>Morals System</w:t>
                </w:r>
                <w:r w:rsidR="00C03F39">
                  <w:rPr>
                    <w:noProof/>
                    <w:webHidden/>
                  </w:rPr>
                  <w:tab/>
                </w:r>
                <w:r>
                  <w:rPr>
                    <w:noProof/>
                    <w:webHidden/>
                  </w:rPr>
                  <w:fldChar w:fldCharType="begin"/>
                </w:r>
                <w:r w:rsidR="00C03F39">
                  <w:rPr>
                    <w:noProof/>
                    <w:webHidden/>
                  </w:rPr>
                  <w:instrText xml:space="preserve"> PAGEREF _Toc202797780 \h </w:instrText>
                </w:r>
                <w:r>
                  <w:rPr>
                    <w:noProof/>
                    <w:webHidden/>
                  </w:rPr>
                </w:r>
                <w:r>
                  <w:rPr>
                    <w:noProof/>
                    <w:webHidden/>
                  </w:rPr>
                  <w:fldChar w:fldCharType="separate"/>
                </w:r>
                <w:r w:rsidR="00C03F39">
                  <w:rPr>
                    <w:noProof/>
                    <w:webHidden/>
                  </w:rPr>
                  <w:t>10</w:t>
                </w:r>
                <w:r>
                  <w:rPr>
                    <w:noProof/>
                    <w:webHidden/>
                  </w:rPr>
                  <w:fldChar w:fldCharType="end"/>
                </w:r>
              </w:hyperlink>
            </w:p>
            <w:p w:rsidR="00C03F39" w:rsidRDefault="00426316">
              <w:pPr>
                <w:pStyle w:val="TOC2"/>
                <w:tabs>
                  <w:tab w:val="right" w:leader="dot" w:pos="9350"/>
                </w:tabs>
                <w:rPr>
                  <w:rFonts w:eastAsiaTheme="minorEastAsia"/>
                  <w:noProof/>
                </w:rPr>
              </w:pPr>
              <w:hyperlink w:anchor="_Toc202797781" w:history="1">
                <w:r w:rsidR="00C03F39" w:rsidRPr="00DF5D78">
                  <w:rPr>
                    <w:rStyle w:val="Hyperlink"/>
                    <w:noProof/>
                  </w:rPr>
                  <w:t>Equipment</w:t>
                </w:r>
                <w:r w:rsidR="00C03F39">
                  <w:rPr>
                    <w:noProof/>
                    <w:webHidden/>
                  </w:rPr>
                  <w:tab/>
                </w:r>
                <w:r>
                  <w:rPr>
                    <w:noProof/>
                    <w:webHidden/>
                  </w:rPr>
                  <w:fldChar w:fldCharType="begin"/>
                </w:r>
                <w:r w:rsidR="00C03F39">
                  <w:rPr>
                    <w:noProof/>
                    <w:webHidden/>
                  </w:rPr>
                  <w:instrText xml:space="preserve"> PAGEREF _Toc202797781 \h </w:instrText>
                </w:r>
                <w:r>
                  <w:rPr>
                    <w:noProof/>
                    <w:webHidden/>
                  </w:rPr>
                </w:r>
                <w:r>
                  <w:rPr>
                    <w:noProof/>
                    <w:webHidden/>
                  </w:rPr>
                  <w:fldChar w:fldCharType="separate"/>
                </w:r>
                <w:r w:rsidR="00C03F39">
                  <w:rPr>
                    <w:noProof/>
                    <w:webHidden/>
                  </w:rPr>
                  <w:t>11</w:t>
                </w:r>
                <w:r>
                  <w:rPr>
                    <w:noProof/>
                    <w:webHidden/>
                  </w:rPr>
                  <w:fldChar w:fldCharType="end"/>
                </w:r>
              </w:hyperlink>
            </w:p>
            <w:p w:rsidR="00C03F39" w:rsidRDefault="00426316">
              <w:pPr>
                <w:pStyle w:val="TOC3"/>
                <w:tabs>
                  <w:tab w:val="right" w:leader="dot" w:pos="9350"/>
                </w:tabs>
                <w:rPr>
                  <w:rFonts w:eastAsiaTheme="minorEastAsia"/>
                  <w:noProof/>
                </w:rPr>
              </w:pPr>
              <w:hyperlink w:anchor="_Toc202797782" w:history="1">
                <w:r w:rsidR="00C03F39" w:rsidRPr="00DF5D78">
                  <w:rPr>
                    <w:rStyle w:val="Hyperlink"/>
                    <w:noProof/>
                  </w:rPr>
                  <w:t>Binoculars</w:t>
                </w:r>
                <w:r w:rsidR="00C03F39">
                  <w:rPr>
                    <w:noProof/>
                    <w:webHidden/>
                  </w:rPr>
                  <w:tab/>
                </w:r>
                <w:r>
                  <w:rPr>
                    <w:noProof/>
                    <w:webHidden/>
                  </w:rPr>
                  <w:fldChar w:fldCharType="begin"/>
                </w:r>
                <w:r w:rsidR="00C03F39">
                  <w:rPr>
                    <w:noProof/>
                    <w:webHidden/>
                  </w:rPr>
                  <w:instrText xml:space="preserve"> PAGEREF _Toc202797782 \h </w:instrText>
                </w:r>
                <w:r>
                  <w:rPr>
                    <w:noProof/>
                    <w:webHidden/>
                  </w:rPr>
                </w:r>
                <w:r>
                  <w:rPr>
                    <w:noProof/>
                    <w:webHidden/>
                  </w:rPr>
                  <w:fldChar w:fldCharType="separate"/>
                </w:r>
                <w:r w:rsidR="00C03F39">
                  <w:rPr>
                    <w:noProof/>
                    <w:webHidden/>
                  </w:rPr>
                  <w:t>12</w:t>
                </w:r>
                <w:r>
                  <w:rPr>
                    <w:noProof/>
                    <w:webHidden/>
                  </w:rPr>
                  <w:fldChar w:fldCharType="end"/>
                </w:r>
              </w:hyperlink>
            </w:p>
            <w:p w:rsidR="00C03F39" w:rsidRDefault="00426316">
              <w:pPr>
                <w:pStyle w:val="TOC3"/>
                <w:tabs>
                  <w:tab w:val="right" w:leader="dot" w:pos="9350"/>
                </w:tabs>
                <w:rPr>
                  <w:rFonts w:eastAsiaTheme="minorEastAsia"/>
                  <w:noProof/>
                </w:rPr>
              </w:pPr>
              <w:hyperlink w:anchor="_Toc202797783" w:history="1">
                <w:r w:rsidR="00C03F39" w:rsidRPr="00DF5D78">
                  <w:rPr>
                    <w:rStyle w:val="Hyperlink"/>
                    <w:noProof/>
                  </w:rPr>
                  <w:t>Assisted Targeting</w:t>
                </w:r>
                <w:r w:rsidR="00C03F39">
                  <w:rPr>
                    <w:noProof/>
                    <w:webHidden/>
                  </w:rPr>
                  <w:tab/>
                </w:r>
                <w:r>
                  <w:rPr>
                    <w:noProof/>
                    <w:webHidden/>
                  </w:rPr>
                  <w:fldChar w:fldCharType="begin"/>
                </w:r>
                <w:r w:rsidR="00C03F39">
                  <w:rPr>
                    <w:noProof/>
                    <w:webHidden/>
                  </w:rPr>
                  <w:instrText xml:space="preserve"> PAGEREF _Toc202797783 \h </w:instrText>
                </w:r>
                <w:r>
                  <w:rPr>
                    <w:noProof/>
                    <w:webHidden/>
                  </w:rPr>
                </w:r>
                <w:r>
                  <w:rPr>
                    <w:noProof/>
                    <w:webHidden/>
                  </w:rPr>
                  <w:fldChar w:fldCharType="separate"/>
                </w:r>
                <w:r w:rsidR="00C03F39">
                  <w:rPr>
                    <w:noProof/>
                    <w:webHidden/>
                  </w:rPr>
                  <w:t>12</w:t>
                </w:r>
                <w:r>
                  <w:rPr>
                    <w:noProof/>
                    <w:webHidden/>
                  </w:rPr>
                  <w:fldChar w:fldCharType="end"/>
                </w:r>
              </w:hyperlink>
            </w:p>
            <w:p w:rsidR="00C03F39" w:rsidRDefault="00426316">
              <w:pPr>
                <w:pStyle w:val="TOC3"/>
                <w:tabs>
                  <w:tab w:val="right" w:leader="dot" w:pos="9350"/>
                </w:tabs>
                <w:rPr>
                  <w:rFonts w:eastAsiaTheme="minorEastAsia"/>
                  <w:noProof/>
                </w:rPr>
              </w:pPr>
              <w:hyperlink w:anchor="_Toc202797784" w:history="1">
                <w:r w:rsidR="00C03F39" w:rsidRPr="00DF5D78">
                  <w:rPr>
                    <w:rStyle w:val="Hyperlink"/>
                    <w:noProof/>
                  </w:rPr>
                  <w:t>Radar Boost</w:t>
                </w:r>
                <w:r w:rsidR="00C03F39">
                  <w:rPr>
                    <w:noProof/>
                    <w:webHidden/>
                  </w:rPr>
                  <w:tab/>
                </w:r>
                <w:r>
                  <w:rPr>
                    <w:noProof/>
                    <w:webHidden/>
                  </w:rPr>
                  <w:fldChar w:fldCharType="begin"/>
                </w:r>
                <w:r w:rsidR="00C03F39">
                  <w:rPr>
                    <w:noProof/>
                    <w:webHidden/>
                  </w:rPr>
                  <w:instrText xml:space="preserve"> PAGEREF _Toc202797784 \h </w:instrText>
                </w:r>
                <w:r>
                  <w:rPr>
                    <w:noProof/>
                    <w:webHidden/>
                  </w:rPr>
                </w:r>
                <w:r>
                  <w:rPr>
                    <w:noProof/>
                    <w:webHidden/>
                  </w:rPr>
                  <w:fldChar w:fldCharType="separate"/>
                </w:r>
                <w:r w:rsidR="00C03F39">
                  <w:rPr>
                    <w:noProof/>
                    <w:webHidden/>
                  </w:rPr>
                  <w:t>12</w:t>
                </w:r>
                <w:r>
                  <w:rPr>
                    <w:noProof/>
                    <w:webHidden/>
                  </w:rPr>
                  <w:fldChar w:fldCharType="end"/>
                </w:r>
              </w:hyperlink>
            </w:p>
            <w:p w:rsidR="00C03F39" w:rsidRDefault="00426316">
              <w:pPr>
                <w:pStyle w:val="TOC3"/>
                <w:tabs>
                  <w:tab w:val="right" w:leader="dot" w:pos="9350"/>
                </w:tabs>
                <w:rPr>
                  <w:rFonts w:eastAsiaTheme="minorEastAsia"/>
                  <w:noProof/>
                </w:rPr>
              </w:pPr>
              <w:hyperlink w:anchor="_Toc202797785" w:history="1">
                <w:r w:rsidR="00C03F39" w:rsidRPr="00DF5D78">
                  <w:rPr>
                    <w:rStyle w:val="Hyperlink"/>
                    <w:noProof/>
                  </w:rPr>
                  <w:t>Radar Jam</w:t>
                </w:r>
                <w:r w:rsidR="00C03F39">
                  <w:rPr>
                    <w:noProof/>
                    <w:webHidden/>
                  </w:rPr>
                  <w:tab/>
                </w:r>
                <w:r>
                  <w:rPr>
                    <w:noProof/>
                    <w:webHidden/>
                  </w:rPr>
                  <w:fldChar w:fldCharType="begin"/>
                </w:r>
                <w:r w:rsidR="00C03F39">
                  <w:rPr>
                    <w:noProof/>
                    <w:webHidden/>
                  </w:rPr>
                  <w:instrText xml:space="preserve"> PAGEREF _Toc202797785 \h </w:instrText>
                </w:r>
                <w:r>
                  <w:rPr>
                    <w:noProof/>
                    <w:webHidden/>
                  </w:rPr>
                </w:r>
                <w:r>
                  <w:rPr>
                    <w:noProof/>
                    <w:webHidden/>
                  </w:rPr>
                  <w:fldChar w:fldCharType="separate"/>
                </w:r>
                <w:r w:rsidR="00C03F39">
                  <w:rPr>
                    <w:noProof/>
                    <w:webHidden/>
                  </w:rPr>
                  <w:t>13</w:t>
                </w:r>
                <w:r>
                  <w:rPr>
                    <w:noProof/>
                    <w:webHidden/>
                  </w:rPr>
                  <w:fldChar w:fldCharType="end"/>
                </w:r>
              </w:hyperlink>
            </w:p>
            <w:p w:rsidR="00C03F39" w:rsidRDefault="00426316">
              <w:pPr>
                <w:pStyle w:val="TOC3"/>
                <w:tabs>
                  <w:tab w:val="right" w:leader="dot" w:pos="9350"/>
                </w:tabs>
                <w:rPr>
                  <w:rFonts w:eastAsiaTheme="minorEastAsia"/>
                  <w:noProof/>
                </w:rPr>
              </w:pPr>
              <w:hyperlink w:anchor="_Toc202797786" w:history="1">
                <w:r w:rsidR="00C03F39" w:rsidRPr="00DF5D78">
                  <w:rPr>
                    <w:rStyle w:val="Hyperlink"/>
                    <w:noProof/>
                  </w:rPr>
                  <w:t>Power Transfer</w:t>
                </w:r>
                <w:r w:rsidR="00C03F39">
                  <w:rPr>
                    <w:noProof/>
                    <w:webHidden/>
                  </w:rPr>
                  <w:tab/>
                </w:r>
                <w:r>
                  <w:rPr>
                    <w:noProof/>
                    <w:webHidden/>
                  </w:rPr>
                  <w:fldChar w:fldCharType="begin"/>
                </w:r>
                <w:r w:rsidR="00C03F39">
                  <w:rPr>
                    <w:noProof/>
                    <w:webHidden/>
                  </w:rPr>
                  <w:instrText xml:space="preserve"> PAGEREF _Toc202797786 \h </w:instrText>
                </w:r>
                <w:r>
                  <w:rPr>
                    <w:noProof/>
                    <w:webHidden/>
                  </w:rPr>
                </w:r>
                <w:r>
                  <w:rPr>
                    <w:noProof/>
                    <w:webHidden/>
                  </w:rPr>
                  <w:fldChar w:fldCharType="separate"/>
                </w:r>
                <w:r w:rsidR="00C03F39">
                  <w:rPr>
                    <w:noProof/>
                    <w:webHidden/>
                  </w:rPr>
                  <w:t>13</w:t>
                </w:r>
                <w:r>
                  <w:rPr>
                    <w:noProof/>
                    <w:webHidden/>
                  </w:rPr>
                  <w:fldChar w:fldCharType="end"/>
                </w:r>
              </w:hyperlink>
            </w:p>
            <w:p w:rsidR="00C03F39" w:rsidRDefault="00426316">
              <w:pPr>
                <w:pStyle w:val="TOC3"/>
                <w:tabs>
                  <w:tab w:val="right" w:leader="dot" w:pos="9350"/>
                </w:tabs>
                <w:rPr>
                  <w:rFonts w:eastAsiaTheme="minorEastAsia"/>
                  <w:noProof/>
                </w:rPr>
              </w:pPr>
              <w:hyperlink w:anchor="_Toc202797787" w:history="1">
                <w:r w:rsidR="00C03F39" w:rsidRPr="00DF5D78">
                  <w:rPr>
                    <w:rStyle w:val="Hyperlink"/>
                    <w:noProof/>
                  </w:rPr>
                  <w:t>Armor Regen Station</w:t>
                </w:r>
                <w:r w:rsidR="00C03F39">
                  <w:rPr>
                    <w:noProof/>
                    <w:webHidden/>
                  </w:rPr>
                  <w:tab/>
                </w:r>
                <w:r>
                  <w:rPr>
                    <w:noProof/>
                    <w:webHidden/>
                  </w:rPr>
                  <w:fldChar w:fldCharType="begin"/>
                </w:r>
                <w:r w:rsidR="00C03F39">
                  <w:rPr>
                    <w:noProof/>
                    <w:webHidden/>
                  </w:rPr>
                  <w:instrText xml:space="preserve"> PAGEREF _Toc202797787 \h </w:instrText>
                </w:r>
                <w:r>
                  <w:rPr>
                    <w:noProof/>
                    <w:webHidden/>
                  </w:rPr>
                </w:r>
                <w:r>
                  <w:rPr>
                    <w:noProof/>
                    <w:webHidden/>
                  </w:rPr>
                  <w:fldChar w:fldCharType="separate"/>
                </w:r>
                <w:r w:rsidR="00C03F39">
                  <w:rPr>
                    <w:noProof/>
                    <w:webHidden/>
                  </w:rPr>
                  <w:t>14</w:t>
                </w:r>
                <w:r>
                  <w:rPr>
                    <w:noProof/>
                    <w:webHidden/>
                  </w:rPr>
                  <w:fldChar w:fldCharType="end"/>
                </w:r>
              </w:hyperlink>
            </w:p>
            <w:p w:rsidR="00C03F39" w:rsidRDefault="00426316">
              <w:pPr>
                <w:pStyle w:val="TOC3"/>
                <w:tabs>
                  <w:tab w:val="right" w:leader="dot" w:pos="9350"/>
                </w:tabs>
                <w:rPr>
                  <w:rFonts w:eastAsiaTheme="minorEastAsia"/>
                  <w:noProof/>
                </w:rPr>
              </w:pPr>
              <w:hyperlink w:anchor="_Toc202797788" w:history="1">
                <w:r w:rsidR="00C03F39" w:rsidRPr="00DF5D78">
                  <w:rPr>
                    <w:rStyle w:val="Hyperlink"/>
                    <w:noProof/>
                  </w:rPr>
                  <w:t>Guanna/Caffeine</w:t>
                </w:r>
                <w:r w:rsidR="00C03F39">
                  <w:rPr>
                    <w:noProof/>
                    <w:webHidden/>
                  </w:rPr>
                  <w:tab/>
                </w:r>
                <w:r>
                  <w:rPr>
                    <w:noProof/>
                    <w:webHidden/>
                  </w:rPr>
                  <w:fldChar w:fldCharType="begin"/>
                </w:r>
                <w:r w:rsidR="00C03F39">
                  <w:rPr>
                    <w:noProof/>
                    <w:webHidden/>
                  </w:rPr>
                  <w:instrText xml:space="preserve"> PAGEREF _Toc202797788 \h </w:instrText>
                </w:r>
                <w:r>
                  <w:rPr>
                    <w:noProof/>
                    <w:webHidden/>
                  </w:rPr>
                </w:r>
                <w:r>
                  <w:rPr>
                    <w:noProof/>
                    <w:webHidden/>
                  </w:rPr>
                  <w:fldChar w:fldCharType="separate"/>
                </w:r>
                <w:r w:rsidR="00C03F39">
                  <w:rPr>
                    <w:noProof/>
                    <w:webHidden/>
                  </w:rPr>
                  <w:t>14</w:t>
                </w:r>
                <w:r>
                  <w:rPr>
                    <w:noProof/>
                    <w:webHidden/>
                  </w:rPr>
                  <w:fldChar w:fldCharType="end"/>
                </w:r>
              </w:hyperlink>
            </w:p>
            <w:p w:rsidR="00C03F39" w:rsidRDefault="00426316">
              <w:pPr>
                <w:pStyle w:val="TOC3"/>
                <w:tabs>
                  <w:tab w:val="right" w:leader="dot" w:pos="9350"/>
                </w:tabs>
                <w:rPr>
                  <w:rFonts w:eastAsiaTheme="minorEastAsia"/>
                  <w:noProof/>
                </w:rPr>
              </w:pPr>
              <w:hyperlink w:anchor="_Toc202797789" w:history="1">
                <w:r w:rsidR="00C03F39" w:rsidRPr="00DF5D78">
                  <w:rPr>
                    <w:rStyle w:val="Hyperlink"/>
                    <w:noProof/>
                  </w:rPr>
                  <w:t>Power Drain</w:t>
                </w:r>
                <w:r w:rsidR="00C03F39">
                  <w:rPr>
                    <w:noProof/>
                    <w:webHidden/>
                  </w:rPr>
                  <w:tab/>
                </w:r>
                <w:r>
                  <w:rPr>
                    <w:noProof/>
                    <w:webHidden/>
                  </w:rPr>
                  <w:fldChar w:fldCharType="begin"/>
                </w:r>
                <w:r w:rsidR="00C03F39">
                  <w:rPr>
                    <w:noProof/>
                    <w:webHidden/>
                  </w:rPr>
                  <w:instrText xml:space="preserve"> PAGEREF _Toc202797789 \h </w:instrText>
                </w:r>
                <w:r>
                  <w:rPr>
                    <w:noProof/>
                    <w:webHidden/>
                  </w:rPr>
                </w:r>
                <w:r>
                  <w:rPr>
                    <w:noProof/>
                    <w:webHidden/>
                  </w:rPr>
                  <w:fldChar w:fldCharType="separate"/>
                </w:r>
                <w:r w:rsidR="00C03F39">
                  <w:rPr>
                    <w:noProof/>
                    <w:webHidden/>
                  </w:rPr>
                  <w:t>15</w:t>
                </w:r>
                <w:r>
                  <w:rPr>
                    <w:noProof/>
                    <w:webHidden/>
                  </w:rPr>
                  <w:fldChar w:fldCharType="end"/>
                </w:r>
              </w:hyperlink>
            </w:p>
            <w:p w:rsidR="00C03F39" w:rsidRDefault="00426316">
              <w:pPr>
                <w:pStyle w:val="TOC3"/>
                <w:tabs>
                  <w:tab w:val="right" w:leader="dot" w:pos="9350"/>
                </w:tabs>
                <w:rPr>
                  <w:rFonts w:eastAsiaTheme="minorEastAsia"/>
                  <w:noProof/>
                </w:rPr>
              </w:pPr>
              <w:hyperlink w:anchor="_Toc202797790" w:history="1">
                <w:r w:rsidR="00C03F39" w:rsidRPr="00DF5D78">
                  <w:rPr>
                    <w:rStyle w:val="Hyperlink"/>
                    <w:noProof/>
                  </w:rPr>
                  <w:t>Armor Boost</w:t>
                </w:r>
                <w:r w:rsidR="00C03F39">
                  <w:rPr>
                    <w:noProof/>
                    <w:webHidden/>
                  </w:rPr>
                  <w:tab/>
                </w:r>
                <w:r>
                  <w:rPr>
                    <w:noProof/>
                    <w:webHidden/>
                  </w:rPr>
                  <w:fldChar w:fldCharType="begin"/>
                </w:r>
                <w:r w:rsidR="00C03F39">
                  <w:rPr>
                    <w:noProof/>
                    <w:webHidden/>
                  </w:rPr>
                  <w:instrText xml:space="preserve"> PAGEREF _Toc202797790 \h </w:instrText>
                </w:r>
                <w:r>
                  <w:rPr>
                    <w:noProof/>
                    <w:webHidden/>
                  </w:rPr>
                </w:r>
                <w:r>
                  <w:rPr>
                    <w:noProof/>
                    <w:webHidden/>
                  </w:rPr>
                  <w:fldChar w:fldCharType="separate"/>
                </w:r>
                <w:r w:rsidR="00C03F39">
                  <w:rPr>
                    <w:noProof/>
                    <w:webHidden/>
                  </w:rPr>
                  <w:t>15</w:t>
                </w:r>
                <w:r>
                  <w:rPr>
                    <w:noProof/>
                    <w:webHidden/>
                  </w:rPr>
                  <w:fldChar w:fldCharType="end"/>
                </w:r>
              </w:hyperlink>
            </w:p>
            <w:p w:rsidR="00C03F39" w:rsidRDefault="00426316">
              <w:pPr>
                <w:pStyle w:val="TOC3"/>
                <w:tabs>
                  <w:tab w:val="right" w:leader="dot" w:pos="9350"/>
                </w:tabs>
                <w:rPr>
                  <w:rFonts w:eastAsiaTheme="minorEastAsia"/>
                  <w:noProof/>
                </w:rPr>
              </w:pPr>
              <w:hyperlink w:anchor="_Toc202797791" w:history="1">
                <w:r w:rsidR="00C03F39" w:rsidRPr="00DF5D78">
                  <w:rPr>
                    <w:rStyle w:val="Hyperlink"/>
                    <w:noProof/>
                  </w:rPr>
                  <w:t>Grenades</w:t>
                </w:r>
                <w:r w:rsidR="00C03F39">
                  <w:rPr>
                    <w:noProof/>
                    <w:webHidden/>
                  </w:rPr>
                  <w:tab/>
                </w:r>
                <w:r>
                  <w:rPr>
                    <w:noProof/>
                    <w:webHidden/>
                  </w:rPr>
                  <w:fldChar w:fldCharType="begin"/>
                </w:r>
                <w:r w:rsidR="00C03F39">
                  <w:rPr>
                    <w:noProof/>
                    <w:webHidden/>
                  </w:rPr>
                  <w:instrText xml:space="preserve"> PAGEREF _Toc202797791 \h </w:instrText>
                </w:r>
                <w:r>
                  <w:rPr>
                    <w:noProof/>
                    <w:webHidden/>
                  </w:rPr>
                </w:r>
                <w:r>
                  <w:rPr>
                    <w:noProof/>
                    <w:webHidden/>
                  </w:rPr>
                  <w:fldChar w:fldCharType="separate"/>
                </w:r>
                <w:r w:rsidR="00C03F39">
                  <w:rPr>
                    <w:noProof/>
                    <w:webHidden/>
                  </w:rPr>
                  <w:t>16</w:t>
                </w:r>
                <w:r>
                  <w:rPr>
                    <w:noProof/>
                    <w:webHidden/>
                  </w:rPr>
                  <w:fldChar w:fldCharType="end"/>
                </w:r>
              </w:hyperlink>
            </w:p>
            <w:p w:rsidR="00C03F39" w:rsidRDefault="00426316">
              <w:pPr>
                <w:pStyle w:val="TOC2"/>
                <w:tabs>
                  <w:tab w:val="right" w:leader="dot" w:pos="9350"/>
                </w:tabs>
                <w:rPr>
                  <w:rFonts w:eastAsiaTheme="minorEastAsia"/>
                  <w:noProof/>
                </w:rPr>
              </w:pPr>
              <w:hyperlink w:anchor="_Toc202797792" w:history="1">
                <w:r w:rsidR="00C03F39" w:rsidRPr="00DF5D78">
                  <w:rPr>
                    <w:rStyle w:val="Hyperlink"/>
                    <w:noProof/>
                  </w:rPr>
                  <w:t>Money System</w:t>
                </w:r>
                <w:r w:rsidR="00C03F39">
                  <w:rPr>
                    <w:noProof/>
                    <w:webHidden/>
                  </w:rPr>
                  <w:tab/>
                </w:r>
                <w:r>
                  <w:rPr>
                    <w:noProof/>
                    <w:webHidden/>
                  </w:rPr>
                  <w:fldChar w:fldCharType="begin"/>
                </w:r>
                <w:r w:rsidR="00C03F39">
                  <w:rPr>
                    <w:noProof/>
                    <w:webHidden/>
                  </w:rPr>
                  <w:instrText xml:space="preserve"> PAGEREF _Toc202797792 \h </w:instrText>
                </w:r>
                <w:r>
                  <w:rPr>
                    <w:noProof/>
                    <w:webHidden/>
                  </w:rPr>
                </w:r>
                <w:r>
                  <w:rPr>
                    <w:noProof/>
                    <w:webHidden/>
                  </w:rPr>
                  <w:fldChar w:fldCharType="separate"/>
                </w:r>
                <w:r w:rsidR="00C03F39">
                  <w:rPr>
                    <w:noProof/>
                    <w:webHidden/>
                  </w:rPr>
                  <w:t>16</w:t>
                </w:r>
                <w:r>
                  <w:rPr>
                    <w:noProof/>
                    <w:webHidden/>
                  </w:rPr>
                  <w:fldChar w:fldCharType="end"/>
                </w:r>
              </w:hyperlink>
            </w:p>
            <w:p w:rsidR="00C03F39" w:rsidRDefault="00426316">
              <w:pPr>
                <w:pStyle w:val="TOC2"/>
                <w:tabs>
                  <w:tab w:val="right" w:leader="dot" w:pos="9350"/>
                </w:tabs>
                <w:rPr>
                  <w:rFonts w:eastAsiaTheme="minorEastAsia"/>
                  <w:noProof/>
                </w:rPr>
              </w:pPr>
              <w:hyperlink w:anchor="_Toc202797793" w:history="1">
                <w:r w:rsidR="00C03F39" w:rsidRPr="00DF5D78">
                  <w:rPr>
                    <w:rStyle w:val="Hyperlink"/>
                    <w:noProof/>
                  </w:rPr>
                  <w:t>Map POIs</w:t>
                </w:r>
                <w:r w:rsidR="00C03F39">
                  <w:rPr>
                    <w:noProof/>
                    <w:webHidden/>
                  </w:rPr>
                  <w:tab/>
                </w:r>
                <w:r>
                  <w:rPr>
                    <w:noProof/>
                    <w:webHidden/>
                  </w:rPr>
                  <w:fldChar w:fldCharType="begin"/>
                </w:r>
                <w:r w:rsidR="00C03F39">
                  <w:rPr>
                    <w:noProof/>
                    <w:webHidden/>
                  </w:rPr>
                  <w:instrText xml:space="preserve"> PAGEREF _Toc202797793 \h </w:instrText>
                </w:r>
                <w:r>
                  <w:rPr>
                    <w:noProof/>
                    <w:webHidden/>
                  </w:rPr>
                </w:r>
                <w:r>
                  <w:rPr>
                    <w:noProof/>
                    <w:webHidden/>
                  </w:rPr>
                  <w:fldChar w:fldCharType="separate"/>
                </w:r>
                <w:r w:rsidR="00C03F39">
                  <w:rPr>
                    <w:noProof/>
                    <w:webHidden/>
                  </w:rPr>
                  <w:t>16</w:t>
                </w:r>
                <w:r>
                  <w:rPr>
                    <w:noProof/>
                    <w:webHidden/>
                  </w:rPr>
                  <w:fldChar w:fldCharType="end"/>
                </w:r>
              </w:hyperlink>
            </w:p>
            <w:p w:rsidR="00C03F39" w:rsidRDefault="00426316">
              <w:pPr>
                <w:pStyle w:val="TOC3"/>
                <w:tabs>
                  <w:tab w:val="right" w:leader="dot" w:pos="9350"/>
                </w:tabs>
                <w:rPr>
                  <w:rFonts w:eastAsiaTheme="minorEastAsia"/>
                  <w:noProof/>
                </w:rPr>
              </w:pPr>
              <w:hyperlink w:anchor="_Toc202797794" w:history="1">
                <w:r w:rsidR="00C03F39" w:rsidRPr="00DF5D78">
                  <w:rPr>
                    <w:rStyle w:val="Hyperlink"/>
                    <w:noProof/>
                  </w:rPr>
                  <w:t>Computer Bank</w:t>
                </w:r>
                <w:r w:rsidR="00C03F39">
                  <w:rPr>
                    <w:noProof/>
                    <w:webHidden/>
                  </w:rPr>
                  <w:tab/>
                </w:r>
                <w:r>
                  <w:rPr>
                    <w:noProof/>
                    <w:webHidden/>
                  </w:rPr>
                  <w:fldChar w:fldCharType="begin"/>
                </w:r>
                <w:r w:rsidR="00C03F39">
                  <w:rPr>
                    <w:noProof/>
                    <w:webHidden/>
                  </w:rPr>
                  <w:instrText xml:space="preserve"> PAGEREF _Toc202797794 \h </w:instrText>
                </w:r>
                <w:r>
                  <w:rPr>
                    <w:noProof/>
                    <w:webHidden/>
                  </w:rPr>
                </w:r>
                <w:r>
                  <w:rPr>
                    <w:noProof/>
                    <w:webHidden/>
                  </w:rPr>
                  <w:fldChar w:fldCharType="separate"/>
                </w:r>
                <w:r w:rsidR="00C03F39">
                  <w:rPr>
                    <w:noProof/>
                    <w:webHidden/>
                  </w:rPr>
                  <w:t>17</w:t>
                </w:r>
                <w:r>
                  <w:rPr>
                    <w:noProof/>
                    <w:webHidden/>
                  </w:rPr>
                  <w:fldChar w:fldCharType="end"/>
                </w:r>
              </w:hyperlink>
            </w:p>
            <w:p w:rsidR="00C03F39" w:rsidRDefault="00426316">
              <w:pPr>
                <w:pStyle w:val="TOC2"/>
                <w:tabs>
                  <w:tab w:val="right" w:leader="dot" w:pos="9350"/>
                </w:tabs>
                <w:rPr>
                  <w:rFonts w:eastAsiaTheme="minorEastAsia"/>
                  <w:noProof/>
                </w:rPr>
              </w:pPr>
              <w:hyperlink w:anchor="_Toc202797795" w:history="1">
                <w:r w:rsidR="00C03F39" w:rsidRPr="00DF5D78">
                  <w:rPr>
                    <w:rStyle w:val="Hyperlink"/>
                    <w:noProof/>
                  </w:rPr>
                  <w:t>Weapons</w:t>
                </w:r>
                <w:r w:rsidR="00C03F39">
                  <w:rPr>
                    <w:noProof/>
                    <w:webHidden/>
                  </w:rPr>
                  <w:tab/>
                </w:r>
                <w:r>
                  <w:rPr>
                    <w:noProof/>
                    <w:webHidden/>
                  </w:rPr>
                  <w:fldChar w:fldCharType="begin"/>
                </w:r>
                <w:r w:rsidR="00C03F39">
                  <w:rPr>
                    <w:noProof/>
                    <w:webHidden/>
                  </w:rPr>
                  <w:instrText xml:space="preserve"> PAGEREF _Toc202797795 \h </w:instrText>
                </w:r>
                <w:r>
                  <w:rPr>
                    <w:noProof/>
                    <w:webHidden/>
                  </w:rPr>
                </w:r>
                <w:r>
                  <w:rPr>
                    <w:noProof/>
                    <w:webHidden/>
                  </w:rPr>
                  <w:fldChar w:fldCharType="separate"/>
                </w:r>
                <w:r w:rsidR="00C03F39">
                  <w:rPr>
                    <w:noProof/>
                    <w:webHidden/>
                  </w:rPr>
                  <w:t>17</w:t>
                </w:r>
                <w:r>
                  <w:rPr>
                    <w:noProof/>
                    <w:webHidden/>
                  </w:rPr>
                  <w:fldChar w:fldCharType="end"/>
                </w:r>
              </w:hyperlink>
            </w:p>
            <w:p w:rsidR="00C03F39" w:rsidRDefault="00426316">
              <w:pPr>
                <w:pStyle w:val="TOC3"/>
                <w:tabs>
                  <w:tab w:val="right" w:leader="dot" w:pos="9350"/>
                </w:tabs>
                <w:rPr>
                  <w:rFonts w:eastAsiaTheme="minorEastAsia"/>
                  <w:noProof/>
                </w:rPr>
              </w:pPr>
              <w:hyperlink w:anchor="_Toc202797796" w:history="1">
                <w:r w:rsidR="00C03F39" w:rsidRPr="00DF5D78">
                  <w:rPr>
                    <w:rStyle w:val="Hyperlink"/>
                    <w:noProof/>
                  </w:rPr>
                  <w:t>Pistol</w:t>
                </w:r>
                <w:r w:rsidR="00C03F39">
                  <w:rPr>
                    <w:noProof/>
                    <w:webHidden/>
                  </w:rPr>
                  <w:tab/>
                </w:r>
                <w:r>
                  <w:rPr>
                    <w:noProof/>
                    <w:webHidden/>
                  </w:rPr>
                  <w:fldChar w:fldCharType="begin"/>
                </w:r>
                <w:r w:rsidR="00C03F39">
                  <w:rPr>
                    <w:noProof/>
                    <w:webHidden/>
                  </w:rPr>
                  <w:instrText xml:space="preserve"> PAGEREF _Toc202797796 \h </w:instrText>
                </w:r>
                <w:r>
                  <w:rPr>
                    <w:noProof/>
                    <w:webHidden/>
                  </w:rPr>
                </w:r>
                <w:r>
                  <w:rPr>
                    <w:noProof/>
                    <w:webHidden/>
                  </w:rPr>
                  <w:fldChar w:fldCharType="separate"/>
                </w:r>
                <w:r w:rsidR="00C03F39">
                  <w:rPr>
                    <w:noProof/>
                    <w:webHidden/>
                  </w:rPr>
                  <w:t>18</w:t>
                </w:r>
                <w:r>
                  <w:rPr>
                    <w:noProof/>
                    <w:webHidden/>
                  </w:rPr>
                  <w:fldChar w:fldCharType="end"/>
                </w:r>
              </w:hyperlink>
            </w:p>
            <w:p w:rsidR="00C03F39" w:rsidRDefault="00426316">
              <w:pPr>
                <w:pStyle w:val="TOC3"/>
                <w:tabs>
                  <w:tab w:val="right" w:leader="dot" w:pos="9350"/>
                </w:tabs>
                <w:rPr>
                  <w:rFonts w:eastAsiaTheme="minorEastAsia"/>
                  <w:noProof/>
                </w:rPr>
              </w:pPr>
              <w:hyperlink w:anchor="_Toc202797797" w:history="1">
                <w:r w:rsidR="00C03F39" w:rsidRPr="00DF5D78">
                  <w:rPr>
                    <w:rStyle w:val="Hyperlink"/>
                    <w:noProof/>
                  </w:rPr>
                  <w:t>Bullpup Rifle</w:t>
                </w:r>
                <w:r w:rsidR="00C03F39">
                  <w:rPr>
                    <w:noProof/>
                    <w:webHidden/>
                  </w:rPr>
                  <w:tab/>
                </w:r>
                <w:r>
                  <w:rPr>
                    <w:noProof/>
                    <w:webHidden/>
                  </w:rPr>
                  <w:fldChar w:fldCharType="begin"/>
                </w:r>
                <w:r w:rsidR="00C03F39">
                  <w:rPr>
                    <w:noProof/>
                    <w:webHidden/>
                  </w:rPr>
                  <w:instrText xml:space="preserve"> PAGEREF _Toc202797797 \h </w:instrText>
                </w:r>
                <w:r>
                  <w:rPr>
                    <w:noProof/>
                    <w:webHidden/>
                  </w:rPr>
                </w:r>
                <w:r>
                  <w:rPr>
                    <w:noProof/>
                    <w:webHidden/>
                  </w:rPr>
                  <w:fldChar w:fldCharType="separate"/>
                </w:r>
                <w:r w:rsidR="00C03F39">
                  <w:rPr>
                    <w:noProof/>
                    <w:webHidden/>
                  </w:rPr>
                  <w:t>18</w:t>
                </w:r>
                <w:r>
                  <w:rPr>
                    <w:noProof/>
                    <w:webHidden/>
                  </w:rPr>
                  <w:fldChar w:fldCharType="end"/>
                </w:r>
              </w:hyperlink>
            </w:p>
            <w:p w:rsidR="00C03F39" w:rsidRDefault="00426316">
              <w:pPr>
                <w:pStyle w:val="TOC3"/>
                <w:tabs>
                  <w:tab w:val="right" w:leader="dot" w:pos="9350"/>
                </w:tabs>
                <w:rPr>
                  <w:rFonts w:eastAsiaTheme="minorEastAsia"/>
                  <w:noProof/>
                </w:rPr>
              </w:pPr>
              <w:hyperlink w:anchor="_Toc202797798" w:history="1">
                <w:r w:rsidR="00C03F39" w:rsidRPr="00DF5D78">
                  <w:rPr>
                    <w:rStyle w:val="Hyperlink"/>
                    <w:noProof/>
                  </w:rPr>
                  <w:t>Sub-Machine Gun</w:t>
                </w:r>
                <w:r w:rsidR="00C03F39">
                  <w:rPr>
                    <w:noProof/>
                    <w:webHidden/>
                  </w:rPr>
                  <w:tab/>
                </w:r>
                <w:r>
                  <w:rPr>
                    <w:noProof/>
                    <w:webHidden/>
                  </w:rPr>
                  <w:fldChar w:fldCharType="begin"/>
                </w:r>
                <w:r w:rsidR="00C03F39">
                  <w:rPr>
                    <w:noProof/>
                    <w:webHidden/>
                  </w:rPr>
                  <w:instrText xml:space="preserve"> PAGEREF _Toc202797798 \h </w:instrText>
                </w:r>
                <w:r>
                  <w:rPr>
                    <w:noProof/>
                    <w:webHidden/>
                  </w:rPr>
                </w:r>
                <w:r>
                  <w:rPr>
                    <w:noProof/>
                    <w:webHidden/>
                  </w:rPr>
                  <w:fldChar w:fldCharType="separate"/>
                </w:r>
                <w:r w:rsidR="00C03F39">
                  <w:rPr>
                    <w:noProof/>
                    <w:webHidden/>
                  </w:rPr>
                  <w:t>19</w:t>
                </w:r>
                <w:r>
                  <w:rPr>
                    <w:noProof/>
                    <w:webHidden/>
                  </w:rPr>
                  <w:fldChar w:fldCharType="end"/>
                </w:r>
              </w:hyperlink>
            </w:p>
            <w:p w:rsidR="00C03F39" w:rsidRDefault="00426316">
              <w:pPr>
                <w:pStyle w:val="TOC3"/>
                <w:tabs>
                  <w:tab w:val="right" w:leader="dot" w:pos="9350"/>
                </w:tabs>
                <w:rPr>
                  <w:rFonts w:eastAsiaTheme="minorEastAsia"/>
                  <w:noProof/>
                </w:rPr>
              </w:pPr>
              <w:hyperlink w:anchor="_Toc202797799" w:history="1">
                <w:r w:rsidR="00C03F39" w:rsidRPr="00DF5D78">
                  <w:rPr>
                    <w:rStyle w:val="Hyperlink"/>
                    <w:noProof/>
                  </w:rPr>
                  <w:t>Sniper Rifle</w:t>
                </w:r>
                <w:r w:rsidR="00C03F39">
                  <w:rPr>
                    <w:noProof/>
                    <w:webHidden/>
                  </w:rPr>
                  <w:tab/>
                </w:r>
                <w:r>
                  <w:rPr>
                    <w:noProof/>
                    <w:webHidden/>
                  </w:rPr>
                  <w:fldChar w:fldCharType="begin"/>
                </w:r>
                <w:r w:rsidR="00C03F39">
                  <w:rPr>
                    <w:noProof/>
                    <w:webHidden/>
                  </w:rPr>
                  <w:instrText xml:space="preserve"> PAGEREF _Toc202797799 \h </w:instrText>
                </w:r>
                <w:r>
                  <w:rPr>
                    <w:noProof/>
                    <w:webHidden/>
                  </w:rPr>
                </w:r>
                <w:r>
                  <w:rPr>
                    <w:noProof/>
                    <w:webHidden/>
                  </w:rPr>
                  <w:fldChar w:fldCharType="separate"/>
                </w:r>
                <w:r w:rsidR="00C03F39">
                  <w:rPr>
                    <w:noProof/>
                    <w:webHidden/>
                  </w:rPr>
                  <w:t>20</w:t>
                </w:r>
                <w:r>
                  <w:rPr>
                    <w:noProof/>
                    <w:webHidden/>
                  </w:rPr>
                  <w:fldChar w:fldCharType="end"/>
                </w:r>
              </w:hyperlink>
            </w:p>
            <w:p w:rsidR="00C03F39" w:rsidRDefault="00426316">
              <w:pPr>
                <w:pStyle w:val="TOC3"/>
                <w:tabs>
                  <w:tab w:val="right" w:leader="dot" w:pos="9350"/>
                </w:tabs>
                <w:rPr>
                  <w:rFonts w:eastAsiaTheme="minorEastAsia"/>
                  <w:noProof/>
                </w:rPr>
              </w:pPr>
              <w:hyperlink w:anchor="_Toc202797800" w:history="1">
                <w:r w:rsidR="00C03F39" w:rsidRPr="00DF5D78">
                  <w:rPr>
                    <w:rStyle w:val="Hyperlink"/>
                    <w:noProof/>
                  </w:rPr>
                  <w:t>Shotgun</w:t>
                </w:r>
                <w:r w:rsidR="00C03F39">
                  <w:rPr>
                    <w:noProof/>
                    <w:webHidden/>
                  </w:rPr>
                  <w:tab/>
                </w:r>
                <w:r>
                  <w:rPr>
                    <w:noProof/>
                    <w:webHidden/>
                  </w:rPr>
                  <w:fldChar w:fldCharType="begin"/>
                </w:r>
                <w:r w:rsidR="00C03F39">
                  <w:rPr>
                    <w:noProof/>
                    <w:webHidden/>
                  </w:rPr>
                  <w:instrText xml:space="preserve"> PAGEREF _Toc202797800 \h </w:instrText>
                </w:r>
                <w:r>
                  <w:rPr>
                    <w:noProof/>
                    <w:webHidden/>
                  </w:rPr>
                </w:r>
                <w:r>
                  <w:rPr>
                    <w:noProof/>
                    <w:webHidden/>
                  </w:rPr>
                  <w:fldChar w:fldCharType="separate"/>
                </w:r>
                <w:r w:rsidR="00C03F39">
                  <w:rPr>
                    <w:noProof/>
                    <w:webHidden/>
                  </w:rPr>
                  <w:t>20</w:t>
                </w:r>
                <w:r>
                  <w:rPr>
                    <w:noProof/>
                    <w:webHidden/>
                  </w:rPr>
                  <w:fldChar w:fldCharType="end"/>
                </w:r>
              </w:hyperlink>
            </w:p>
            <w:p w:rsidR="00C03F39" w:rsidRDefault="00426316">
              <w:pPr>
                <w:pStyle w:val="TOC3"/>
                <w:tabs>
                  <w:tab w:val="right" w:leader="dot" w:pos="9350"/>
                </w:tabs>
                <w:rPr>
                  <w:rFonts w:eastAsiaTheme="minorEastAsia"/>
                  <w:noProof/>
                </w:rPr>
              </w:pPr>
              <w:hyperlink w:anchor="_Toc202797801" w:history="1">
                <w:r w:rsidR="00C03F39" w:rsidRPr="00DF5D78">
                  <w:rPr>
                    <w:rStyle w:val="Hyperlink"/>
                    <w:noProof/>
                  </w:rPr>
                  <w:t>Minigun/Turret/Machine Gun</w:t>
                </w:r>
                <w:r w:rsidR="00C03F39">
                  <w:rPr>
                    <w:noProof/>
                    <w:webHidden/>
                  </w:rPr>
                  <w:tab/>
                </w:r>
                <w:r>
                  <w:rPr>
                    <w:noProof/>
                    <w:webHidden/>
                  </w:rPr>
                  <w:fldChar w:fldCharType="begin"/>
                </w:r>
                <w:r w:rsidR="00C03F39">
                  <w:rPr>
                    <w:noProof/>
                    <w:webHidden/>
                  </w:rPr>
                  <w:instrText xml:space="preserve"> PAGEREF _Toc202797801 \h </w:instrText>
                </w:r>
                <w:r>
                  <w:rPr>
                    <w:noProof/>
                    <w:webHidden/>
                  </w:rPr>
                </w:r>
                <w:r>
                  <w:rPr>
                    <w:noProof/>
                    <w:webHidden/>
                  </w:rPr>
                  <w:fldChar w:fldCharType="separate"/>
                </w:r>
                <w:r w:rsidR="00C03F39">
                  <w:rPr>
                    <w:noProof/>
                    <w:webHidden/>
                  </w:rPr>
                  <w:t>21</w:t>
                </w:r>
                <w:r>
                  <w:rPr>
                    <w:noProof/>
                    <w:webHidden/>
                  </w:rPr>
                  <w:fldChar w:fldCharType="end"/>
                </w:r>
              </w:hyperlink>
            </w:p>
            <w:p w:rsidR="00C03F39" w:rsidRDefault="00426316">
              <w:pPr>
                <w:pStyle w:val="TOC3"/>
                <w:tabs>
                  <w:tab w:val="right" w:leader="dot" w:pos="9350"/>
                </w:tabs>
                <w:rPr>
                  <w:rFonts w:eastAsiaTheme="minorEastAsia"/>
                  <w:noProof/>
                </w:rPr>
              </w:pPr>
              <w:hyperlink w:anchor="_Toc202797802" w:history="1">
                <w:r w:rsidR="00C03F39" w:rsidRPr="00DF5D78">
                  <w:rPr>
                    <w:rStyle w:val="Hyperlink"/>
                    <w:noProof/>
                  </w:rPr>
                  <w:t>Knife</w:t>
                </w:r>
                <w:r w:rsidR="00C03F39">
                  <w:rPr>
                    <w:noProof/>
                    <w:webHidden/>
                  </w:rPr>
                  <w:tab/>
                </w:r>
                <w:r>
                  <w:rPr>
                    <w:noProof/>
                    <w:webHidden/>
                  </w:rPr>
                  <w:fldChar w:fldCharType="begin"/>
                </w:r>
                <w:r w:rsidR="00C03F39">
                  <w:rPr>
                    <w:noProof/>
                    <w:webHidden/>
                  </w:rPr>
                  <w:instrText xml:space="preserve"> PAGEREF _Toc202797802 \h </w:instrText>
                </w:r>
                <w:r>
                  <w:rPr>
                    <w:noProof/>
                    <w:webHidden/>
                  </w:rPr>
                </w:r>
                <w:r>
                  <w:rPr>
                    <w:noProof/>
                    <w:webHidden/>
                  </w:rPr>
                  <w:fldChar w:fldCharType="separate"/>
                </w:r>
                <w:r w:rsidR="00C03F39">
                  <w:rPr>
                    <w:noProof/>
                    <w:webHidden/>
                  </w:rPr>
                  <w:t>22</w:t>
                </w:r>
                <w:r>
                  <w:rPr>
                    <w:noProof/>
                    <w:webHidden/>
                  </w:rPr>
                  <w:fldChar w:fldCharType="end"/>
                </w:r>
              </w:hyperlink>
            </w:p>
            <w:p w:rsidR="00C03F39" w:rsidRDefault="00426316">
              <w:pPr>
                <w:pStyle w:val="TOC3"/>
                <w:tabs>
                  <w:tab w:val="right" w:leader="dot" w:pos="9350"/>
                </w:tabs>
                <w:rPr>
                  <w:rFonts w:eastAsiaTheme="minorEastAsia"/>
                  <w:noProof/>
                </w:rPr>
              </w:pPr>
              <w:hyperlink w:anchor="_Toc202797803" w:history="1">
                <w:r w:rsidR="00C03F39" w:rsidRPr="00DF5D78">
                  <w:rPr>
                    <w:rStyle w:val="Hyperlink"/>
                    <w:noProof/>
                  </w:rPr>
                  <w:t>Rockets</w:t>
                </w:r>
                <w:r w:rsidR="00C03F39">
                  <w:rPr>
                    <w:noProof/>
                    <w:webHidden/>
                  </w:rPr>
                  <w:tab/>
                </w:r>
                <w:r>
                  <w:rPr>
                    <w:noProof/>
                    <w:webHidden/>
                  </w:rPr>
                  <w:fldChar w:fldCharType="begin"/>
                </w:r>
                <w:r w:rsidR="00C03F39">
                  <w:rPr>
                    <w:noProof/>
                    <w:webHidden/>
                  </w:rPr>
                  <w:instrText xml:space="preserve"> PAGEREF _Toc202797803 \h </w:instrText>
                </w:r>
                <w:r>
                  <w:rPr>
                    <w:noProof/>
                    <w:webHidden/>
                  </w:rPr>
                </w:r>
                <w:r>
                  <w:rPr>
                    <w:noProof/>
                    <w:webHidden/>
                  </w:rPr>
                  <w:fldChar w:fldCharType="separate"/>
                </w:r>
                <w:r w:rsidR="00C03F39">
                  <w:rPr>
                    <w:noProof/>
                    <w:webHidden/>
                  </w:rPr>
                  <w:t>22</w:t>
                </w:r>
                <w:r>
                  <w:rPr>
                    <w:noProof/>
                    <w:webHidden/>
                  </w:rPr>
                  <w:fldChar w:fldCharType="end"/>
                </w:r>
              </w:hyperlink>
            </w:p>
            <w:p w:rsidR="00C03F39" w:rsidRDefault="00426316">
              <w:pPr>
                <w:pStyle w:val="TOC1"/>
                <w:tabs>
                  <w:tab w:val="right" w:leader="dot" w:pos="9350"/>
                </w:tabs>
                <w:rPr>
                  <w:rFonts w:eastAsiaTheme="minorEastAsia"/>
                  <w:noProof/>
                </w:rPr>
              </w:pPr>
              <w:hyperlink w:anchor="_Toc202797804" w:history="1">
                <w:r w:rsidR="00C03F39" w:rsidRPr="00DF5D78">
                  <w:rPr>
                    <w:rStyle w:val="Hyperlink"/>
                    <w:noProof/>
                  </w:rPr>
                  <w:t>UI</w:t>
                </w:r>
                <w:r w:rsidR="00C03F39">
                  <w:rPr>
                    <w:noProof/>
                    <w:webHidden/>
                  </w:rPr>
                  <w:tab/>
                </w:r>
                <w:r>
                  <w:rPr>
                    <w:noProof/>
                    <w:webHidden/>
                  </w:rPr>
                  <w:fldChar w:fldCharType="begin"/>
                </w:r>
                <w:r w:rsidR="00C03F39">
                  <w:rPr>
                    <w:noProof/>
                    <w:webHidden/>
                  </w:rPr>
                  <w:instrText xml:space="preserve"> PAGEREF _Toc202797804 \h </w:instrText>
                </w:r>
                <w:r>
                  <w:rPr>
                    <w:noProof/>
                    <w:webHidden/>
                  </w:rPr>
                </w:r>
                <w:r>
                  <w:rPr>
                    <w:noProof/>
                    <w:webHidden/>
                  </w:rPr>
                  <w:fldChar w:fldCharType="separate"/>
                </w:r>
                <w:r w:rsidR="00C03F39">
                  <w:rPr>
                    <w:noProof/>
                    <w:webHidden/>
                  </w:rPr>
                  <w:t>22</w:t>
                </w:r>
                <w:r>
                  <w:rPr>
                    <w:noProof/>
                    <w:webHidden/>
                  </w:rPr>
                  <w:fldChar w:fldCharType="end"/>
                </w:r>
              </w:hyperlink>
            </w:p>
            <w:p w:rsidR="00C03F39" w:rsidRDefault="00426316">
              <w:pPr>
                <w:pStyle w:val="TOC2"/>
                <w:tabs>
                  <w:tab w:val="right" w:leader="dot" w:pos="9350"/>
                </w:tabs>
                <w:rPr>
                  <w:rFonts w:eastAsiaTheme="minorEastAsia"/>
                  <w:noProof/>
                </w:rPr>
              </w:pPr>
              <w:hyperlink w:anchor="_Toc202797805" w:history="1">
                <w:r w:rsidR="00C03F39" w:rsidRPr="00DF5D78">
                  <w:rPr>
                    <w:rStyle w:val="Hyperlink"/>
                    <w:noProof/>
                  </w:rPr>
                  <w:t>Radar</w:t>
                </w:r>
                <w:r w:rsidR="00C03F39">
                  <w:rPr>
                    <w:noProof/>
                    <w:webHidden/>
                  </w:rPr>
                  <w:tab/>
                </w:r>
                <w:r>
                  <w:rPr>
                    <w:noProof/>
                    <w:webHidden/>
                  </w:rPr>
                  <w:fldChar w:fldCharType="begin"/>
                </w:r>
                <w:r w:rsidR="00C03F39">
                  <w:rPr>
                    <w:noProof/>
                    <w:webHidden/>
                  </w:rPr>
                  <w:instrText xml:space="preserve"> PAGEREF _Toc202797805 \h </w:instrText>
                </w:r>
                <w:r>
                  <w:rPr>
                    <w:noProof/>
                    <w:webHidden/>
                  </w:rPr>
                </w:r>
                <w:r>
                  <w:rPr>
                    <w:noProof/>
                    <w:webHidden/>
                  </w:rPr>
                  <w:fldChar w:fldCharType="separate"/>
                </w:r>
                <w:r w:rsidR="00C03F39">
                  <w:rPr>
                    <w:noProof/>
                    <w:webHidden/>
                  </w:rPr>
                  <w:t>22</w:t>
                </w:r>
                <w:r>
                  <w:rPr>
                    <w:noProof/>
                    <w:webHidden/>
                  </w:rPr>
                  <w:fldChar w:fldCharType="end"/>
                </w:r>
              </w:hyperlink>
            </w:p>
            <w:p w:rsidR="00C03F39" w:rsidRDefault="00426316">
              <w:pPr>
                <w:pStyle w:val="TOC2"/>
                <w:tabs>
                  <w:tab w:val="right" w:leader="dot" w:pos="9350"/>
                </w:tabs>
                <w:rPr>
                  <w:rFonts w:eastAsiaTheme="minorEastAsia"/>
                  <w:noProof/>
                </w:rPr>
              </w:pPr>
              <w:hyperlink w:anchor="_Toc202797806" w:history="1">
                <w:r w:rsidR="00C03F39" w:rsidRPr="00DF5D78">
                  <w:rPr>
                    <w:rStyle w:val="Hyperlink"/>
                    <w:noProof/>
                  </w:rPr>
                  <w:t>Stats</w:t>
                </w:r>
                <w:r w:rsidR="00C03F39">
                  <w:rPr>
                    <w:noProof/>
                    <w:webHidden/>
                  </w:rPr>
                  <w:tab/>
                </w:r>
                <w:r>
                  <w:rPr>
                    <w:noProof/>
                    <w:webHidden/>
                  </w:rPr>
                  <w:fldChar w:fldCharType="begin"/>
                </w:r>
                <w:r w:rsidR="00C03F39">
                  <w:rPr>
                    <w:noProof/>
                    <w:webHidden/>
                  </w:rPr>
                  <w:instrText xml:space="preserve"> PAGEREF _Toc202797806 \h </w:instrText>
                </w:r>
                <w:r>
                  <w:rPr>
                    <w:noProof/>
                    <w:webHidden/>
                  </w:rPr>
                </w:r>
                <w:r>
                  <w:rPr>
                    <w:noProof/>
                    <w:webHidden/>
                  </w:rPr>
                  <w:fldChar w:fldCharType="separate"/>
                </w:r>
                <w:r w:rsidR="00C03F39">
                  <w:rPr>
                    <w:noProof/>
                    <w:webHidden/>
                  </w:rPr>
                  <w:t>22</w:t>
                </w:r>
                <w:r>
                  <w:rPr>
                    <w:noProof/>
                    <w:webHidden/>
                  </w:rPr>
                  <w:fldChar w:fldCharType="end"/>
                </w:r>
              </w:hyperlink>
            </w:p>
            <w:p w:rsidR="00C03F39" w:rsidRDefault="00426316">
              <w:pPr>
                <w:pStyle w:val="TOC2"/>
                <w:tabs>
                  <w:tab w:val="right" w:leader="dot" w:pos="9350"/>
                </w:tabs>
                <w:rPr>
                  <w:rFonts w:eastAsiaTheme="minorEastAsia"/>
                  <w:noProof/>
                </w:rPr>
              </w:pPr>
              <w:hyperlink w:anchor="_Toc202797807" w:history="1">
                <w:r w:rsidR="00C03F39" w:rsidRPr="00DF5D78">
                  <w:rPr>
                    <w:rStyle w:val="Hyperlink"/>
                    <w:noProof/>
                  </w:rPr>
                  <w:t>Spectator Viewing</w:t>
                </w:r>
                <w:r w:rsidR="00C03F39">
                  <w:rPr>
                    <w:noProof/>
                    <w:webHidden/>
                  </w:rPr>
                  <w:tab/>
                </w:r>
                <w:r>
                  <w:rPr>
                    <w:noProof/>
                    <w:webHidden/>
                  </w:rPr>
                  <w:fldChar w:fldCharType="begin"/>
                </w:r>
                <w:r w:rsidR="00C03F39">
                  <w:rPr>
                    <w:noProof/>
                    <w:webHidden/>
                  </w:rPr>
                  <w:instrText xml:space="preserve"> PAGEREF _Toc202797807 \h </w:instrText>
                </w:r>
                <w:r>
                  <w:rPr>
                    <w:noProof/>
                    <w:webHidden/>
                  </w:rPr>
                </w:r>
                <w:r>
                  <w:rPr>
                    <w:noProof/>
                    <w:webHidden/>
                  </w:rPr>
                  <w:fldChar w:fldCharType="separate"/>
                </w:r>
                <w:r w:rsidR="00C03F39">
                  <w:rPr>
                    <w:noProof/>
                    <w:webHidden/>
                  </w:rPr>
                  <w:t>23</w:t>
                </w:r>
                <w:r>
                  <w:rPr>
                    <w:noProof/>
                    <w:webHidden/>
                  </w:rPr>
                  <w:fldChar w:fldCharType="end"/>
                </w:r>
              </w:hyperlink>
            </w:p>
            <w:p w:rsidR="00C03F39" w:rsidRDefault="00426316">
              <w:pPr>
                <w:pStyle w:val="TOC2"/>
                <w:tabs>
                  <w:tab w:val="right" w:leader="dot" w:pos="9350"/>
                </w:tabs>
                <w:rPr>
                  <w:rFonts w:eastAsiaTheme="minorEastAsia"/>
                  <w:noProof/>
                </w:rPr>
              </w:pPr>
              <w:hyperlink w:anchor="_Toc202797808" w:history="1">
                <w:r w:rsidR="00C03F39" w:rsidRPr="00DF5D78">
                  <w:rPr>
                    <w:rStyle w:val="Hyperlink"/>
                    <w:noProof/>
                  </w:rPr>
                  <w:t>Theater Mode (OPTIONAL)</w:t>
                </w:r>
                <w:r w:rsidR="00C03F39">
                  <w:rPr>
                    <w:noProof/>
                    <w:webHidden/>
                  </w:rPr>
                  <w:tab/>
                </w:r>
                <w:r>
                  <w:rPr>
                    <w:noProof/>
                    <w:webHidden/>
                  </w:rPr>
                  <w:fldChar w:fldCharType="begin"/>
                </w:r>
                <w:r w:rsidR="00C03F39">
                  <w:rPr>
                    <w:noProof/>
                    <w:webHidden/>
                  </w:rPr>
                  <w:instrText xml:space="preserve"> PAGEREF _Toc202797808 \h </w:instrText>
                </w:r>
                <w:r>
                  <w:rPr>
                    <w:noProof/>
                    <w:webHidden/>
                  </w:rPr>
                </w:r>
                <w:r>
                  <w:rPr>
                    <w:noProof/>
                    <w:webHidden/>
                  </w:rPr>
                  <w:fldChar w:fldCharType="separate"/>
                </w:r>
                <w:r w:rsidR="00C03F39">
                  <w:rPr>
                    <w:noProof/>
                    <w:webHidden/>
                  </w:rPr>
                  <w:t>24</w:t>
                </w:r>
                <w:r>
                  <w:rPr>
                    <w:noProof/>
                    <w:webHidden/>
                  </w:rPr>
                  <w:fldChar w:fldCharType="end"/>
                </w:r>
              </w:hyperlink>
            </w:p>
            <w:p w:rsidR="00C03F39" w:rsidRDefault="00426316">
              <w:pPr>
                <w:pStyle w:val="TOC2"/>
                <w:tabs>
                  <w:tab w:val="right" w:leader="dot" w:pos="9350"/>
                </w:tabs>
                <w:rPr>
                  <w:rFonts w:eastAsiaTheme="minorEastAsia"/>
                  <w:noProof/>
                </w:rPr>
              </w:pPr>
              <w:hyperlink w:anchor="_Toc202797809" w:history="1">
                <w:r w:rsidR="00C03F39" w:rsidRPr="00DF5D78">
                  <w:rPr>
                    <w:rStyle w:val="Hyperlink"/>
                    <w:noProof/>
                  </w:rPr>
                  <w:t>Control Setup</w:t>
                </w:r>
                <w:r w:rsidR="00C03F39">
                  <w:rPr>
                    <w:noProof/>
                    <w:webHidden/>
                  </w:rPr>
                  <w:tab/>
                </w:r>
                <w:r>
                  <w:rPr>
                    <w:noProof/>
                    <w:webHidden/>
                  </w:rPr>
                  <w:fldChar w:fldCharType="begin"/>
                </w:r>
                <w:r w:rsidR="00C03F39">
                  <w:rPr>
                    <w:noProof/>
                    <w:webHidden/>
                  </w:rPr>
                  <w:instrText xml:space="preserve"> PAGEREF _Toc202797809 \h </w:instrText>
                </w:r>
                <w:r>
                  <w:rPr>
                    <w:noProof/>
                    <w:webHidden/>
                  </w:rPr>
                </w:r>
                <w:r>
                  <w:rPr>
                    <w:noProof/>
                    <w:webHidden/>
                  </w:rPr>
                  <w:fldChar w:fldCharType="separate"/>
                </w:r>
                <w:r w:rsidR="00C03F39">
                  <w:rPr>
                    <w:noProof/>
                    <w:webHidden/>
                  </w:rPr>
                  <w:t>24</w:t>
                </w:r>
                <w:r>
                  <w:rPr>
                    <w:noProof/>
                    <w:webHidden/>
                  </w:rPr>
                  <w:fldChar w:fldCharType="end"/>
                </w:r>
              </w:hyperlink>
            </w:p>
            <w:p w:rsidR="00C03F39" w:rsidRDefault="00426316">
              <w:pPr>
                <w:pStyle w:val="TOC3"/>
                <w:tabs>
                  <w:tab w:val="right" w:leader="dot" w:pos="9350"/>
                </w:tabs>
                <w:rPr>
                  <w:rFonts w:eastAsiaTheme="minorEastAsia"/>
                  <w:noProof/>
                </w:rPr>
              </w:pPr>
              <w:hyperlink w:anchor="_Toc202797810" w:history="1">
                <w:r w:rsidR="00C03F39" w:rsidRPr="00DF5D78">
                  <w:rPr>
                    <w:rStyle w:val="Hyperlink"/>
                    <w:noProof/>
                  </w:rPr>
                  <w:t>Xbox 360</w:t>
                </w:r>
                <w:r w:rsidR="00C03F39">
                  <w:rPr>
                    <w:noProof/>
                    <w:webHidden/>
                  </w:rPr>
                  <w:tab/>
                </w:r>
                <w:r>
                  <w:rPr>
                    <w:noProof/>
                    <w:webHidden/>
                  </w:rPr>
                  <w:fldChar w:fldCharType="begin"/>
                </w:r>
                <w:r w:rsidR="00C03F39">
                  <w:rPr>
                    <w:noProof/>
                    <w:webHidden/>
                  </w:rPr>
                  <w:instrText xml:space="preserve"> PAGEREF _Toc202797810 \h </w:instrText>
                </w:r>
                <w:r>
                  <w:rPr>
                    <w:noProof/>
                    <w:webHidden/>
                  </w:rPr>
                </w:r>
                <w:r>
                  <w:rPr>
                    <w:noProof/>
                    <w:webHidden/>
                  </w:rPr>
                  <w:fldChar w:fldCharType="separate"/>
                </w:r>
                <w:r w:rsidR="00C03F39">
                  <w:rPr>
                    <w:noProof/>
                    <w:webHidden/>
                  </w:rPr>
                  <w:t>24</w:t>
                </w:r>
                <w:r>
                  <w:rPr>
                    <w:noProof/>
                    <w:webHidden/>
                  </w:rPr>
                  <w:fldChar w:fldCharType="end"/>
                </w:r>
              </w:hyperlink>
            </w:p>
            <w:p w:rsidR="00C03F39" w:rsidRDefault="00426316">
              <w:pPr>
                <w:pStyle w:val="TOC3"/>
                <w:tabs>
                  <w:tab w:val="right" w:leader="dot" w:pos="9350"/>
                </w:tabs>
                <w:rPr>
                  <w:rFonts w:eastAsiaTheme="minorEastAsia"/>
                  <w:noProof/>
                </w:rPr>
              </w:pPr>
              <w:hyperlink w:anchor="_Toc202797811" w:history="1">
                <w:r w:rsidR="00C03F39" w:rsidRPr="00DF5D78">
                  <w:rPr>
                    <w:rStyle w:val="Hyperlink"/>
                    <w:noProof/>
                  </w:rPr>
                  <w:t>Windows</w:t>
                </w:r>
                <w:r w:rsidR="00C03F39">
                  <w:rPr>
                    <w:noProof/>
                    <w:webHidden/>
                  </w:rPr>
                  <w:tab/>
                </w:r>
                <w:r>
                  <w:rPr>
                    <w:noProof/>
                    <w:webHidden/>
                  </w:rPr>
                  <w:fldChar w:fldCharType="begin"/>
                </w:r>
                <w:r w:rsidR="00C03F39">
                  <w:rPr>
                    <w:noProof/>
                    <w:webHidden/>
                  </w:rPr>
                  <w:instrText xml:space="preserve"> PAGEREF _Toc202797811 \h </w:instrText>
                </w:r>
                <w:r>
                  <w:rPr>
                    <w:noProof/>
                    <w:webHidden/>
                  </w:rPr>
                </w:r>
                <w:r>
                  <w:rPr>
                    <w:noProof/>
                    <w:webHidden/>
                  </w:rPr>
                  <w:fldChar w:fldCharType="separate"/>
                </w:r>
                <w:r w:rsidR="00C03F39">
                  <w:rPr>
                    <w:noProof/>
                    <w:webHidden/>
                  </w:rPr>
                  <w:t>25</w:t>
                </w:r>
                <w:r>
                  <w:rPr>
                    <w:noProof/>
                    <w:webHidden/>
                  </w:rPr>
                  <w:fldChar w:fldCharType="end"/>
                </w:r>
              </w:hyperlink>
            </w:p>
            <w:p w:rsidR="00C03F39" w:rsidRDefault="00426316">
              <w:pPr>
                <w:pStyle w:val="TOC1"/>
                <w:tabs>
                  <w:tab w:val="right" w:leader="dot" w:pos="9350"/>
                </w:tabs>
                <w:rPr>
                  <w:rFonts w:eastAsiaTheme="minorEastAsia"/>
                  <w:noProof/>
                </w:rPr>
              </w:pPr>
              <w:hyperlink w:anchor="_Toc202797812" w:history="1">
                <w:r w:rsidR="00C03F39" w:rsidRPr="00DF5D78">
                  <w:rPr>
                    <w:rStyle w:val="Hyperlink"/>
                    <w:noProof/>
                  </w:rPr>
                  <w:t>Ending Notes:</w:t>
                </w:r>
                <w:r w:rsidR="00C03F39">
                  <w:rPr>
                    <w:noProof/>
                    <w:webHidden/>
                  </w:rPr>
                  <w:tab/>
                </w:r>
                <w:r>
                  <w:rPr>
                    <w:noProof/>
                    <w:webHidden/>
                  </w:rPr>
                  <w:fldChar w:fldCharType="begin"/>
                </w:r>
                <w:r w:rsidR="00C03F39">
                  <w:rPr>
                    <w:noProof/>
                    <w:webHidden/>
                  </w:rPr>
                  <w:instrText xml:space="preserve"> PAGEREF _Toc202797812 \h </w:instrText>
                </w:r>
                <w:r>
                  <w:rPr>
                    <w:noProof/>
                    <w:webHidden/>
                  </w:rPr>
                </w:r>
                <w:r>
                  <w:rPr>
                    <w:noProof/>
                    <w:webHidden/>
                  </w:rPr>
                  <w:fldChar w:fldCharType="separate"/>
                </w:r>
                <w:r w:rsidR="00C03F39">
                  <w:rPr>
                    <w:noProof/>
                    <w:webHidden/>
                  </w:rPr>
                  <w:t>25</w:t>
                </w:r>
                <w:r>
                  <w:rPr>
                    <w:noProof/>
                    <w:webHidden/>
                  </w:rPr>
                  <w:fldChar w:fldCharType="end"/>
                </w:r>
              </w:hyperlink>
            </w:p>
            <w:p w:rsidR="00F72188" w:rsidRDefault="00426316">
              <w:r>
                <w:fldChar w:fldCharType="end"/>
              </w:r>
            </w:p>
          </w:sdtContent>
        </w:sdt>
        <w:p w:rsidR="0022708F" w:rsidRDefault="0022708F" w:rsidP="0022708F">
          <w:pPr>
            <w:pStyle w:val="Heading1"/>
          </w:pPr>
          <w:bookmarkStart w:id="0" w:name="_Toc202797760"/>
          <w:bookmarkStart w:id="1" w:name="_Toc202639639"/>
          <w:r>
            <w:t>Introduction</w:t>
          </w:r>
          <w:bookmarkEnd w:id="0"/>
        </w:p>
        <w:p w:rsidR="00651C03" w:rsidRPr="00651C03" w:rsidRDefault="00651C03" w:rsidP="00651C03">
          <w:r>
            <w:t>Th</w:t>
          </w:r>
          <w:r w:rsidR="00A80670">
            <w:t xml:space="preserve">e game currently untitled is a FPS game that is Multiplayer only. Being so, the balance in multiplayer must be on point. In this document you will find a detailed explanation of each facet of the game. Please use this document as a reference before you submit Questions for Clarification.  </w:t>
          </w:r>
          <w:r w:rsidR="00914C2E">
            <w:t>This serves as a guide only, if you have any suggestions to improve anything, please put those in the forums along with your reasoning.</w:t>
          </w:r>
        </w:p>
        <w:p w:rsidR="0022708F" w:rsidRDefault="0022708F" w:rsidP="0022708F">
          <w:pPr>
            <w:pStyle w:val="Heading2"/>
          </w:pPr>
          <w:bookmarkStart w:id="2" w:name="_Toc202797761"/>
          <w:r>
            <w:t>Background</w:t>
          </w:r>
          <w:bookmarkEnd w:id="2"/>
        </w:p>
        <w:p w:rsidR="000903EE" w:rsidRPr="000903EE" w:rsidRDefault="000903EE" w:rsidP="000903EE">
          <w:r>
            <w:t xml:space="preserve">The most similar game to this one is </w:t>
          </w:r>
          <w:proofErr w:type="spellStart"/>
          <w:r>
            <w:t>Shadowrun</w:t>
          </w:r>
          <w:proofErr w:type="spellEnd"/>
          <w:r>
            <w:t xml:space="preserve">, the Multiplayer FPS which used magic and technology for you to control the outcome of each fight. The game had very solid </w:t>
          </w:r>
          <w:proofErr w:type="spellStart"/>
          <w:r>
            <w:t>gameplay</w:t>
          </w:r>
          <w:proofErr w:type="spellEnd"/>
          <w:r>
            <w:t xml:space="preserve"> and was praised by </w:t>
          </w:r>
          <w:r>
            <w:lastRenderedPageBreak/>
            <w:t xml:space="preserve">everyone who played it. On the other hand that wasn’t a lot of people because of poor marketing and magazine reviews. This game instead dwells in the hollows of competitive gaming history. The game makes teamwork and individual skill both necessary, but did not offer any Downloadable Content, making an already shallow in terms of features game, every shallower. The game’s online matchmaking was not very customizable as one such as Halo 3, where you can edit maps, edit </w:t>
          </w:r>
          <w:proofErr w:type="spellStart"/>
          <w:r>
            <w:t>gametypes</w:t>
          </w:r>
          <w:proofErr w:type="spellEnd"/>
          <w:r>
            <w:t>, and watch old films. Furthermore, no matchmaking playlists existed much as Team Slayer, or a place for custom variants such as zombies. This contributed to more causal players getting a very short life span out of the game.</w:t>
          </w:r>
        </w:p>
        <w:p w:rsidR="0022708F" w:rsidRDefault="0022708F" w:rsidP="0022708F">
          <w:pPr>
            <w:pStyle w:val="Heading2"/>
          </w:pPr>
          <w:bookmarkStart w:id="3" w:name="_Toc202797762"/>
          <w:r>
            <w:t>Player Perspective</w:t>
          </w:r>
          <w:bookmarkEnd w:id="3"/>
        </w:p>
        <w:p w:rsidR="000903EE" w:rsidRDefault="000903EE" w:rsidP="000903EE">
          <w:r>
            <w:t>You start your first or 200,000</w:t>
          </w:r>
          <w:r w:rsidRPr="00A80670">
            <w:rPr>
              <w:vertAlign w:val="superscript"/>
            </w:rPr>
            <w:t>th</w:t>
          </w:r>
          <w:r>
            <w:t xml:space="preserve"> multiplayer game. You are on the red team and playing as the Normal Armor Class. You navigate to the buy store within the spawn room. You buy a Rifle and Assisted Targeting System (or ATS). You go to a certain point on the map which is overlooking the main battle field. Except you spot someone on the other team who did the same thing, only he teleported through the wall to get to this point. You point your rifle in his direction and let the ATS system do the rest. You fire off repeated shots, most of which hit and take him down. After this short battle your armor’s power is down slightly and your health is down. Your armor regenerates as you move in to help your team mates with shots. This round your team gives you some money to buy a teleport system of your own. You go through the wall early and bring out your knife to stab the enemy who is about to teleport through. You stab him, and he goes down nice and clean. Your team goes on to win the next 3 rounds making the score 4-0. At this point the Morals System kicks in. And the other team receives more money than usual. You move in to the same spot, only to discover that the player has a mini-gun and can quickly take you down. Your team mates all teleport in and takes him down and revives you. You attempt to damage his body beyond repair (or clear it), but you cannot clear it as your character respond</w:t>
          </w:r>
          <w:r w:rsidR="00705891">
            <w:t>s</w:t>
          </w:r>
          <w:r>
            <w:t xml:space="preserve"> that he can’t do it. You go on having to kill the other team’s members as many as 3 times, while you only have 1 additional chance at life. </w:t>
          </w:r>
        </w:p>
        <w:p w:rsidR="0022708F" w:rsidRDefault="0022708F" w:rsidP="0022708F">
          <w:pPr>
            <w:pStyle w:val="Heading2"/>
          </w:pPr>
          <w:bookmarkStart w:id="4" w:name="_Toc202797763"/>
          <w:r>
            <w:t>Genre</w:t>
          </w:r>
          <w:bookmarkEnd w:id="4"/>
        </w:p>
        <w:p w:rsidR="000903EE" w:rsidRDefault="000903EE" w:rsidP="000903EE">
          <w:r>
            <w:t xml:space="preserve">The game is a Multiplayer FPS Shooter. Some weapons however will switch the player over to a third person view. The game makes use of technology to </w:t>
          </w:r>
          <w:r w:rsidR="004F0613">
            <w:t xml:space="preserve">weight each encounter over another. Similar to Halo however the golden triangle of Shooting, Melee, Grenades will be expanded on to include, Technology, Shooting, Melee and grenades. For market analysis see: </w:t>
          </w:r>
          <w:hyperlink r:id="rId6" w:history="1">
            <w:r w:rsidR="004F0613" w:rsidRPr="00731B3C">
              <w:rPr>
                <w:rStyle w:val="Hyperlink"/>
              </w:rPr>
              <w:t>http://www.gamestats.com/objects/760/760844/</w:t>
            </w:r>
          </w:hyperlink>
        </w:p>
        <w:p w:rsidR="004F0613" w:rsidRDefault="00426316" w:rsidP="000903EE">
          <w:hyperlink r:id="rId7" w:history="1">
            <w:r w:rsidR="004F0613" w:rsidRPr="00731B3C">
              <w:rPr>
                <w:rStyle w:val="Hyperlink"/>
              </w:rPr>
              <w:t>http://www.gamestats.com/objects/827/827006/</w:t>
            </w:r>
          </w:hyperlink>
        </w:p>
        <w:p w:rsidR="004F0613" w:rsidRDefault="004F0613" w:rsidP="000903EE">
          <w:r>
            <w:t>The most important fact on both of these pages is the Press Score vs. The Player Score:</w:t>
          </w:r>
        </w:p>
        <w:p w:rsidR="004F0613" w:rsidRPr="000903EE" w:rsidRDefault="004F0613" w:rsidP="000903EE">
          <w:r>
            <w:t>This means that the magazines did not agree with most players.</w:t>
          </w:r>
        </w:p>
        <w:p w:rsidR="0022708F" w:rsidRDefault="0022708F" w:rsidP="0022708F">
          <w:pPr>
            <w:pStyle w:val="Heading2"/>
          </w:pPr>
          <w:bookmarkStart w:id="5" w:name="_Toc202797764"/>
          <w:r>
            <w:t>Target Platform</w:t>
          </w:r>
          <w:bookmarkEnd w:id="5"/>
        </w:p>
        <w:p w:rsidR="004F0613" w:rsidRDefault="004F0613" w:rsidP="004F0613">
          <w:r>
            <w:t>Windows/PC/XP/Vista –Prototyping, Development, Alpha Testing, Beta Testing, Release</w:t>
          </w:r>
        </w:p>
        <w:p w:rsidR="004F0613" w:rsidRPr="004F0613" w:rsidRDefault="004F0613" w:rsidP="004F0613">
          <w:r>
            <w:t>Xbox 360- Beta Testing, Release</w:t>
          </w:r>
        </w:p>
        <w:p w:rsidR="00233D96" w:rsidRDefault="00454182" w:rsidP="00A71695">
          <w:bookmarkStart w:id="6" w:name="_Toc202797765"/>
          <w:r w:rsidRPr="00A71695">
            <w:rPr>
              <w:rStyle w:val="Heading1Char"/>
            </w:rPr>
            <w:lastRenderedPageBreak/>
            <w:t>Starting Screen</w:t>
          </w:r>
          <w:bookmarkEnd w:id="1"/>
          <w:bookmarkEnd w:id="6"/>
          <w:r w:rsidR="00914C2E">
            <w:rPr>
              <w:noProof/>
            </w:rPr>
            <w:drawing>
              <wp:inline distT="0" distB="0" distL="0" distR="0">
                <wp:extent cx="5943600" cy="4495800"/>
                <wp:effectExtent l="19050" t="0" r="0" b="0"/>
                <wp:docPr id="1" name="Picture 1" descr="C:\Users\Bradley\Desktop\Portal Games\Current Project\TRA\Documents\Title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ley\Desktop\Portal Games\Current Project\TRA\Documents\Title Screen.JPG"/>
                        <pic:cNvPicPr>
                          <a:picLocks noChangeAspect="1" noChangeArrowheads="1"/>
                        </pic:cNvPicPr>
                      </pic:nvPicPr>
                      <pic:blipFill>
                        <a:blip r:embed="rId8"/>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454182" w:rsidRDefault="00233D96" w:rsidP="00233D96">
          <w:pPr>
            <w:pStyle w:val="Caption"/>
          </w:pPr>
          <w:r>
            <w:t xml:space="preserve">Figure </w:t>
          </w:r>
          <w:fldSimple w:instr=" SEQ Figure \* ARABIC ">
            <w:r>
              <w:rPr>
                <w:noProof/>
              </w:rPr>
              <w:t>1</w:t>
            </w:r>
          </w:fldSimple>
        </w:p>
        <w:p w:rsidR="00914C2E" w:rsidRDefault="00914C2E" w:rsidP="00914C2E">
          <w:r>
            <w:t xml:space="preserve">This is the bare screen void of any background animations, but it does get the point across. In the lower right hand corner a version number. The arrow seen is the pointer. </w:t>
          </w:r>
        </w:p>
        <w:p w:rsidR="00137C5A" w:rsidRDefault="00137C5A" w:rsidP="00914C2E">
          <w:r>
            <w:t>Important Feature:</w:t>
          </w:r>
        </w:p>
        <w:p w:rsidR="00137C5A" w:rsidRPr="00914C2E" w:rsidRDefault="00137C5A" w:rsidP="00914C2E">
          <w:r>
            <w:t xml:space="preserve">The background of the menu will be an equipment room (similar to the one in Rainbow Six Vegas 1). Players are able to rotate around the room with their Left </w:t>
          </w:r>
          <w:proofErr w:type="spellStart"/>
          <w:r>
            <w:t>Thumbsticks</w:t>
          </w:r>
          <w:proofErr w:type="spellEnd"/>
          <w:r>
            <w:t xml:space="preserve">, and navigate the menu normally using the Left </w:t>
          </w:r>
          <w:proofErr w:type="spellStart"/>
          <w:r>
            <w:t>Thumbstick</w:t>
          </w:r>
          <w:proofErr w:type="spellEnd"/>
          <w:r>
            <w:t>. For Windows Users, their Arrow Keys will allow them to rotate around, and the mouse can be used to select options.</w:t>
          </w:r>
        </w:p>
        <w:p w:rsidR="00233D96" w:rsidRDefault="00454182" w:rsidP="00233D96">
          <w:pPr>
            <w:pStyle w:val="Heading1"/>
          </w:pPr>
          <w:bookmarkStart w:id="7" w:name="_Toc202797766"/>
          <w:bookmarkStart w:id="8" w:name="_Toc202639640"/>
          <w:r>
            <w:lastRenderedPageBreak/>
            <w:t>Multiplayer Lob</w:t>
          </w:r>
          <w:r w:rsidR="00777893">
            <w:t>by</w:t>
          </w:r>
          <w:bookmarkEnd w:id="7"/>
        </w:p>
        <w:p w:rsidR="00233D96" w:rsidRDefault="00777893" w:rsidP="00233D96">
          <w:pPr>
            <w:pStyle w:val="Heading1"/>
          </w:pPr>
          <w:r>
            <w:rPr>
              <w:noProof/>
            </w:rPr>
            <w:drawing>
              <wp:inline distT="0" distB="0" distL="0" distR="0">
                <wp:extent cx="4495800" cy="3370047"/>
                <wp:effectExtent l="19050" t="0" r="0" b="0"/>
                <wp:docPr id="6" name="Picture 3" descr="C:\Users\Bradley\Desktop\Portal Games\Current Project\TRA\Documents\Custom Game 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ley\Desktop\Portal Games\Current Project\TRA\Documents\Custom Game Lobby.JPG"/>
                        <pic:cNvPicPr>
                          <a:picLocks noChangeAspect="1" noChangeArrowheads="1"/>
                        </pic:cNvPicPr>
                      </pic:nvPicPr>
                      <pic:blipFill>
                        <a:blip r:embed="rId9"/>
                        <a:srcRect/>
                        <a:stretch>
                          <a:fillRect/>
                        </a:stretch>
                      </pic:blipFill>
                      <pic:spPr bwMode="auto">
                        <a:xfrm>
                          <a:off x="0" y="0"/>
                          <a:ext cx="4496218" cy="3370360"/>
                        </a:xfrm>
                        <a:prstGeom prst="rect">
                          <a:avLst/>
                        </a:prstGeom>
                        <a:noFill/>
                        <a:ln w="9525">
                          <a:noFill/>
                          <a:miter lim="800000"/>
                          <a:headEnd/>
                          <a:tailEnd/>
                        </a:ln>
                      </pic:spPr>
                    </pic:pic>
                  </a:graphicData>
                </a:graphic>
              </wp:inline>
            </w:drawing>
          </w:r>
          <w:bookmarkEnd w:id="8"/>
        </w:p>
        <w:p w:rsidR="00233D96" w:rsidRDefault="00233D96" w:rsidP="00233D96">
          <w:pPr>
            <w:pStyle w:val="Caption"/>
          </w:pPr>
          <w:r>
            <w:t xml:space="preserve">Figure </w:t>
          </w:r>
          <w:fldSimple w:instr=" SEQ Figure \* ARABIC ">
            <w:r>
              <w:rPr>
                <w:noProof/>
              </w:rPr>
              <w:t>2</w:t>
            </w:r>
          </w:fldSimple>
        </w:p>
        <w:p w:rsidR="00233D96" w:rsidRDefault="00777893" w:rsidP="00233D96">
          <w:pPr>
            <w:pStyle w:val="Heading1"/>
          </w:pPr>
          <w:r>
            <w:rPr>
              <w:noProof/>
            </w:rPr>
            <w:drawing>
              <wp:inline distT="0" distB="0" distL="0" distR="0">
                <wp:extent cx="4498205" cy="3371850"/>
                <wp:effectExtent l="19050" t="0" r="0" b="0"/>
                <wp:docPr id="5" name="Picture 5" descr="C:\Users\Bradley\Desktop\Portal Games\Current Project\TRA\Documents\Matchmaking 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ley\Desktop\Portal Games\Current Project\TRA\Documents\Matchmaking Lobby.JPG"/>
                        <pic:cNvPicPr>
                          <a:picLocks noChangeAspect="1" noChangeArrowheads="1"/>
                        </pic:cNvPicPr>
                      </pic:nvPicPr>
                      <pic:blipFill>
                        <a:blip r:embed="rId10"/>
                        <a:srcRect/>
                        <a:stretch>
                          <a:fillRect/>
                        </a:stretch>
                      </pic:blipFill>
                      <pic:spPr bwMode="auto">
                        <a:xfrm>
                          <a:off x="0" y="0"/>
                          <a:ext cx="4504509" cy="3376576"/>
                        </a:xfrm>
                        <a:prstGeom prst="rect">
                          <a:avLst/>
                        </a:prstGeom>
                        <a:noFill/>
                        <a:ln w="9525">
                          <a:noFill/>
                          <a:miter lim="800000"/>
                          <a:headEnd/>
                          <a:tailEnd/>
                        </a:ln>
                      </pic:spPr>
                    </pic:pic>
                  </a:graphicData>
                </a:graphic>
              </wp:inline>
            </w:drawing>
          </w:r>
        </w:p>
        <w:p w:rsidR="00914C2E" w:rsidRPr="00914C2E" w:rsidRDefault="00233D96" w:rsidP="00233D96">
          <w:pPr>
            <w:pStyle w:val="Caption"/>
          </w:pPr>
          <w:r>
            <w:t xml:space="preserve">Figure </w:t>
          </w:r>
          <w:fldSimple w:instr=" SEQ Figure \* ARABIC ">
            <w:r>
              <w:rPr>
                <w:noProof/>
              </w:rPr>
              <w:t>3</w:t>
            </w:r>
          </w:fldSimple>
        </w:p>
        <w:p w:rsidR="0022708F" w:rsidRDefault="0022708F" w:rsidP="0022708F">
          <w:pPr>
            <w:pStyle w:val="Heading2"/>
          </w:pPr>
          <w:bookmarkStart w:id="9" w:name="_Toc202639641"/>
          <w:bookmarkStart w:id="10" w:name="_Toc202797767"/>
          <w:proofErr w:type="spellStart"/>
          <w:r>
            <w:lastRenderedPageBreak/>
            <w:t>Gametypes</w:t>
          </w:r>
          <w:bookmarkEnd w:id="9"/>
          <w:bookmarkEnd w:id="10"/>
          <w:proofErr w:type="spellEnd"/>
        </w:p>
        <w:p w:rsidR="009D3752" w:rsidRDefault="009D3752" w:rsidP="009D3752">
          <w:r>
            <w:t xml:space="preserve">The game is going to ship with </w:t>
          </w:r>
          <w:r w:rsidR="00AB5C11">
            <w:t>3</w:t>
          </w:r>
          <w:r>
            <w:t xml:space="preserve"> default game </w:t>
          </w:r>
          <w:r w:rsidR="006E0915">
            <w:t>types; each game type features rounds (default is to 6)</w:t>
          </w:r>
          <w:r w:rsidR="00AB5C11">
            <w:t>. The winning condition is killing all opposing team members (Attrition), scoring the flag (CTF), and planting the bomb (neutral bomb). The ending condition can also be achieved by wiping out all opposing team members (CTF, Neutral Bomb).</w:t>
          </w:r>
        </w:p>
        <w:p w:rsidR="009D3752" w:rsidRDefault="009D3752" w:rsidP="009D3752">
          <w:r>
            <w:t>Attrition: The Goal is to kill; if you die you can be resurrected once unless the Moral System is in place.</w:t>
          </w:r>
        </w:p>
        <w:p w:rsidR="009D3752" w:rsidRDefault="009D3752" w:rsidP="009D3752">
          <w:r>
            <w:t>CTF: The Goal is to secure</w:t>
          </w:r>
          <w:r w:rsidR="00F64044">
            <w:t xml:space="preserve"> (from the enemies’ base)</w:t>
          </w:r>
          <w:r>
            <w:t xml:space="preserve"> and run the objective back towards your base, if you die you can be resurrected unlimited amounts of time, unless the Moral System is in place.</w:t>
          </w:r>
        </w:p>
        <w:p w:rsidR="009D3752" w:rsidRDefault="009D3752" w:rsidP="009D3752">
          <w:r>
            <w:t xml:space="preserve">Neutral Bomb: Secure the bomb that’s in the center of the map, and bring it to the other team’s base to plant it. Bomb Plant time is 5 seconds unless the Moral System is in place. You can be resurrected </w:t>
          </w:r>
          <w:r w:rsidR="00AB5C11">
            <w:t>3</w:t>
          </w:r>
          <w:r>
            <w:t xml:space="preserve"> times unless the Moral System is in place.</w:t>
          </w:r>
        </w:p>
        <w:p w:rsidR="0022708F" w:rsidRDefault="0022708F" w:rsidP="009D3752">
          <w:pPr>
            <w:pStyle w:val="Heading2"/>
          </w:pPr>
          <w:bookmarkStart w:id="11" w:name="_Toc202639642"/>
          <w:bookmarkStart w:id="12" w:name="_Toc202797768"/>
          <w:proofErr w:type="spellStart"/>
          <w:r>
            <w:t>Gametype</w:t>
          </w:r>
          <w:proofErr w:type="spellEnd"/>
          <w:r>
            <w:t xml:space="preserve"> Editing</w:t>
          </w:r>
          <w:bookmarkEnd w:id="11"/>
          <w:bookmarkEnd w:id="12"/>
        </w:p>
        <w:p w:rsidR="009D3752" w:rsidRDefault="009D3752" w:rsidP="009D3752">
          <w:r>
            <w:t>Game types will have settings that can be edited. The settings are as follows:</w:t>
          </w:r>
        </w:p>
        <w:p w:rsidR="009D3752" w:rsidRDefault="009D3752" w:rsidP="009D3752">
          <w:r>
            <w:t>Base Player Traits (for each class)</w:t>
          </w:r>
        </w:p>
        <w:p w:rsidR="009D3752" w:rsidRDefault="009D3752" w:rsidP="009D3752">
          <w:r>
            <w:tab/>
            <w:t>Health</w:t>
          </w:r>
          <w:r w:rsidR="004E5EEF">
            <w:t xml:space="preserve"> (1% - 400%)</w:t>
          </w:r>
        </w:p>
        <w:p w:rsidR="009D3752" w:rsidRDefault="009D3752" w:rsidP="009D3752">
          <w:r>
            <w:tab/>
            <w:t>Armor</w:t>
          </w:r>
          <w:r w:rsidR="004E5EEF">
            <w:t xml:space="preserve"> (1% - 400%)</w:t>
          </w:r>
        </w:p>
        <w:p w:rsidR="009D3752" w:rsidRDefault="009D3752" w:rsidP="009D3752">
          <w:r>
            <w:tab/>
            <w:t>Move Speed</w:t>
          </w:r>
        </w:p>
        <w:p w:rsidR="009D3752" w:rsidRDefault="009D3752" w:rsidP="009D3752">
          <w:r>
            <w:tab/>
            <w:t>Abilities</w:t>
          </w:r>
        </w:p>
        <w:p w:rsidR="009D3752" w:rsidRDefault="009D3752" w:rsidP="009D3752">
          <w:r>
            <w:tab/>
          </w:r>
          <w:r>
            <w:tab/>
            <w:t>Tactical Map</w:t>
          </w:r>
          <w:r w:rsidR="004E5EEF">
            <w:t xml:space="preserve"> (on or off)</w:t>
          </w:r>
        </w:p>
        <w:p w:rsidR="009D3752" w:rsidRDefault="009D3752" w:rsidP="009D3752">
          <w:r>
            <w:tab/>
          </w:r>
          <w:r>
            <w:tab/>
            <w:t>Camouflage</w:t>
          </w:r>
          <w:r w:rsidR="004E5EEF">
            <w:t xml:space="preserve"> (on or off)</w:t>
          </w:r>
        </w:p>
        <w:p w:rsidR="009D3752" w:rsidRDefault="009D3752" w:rsidP="009D3752">
          <w:r>
            <w:t>Base Map Traits</w:t>
          </w:r>
        </w:p>
        <w:p w:rsidR="009D3752" w:rsidRDefault="009D3752" w:rsidP="009D3752">
          <w:r>
            <w:tab/>
            <w:t>POI’s</w:t>
          </w:r>
        </w:p>
        <w:p w:rsidR="009D3752" w:rsidRDefault="009D3752" w:rsidP="009D3752">
          <w:r>
            <w:tab/>
          </w:r>
          <w:r>
            <w:tab/>
            <w:t>Computer Bank (on or off)</w:t>
          </w:r>
        </w:p>
        <w:p w:rsidR="009D3752" w:rsidRDefault="009D3752" w:rsidP="009D3752">
          <w:r>
            <w:tab/>
          </w:r>
          <w:r>
            <w:tab/>
            <w:t>Radar Tower (on or off)</w:t>
          </w:r>
        </w:p>
        <w:p w:rsidR="009D3752" w:rsidRDefault="009D3752" w:rsidP="009D3752">
          <w:r>
            <w:tab/>
            <w:t xml:space="preserve">Movement </w:t>
          </w:r>
        </w:p>
        <w:p w:rsidR="009D3752" w:rsidRDefault="009D3752" w:rsidP="009D3752">
          <w:r>
            <w:tab/>
          </w:r>
          <w:r>
            <w:tab/>
            <w:t>Speed Cars (on or off)</w:t>
          </w:r>
        </w:p>
        <w:p w:rsidR="009D3752" w:rsidRDefault="009D3752" w:rsidP="009D3752">
          <w:r>
            <w:tab/>
          </w:r>
          <w:r>
            <w:tab/>
            <w:t>Elevators (or or off)</w:t>
          </w:r>
        </w:p>
        <w:p w:rsidR="009D3752" w:rsidRDefault="009D3752" w:rsidP="009D3752">
          <w:r>
            <w:t>Equipment Traits</w:t>
          </w:r>
        </w:p>
        <w:p w:rsidR="004E5EEF" w:rsidRDefault="004E5EEF" w:rsidP="009D3752">
          <w:r>
            <w:lastRenderedPageBreak/>
            <w:t>All Equipment will have changeable usage times, recharge time and an on off switch.</w:t>
          </w:r>
        </w:p>
        <w:p w:rsidR="009D3752" w:rsidRDefault="009D3752" w:rsidP="009D3752">
          <w:r>
            <w:t>Money System</w:t>
          </w:r>
        </w:p>
        <w:p w:rsidR="004E5EEF" w:rsidRDefault="004E5EEF" w:rsidP="009D3752">
          <w:r>
            <w:tab/>
            <w:t>All Weapons and Equipment will have editable costs</w:t>
          </w:r>
        </w:p>
        <w:p w:rsidR="009D3752" w:rsidRDefault="009D3752" w:rsidP="009D3752">
          <w:r>
            <w:t>Moral System</w:t>
          </w:r>
        </w:p>
        <w:p w:rsidR="004E5EEF" w:rsidRDefault="004E5EEF" w:rsidP="009D3752">
          <w:r>
            <w:tab/>
            <w:t>Moral System (on or off)</w:t>
          </w:r>
        </w:p>
        <w:p w:rsidR="004E5EEF" w:rsidRDefault="004E5EEF" w:rsidP="009D3752">
          <w:r>
            <w:tab/>
            <w:t>Rounds winning by to kick in (1-7)</w:t>
          </w:r>
        </w:p>
        <w:p w:rsidR="009D3752" w:rsidRDefault="009D3752" w:rsidP="009D3752">
          <w:r>
            <w:t>Weapons</w:t>
          </w:r>
        </w:p>
        <w:p w:rsidR="004E5EEF" w:rsidRDefault="004E5EEF" w:rsidP="009D3752">
          <w:r>
            <w:t>All Weapons will have changeable spreads, damage amounts, and an on off switch.</w:t>
          </w:r>
        </w:p>
        <w:p w:rsidR="004E5EEF" w:rsidRDefault="004E5EEF" w:rsidP="009D3752">
          <w:r>
            <w:t>Starting Traits</w:t>
          </w:r>
        </w:p>
        <w:p w:rsidR="004E5EEF" w:rsidRDefault="004E5EEF" w:rsidP="009D3752">
          <w:r>
            <w:t>Allows the Player to change the starting traits for each class, including what weapons, equipment, and abilities the player starts off with.</w:t>
          </w:r>
        </w:p>
        <w:p w:rsidR="004E5EEF" w:rsidRDefault="004E5EEF" w:rsidP="004E5EEF">
          <w:pPr>
            <w:pStyle w:val="Heading2"/>
          </w:pPr>
          <w:bookmarkStart w:id="13" w:name="_Toc202639643"/>
          <w:bookmarkStart w:id="14" w:name="_Toc202797769"/>
          <w:r>
            <w:t>Tactical Communication</w:t>
          </w:r>
          <w:r w:rsidR="00454182">
            <w:t xml:space="preserve"> System</w:t>
          </w:r>
          <w:bookmarkEnd w:id="13"/>
          <w:bookmarkEnd w:id="14"/>
        </w:p>
        <w:p w:rsidR="004E5EEF" w:rsidRDefault="004E5EEF" w:rsidP="004E5EEF">
          <w:r>
            <w:t xml:space="preserve">Players will be able to use their </w:t>
          </w:r>
          <w:r w:rsidR="00323674">
            <w:t>controller or keyboards to communicate with friendly players.</w:t>
          </w:r>
        </w:p>
        <w:p w:rsidR="004E5EEF" w:rsidRPr="004E5EEF" w:rsidRDefault="004E5EEF" w:rsidP="004E5EEF">
          <w:r>
            <w:t xml:space="preserve">One button will allow the player to call for </w:t>
          </w:r>
          <w:r w:rsidR="00982C6A">
            <w:t>backup;</w:t>
          </w:r>
          <w:r>
            <w:t xml:space="preserve"> the next will allow the player to call out an enemy’s location. The last button will be a move-to button allowing players to tell other players to move to a point on the map.</w:t>
          </w:r>
          <w:r w:rsidR="00982C6A">
            <w:t xml:space="preserve"> The avoid button will allow players to toggle areas of the map as dangerous.</w:t>
          </w:r>
          <w:r>
            <w:t xml:space="preserve"> The backup button, will automatically callout the player’s location and tell how many enemies he is engaged with. </w:t>
          </w:r>
          <w:r w:rsidR="00982C6A">
            <w:t>The callout button will show an enemy’s last known position and what weapon he is holding. The move-to button will allow players to give other player’s way-points when moving about the map. The avoid button will destroy waypoints put down, or if no way point is down, tell all players that this part of the map should be avoided.</w:t>
          </w:r>
        </w:p>
        <w:p w:rsidR="00454182" w:rsidRDefault="00454182" w:rsidP="00454182">
          <w:pPr>
            <w:pStyle w:val="Heading1"/>
          </w:pPr>
          <w:bookmarkStart w:id="15" w:name="_Toc202639644"/>
          <w:bookmarkStart w:id="16" w:name="_Toc202797770"/>
          <w:r>
            <w:t>Gameplay</w:t>
          </w:r>
          <w:bookmarkEnd w:id="15"/>
          <w:bookmarkEnd w:id="16"/>
        </w:p>
        <w:p w:rsidR="00982C6A" w:rsidRPr="00982C6A" w:rsidRDefault="00982C6A" w:rsidP="00982C6A">
          <w:r>
            <w:t xml:space="preserve">These following sections are dedicated to the </w:t>
          </w:r>
          <w:proofErr w:type="spellStart"/>
          <w:r>
            <w:t>gameplay</w:t>
          </w:r>
          <w:proofErr w:type="spellEnd"/>
          <w:r>
            <w:t>.</w:t>
          </w:r>
        </w:p>
        <w:p w:rsidR="0022708F" w:rsidRDefault="0022708F" w:rsidP="0022708F">
          <w:pPr>
            <w:pStyle w:val="Heading2"/>
          </w:pPr>
          <w:bookmarkStart w:id="17" w:name="_Toc202639645"/>
          <w:bookmarkStart w:id="18" w:name="_Toc202797771"/>
          <w:r>
            <w:t>Base Player Traits</w:t>
          </w:r>
          <w:bookmarkEnd w:id="17"/>
          <w:bookmarkEnd w:id="18"/>
        </w:p>
        <w:p w:rsidR="005E67B8" w:rsidRDefault="005E67B8" w:rsidP="005E67B8">
          <w:r>
            <w:t>Armor – How much protective Shielding of the enemy</w:t>
          </w:r>
        </w:p>
        <w:p w:rsidR="00AB5C11" w:rsidRDefault="005E67B8" w:rsidP="00AB5C11">
          <w:r>
            <w:t>Health – How much Life Energy a Player Has</w:t>
          </w:r>
          <w:r w:rsidR="00AB5C11">
            <w:t xml:space="preserve"> (very small compared to Armor energy)</w:t>
          </w:r>
        </w:p>
        <w:p w:rsidR="005E67B8" w:rsidRDefault="005E67B8" w:rsidP="00AB5C11">
          <w:r>
            <w:t>Speed – How Fast a Player can Move</w:t>
          </w:r>
        </w:p>
        <w:p w:rsidR="005E67B8" w:rsidRDefault="005E67B8" w:rsidP="005E67B8">
          <w:pPr>
            <w:tabs>
              <w:tab w:val="left" w:pos="1185"/>
            </w:tabs>
          </w:pPr>
          <w:r>
            <w:t xml:space="preserve">Gravity – How much gravity </w:t>
          </w:r>
          <w:r w:rsidR="00AB5C11">
            <w:t>affects</w:t>
          </w:r>
          <w:r>
            <w:t xml:space="preserve"> </w:t>
          </w:r>
          <w:proofErr w:type="gramStart"/>
          <w:r>
            <w:t>players</w:t>
          </w:r>
          <w:proofErr w:type="gramEnd"/>
        </w:p>
        <w:p w:rsidR="005E67B8" w:rsidRDefault="005E67B8" w:rsidP="005E67B8">
          <w:pPr>
            <w:tabs>
              <w:tab w:val="left" w:pos="1185"/>
            </w:tabs>
          </w:pPr>
          <w:r>
            <w:t xml:space="preserve">Player Class: The Class of Armor the Player Wears (Light, Normal, Heavy, Captain) </w:t>
          </w:r>
        </w:p>
        <w:p w:rsidR="005E67B8" w:rsidRDefault="005E67B8" w:rsidP="005E67B8">
          <w:pPr>
            <w:tabs>
              <w:tab w:val="left" w:pos="1185"/>
            </w:tabs>
          </w:pPr>
          <w:r>
            <w:lastRenderedPageBreak/>
            <w:t>Megawatts: (See Megawatts)</w:t>
          </w:r>
        </w:p>
        <w:p w:rsidR="005E67B8" w:rsidRPr="005E67B8" w:rsidRDefault="005E67B8" w:rsidP="005E67B8"/>
        <w:p w:rsidR="008B1123" w:rsidRDefault="008B1123" w:rsidP="008B1123">
          <w:pPr>
            <w:pStyle w:val="Heading3"/>
          </w:pPr>
          <w:bookmarkStart w:id="19" w:name="_Toc202797772"/>
          <w:r>
            <w:t>Megawatts</w:t>
          </w:r>
          <w:bookmarkEnd w:id="19"/>
        </w:p>
        <w:p w:rsidR="00A37D27" w:rsidRPr="00A37D27" w:rsidRDefault="005E67B8" w:rsidP="00A37D27">
          <w:r>
            <w:t>Megawatts</w:t>
          </w:r>
          <w:r w:rsidR="00A37D27">
            <w:t xml:space="preserve"> are the medium for controlling how many technologies in the game can be used at the same time to prevent spamming.</w:t>
          </w:r>
          <w:r>
            <w:t xml:space="preserve"> Megawatts can be taken, regenerated (after a short period of no use), or held. They are similar to essence used to cast magic in the </w:t>
          </w:r>
          <w:proofErr w:type="spellStart"/>
          <w:r>
            <w:t>Shadowrun</w:t>
          </w:r>
          <w:proofErr w:type="spellEnd"/>
          <w:r>
            <w:t xml:space="preserve"> game for Xbox 360 or PC. </w:t>
          </w:r>
        </w:p>
        <w:p w:rsidR="004E5EEF" w:rsidRDefault="005E67B8" w:rsidP="004E5EEF">
          <w:pPr>
            <w:pStyle w:val="Heading2"/>
          </w:pPr>
          <w:bookmarkStart w:id="20" w:name="_Toc202797773"/>
          <w:r>
            <w:t>General Gameplay</w:t>
          </w:r>
          <w:bookmarkEnd w:id="20"/>
        </w:p>
        <w:p w:rsidR="005E67B8" w:rsidRDefault="005E67B8" w:rsidP="005E67B8">
          <w:r>
            <w:t>Technologies in the game are assigned to a hotkey. Some can also be “quick casted” throw the tech menu unless otherwise stated.</w:t>
          </w:r>
          <w:r w:rsidR="00F64044">
            <w:t xml:space="preserve"> The method of combat might be as follows:</w:t>
          </w:r>
        </w:p>
        <w:p w:rsidR="0036425D" w:rsidRDefault="0036425D" w:rsidP="005E67B8">
          <w:r>
            <w:t>Technology</w:t>
          </w:r>
        </w:p>
        <w:p w:rsidR="0036425D" w:rsidRDefault="0036425D" w:rsidP="005E67B8">
          <w:r>
            <w:t>Grenade</w:t>
          </w:r>
        </w:p>
        <w:p w:rsidR="0036425D" w:rsidRDefault="0036425D" w:rsidP="005E67B8">
          <w:r>
            <w:t>Fire</w:t>
          </w:r>
        </w:p>
        <w:p w:rsidR="0036425D" w:rsidRDefault="0036425D" w:rsidP="005E67B8">
          <w:r>
            <w:t xml:space="preserve">Melee </w:t>
          </w:r>
        </w:p>
        <w:p w:rsidR="005E67B8" w:rsidRPr="005E67B8" w:rsidRDefault="0036425D" w:rsidP="005E67B8">
          <w:r>
            <w:t xml:space="preserve">This creates a sort of Golden Rectangle of tactics making </w:t>
          </w:r>
          <w:r w:rsidR="00D50284">
            <w:t>players</w:t>
          </w:r>
          <w:r>
            <w:t xml:space="preserve"> out come not only </w:t>
          </w:r>
          <w:r w:rsidR="00D50284">
            <w:t>determined</w:t>
          </w:r>
          <w:r>
            <w:t xml:space="preserve"> based on skill, but also</w:t>
          </w:r>
          <w:r w:rsidR="00D50284">
            <w:t xml:space="preserve"> teamwork and thought process. Instead of having 1 one way to win a game, there will be several making the game much more tactical. The use of technology, armor classes and weapons will truly make this into a multiple tier game.</w:t>
          </w:r>
        </w:p>
        <w:p w:rsidR="00454182" w:rsidRDefault="00454182" w:rsidP="00454182">
          <w:pPr>
            <w:pStyle w:val="Heading2"/>
          </w:pPr>
          <w:bookmarkStart w:id="21" w:name="_Toc202639646"/>
          <w:bookmarkStart w:id="22" w:name="_Toc202797774"/>
          <w:r>
            <w:t>Armor Classes</w:t>
          </w:r>
          <w:bookmarkEnd w:id="21"/>
          <w:bookmarkEnd w:id="22"/>
        </w:p>
        <w:p w:rsidR="00437DC2" w:rsidRDefault="007D6FC9" w:rsidP="00437DC2">
          <w:r>
            <w:t>Terminology</w:t>
          </w:r>
          <w:r w:rsidR="00437DC2">
            <w:t>:</w:t>
          </w:r>
        </w:p>
        <w:p w:rsidR="00437DC2" w:rsidRDefault="00437DC2" w:rsidP="00437DC2">
          <w:r>
            <w:t xml:space="preserve">Hardening – The time it takes the armor to </w:t>
          </w:r>
          <w:r w:rsidR="007D6FC9">
            <w:t>harden so it can block shots the best.</w:t>
          </w:r>
        </w:p>
        <w:p w:rsidR="007D6FC9" w:rsidRDefault="007D6FC9" w:rsidP="00437DC2">
          <w:r>
            <w:t>Battery – The amount of energy the armor can devote to deploying equipment</w:t>
          </w:r>
        </w:p>
        <w:p w:rsidR="007D6FC9" w:rsidRDefault="007D6FC9" w:rsidP="00437DC2">
          <w:r>
            <w:t>Health – The amount of life a player has left (cannot be seen).</w:t>
          </w:r>
        </w:p>
        <w:p w:rsidR="007D6FC9" w:rsidRDefault="007D6FC9" w:rsidP="00437DC2">
          <w:r>
            <w:t>Armor Status – The amount of energy the armor has left to taking shots.</w:t>
          </w:r>
        </w:p>
        <w:p w:rsidR="007D6FC9" w:rsidRDefault="007D6FC9" w:rsidP="00437DC2">
          <w:r>
            <w:t>Softening – The time it takes armor to go back to the rest state.</w:t>
          </w:r>
        </w:p>
        <w:p w:rsidR="007D6FC9" w:rsidRDefault="007D6FC9" w:rsidP="00437DC2">
          <w:r>
            <w:t>Redlining – When armor is no longer effective</w:t>
          </w:r>
        </w:p>
        <w:p w:rsidR="007D6FC9" w:rsidRDefault="007D6FC9" w:rsidP="00437DC2">
          <w:r>
            <w:t>Move Speed – How Fast A Player Can Move</w:t>
          </w:r>
        </w:p>
        <w:p w:rsidR="007D6FC9" w:rsidRDefault="007D6FC9" w:rsidP="00437DC2">
          <w:r>
            <w:t>Regeneration – The process in which battery energy is given to regenerate armor.</w:t>
          </w:r>
        </w:p>
        <w:p w:rsidR="007D6FC9" w:rsidRDefault="007D6FC9" w:rsidP="00437DC2">
          <w:r>
            <w:t>Move Speed Penalty – The amount of move speed that is penalized when an armor class picks up a heavy weapon.</w:t>
          </w:r>
        </w:p>
        <w:p w:rsidR="007D6FC9" w:rsidRDefault="007D6FC9" w:rsidP="00437DC2"/>
        <w:p w:rsidR="007D6FC9" w:rsidRDefault="007D6FC9" w:rsidP="007D6FC9">
          <w:pPr>
            <w:pStyle w:val="Caption"/>
            <w:keepNext/>
          </w:pPr>
          <w:r>
            <w:t xml:space="preserve">Table </w:t>
          </w:r>
          <w:fldSimple w:instr=" SEQ Table \* ARABIC ">
            <w:r>
              <w:rPr>
                <w:noProof/>
              </w:rPr>
              <w:t>1</w:t>
            </w:r>
          </w:fldSimple>
          <w:r>
            <w:t xml:space="preserve"> </w:t>
          </w:r>
          <w:r w:rsidR="005E67B8">
            <w:t>Armor Class Details</w:t>
          </w:r>
        </w:p>
        <w:p w:rsidR="007D6FC9" w:rsidRPr="00437DC2" w:rsidRDefault="007D6FC9" w:rsidP="00437DC2">
          <w:r w:rsidRPr="007D6FC9">
            <w:rPr>
              <w:noProof/>
            </w:rPr>
            <w:drawing>
              <wp:inline distT="0" distB="0" distL="0" distR="0">
                <wp:extent cx="6781800" cy="1028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16576" cy="1033975"/>
                        </a:xfrm>
                        <a:prstGeom prst="rect">
                          <a:avLst/>
                        </a:prstGeom>
                        <a:noFill/>
                        <a:ln w="9525">
                          <a:noFill/>
                          <a:miter lim="800000"/>
                          <a:headEnd/>
                          <a:tailEnd/>
                        </a:ln>
                      </pic:spPr>
                    </pic:pic>
                  </a:graphicData>
                </a:graphic>
              </wp:inline>
            </w:drawing>
          </w:r>
        </w:p>
        <w:p w:rsidR="007D6FC9" w:rsidRDefault="007D6FC9" w:rsidP="00454182">
          <w:pPr>
            <w:pStyle w:val="Heading3"/>
          </w:pPr>
          <w:bookmarkStart w:id="23" w:name="_Toc202639647"/>
        </w:p>
        <w:p w:rsidR="00454182" w:rsidRDefault="00454182" w:rsidP="00454182">
          <w:pPr>
            <w:pStyle w:val="Heading3"/>
          </w:pPr>
          <w:bookmarkStart w:id="24" w:name="_Toc202797775"/>
          <w:r>
            <w:t>Light</w:t>
          </w:r>
          <w:bookmarkEnd w:id="23"/>
          <w:bookmarkEnd w:id="24"/>
        </w:p>
        <w:p w:rsidR="00982C6A" w:rsidRDefault="00982C6A" w:rsidP="00982C6A">
          <w:r>
            <w:t>The Light Armor Class is the fastest but the weakest. This armor class also will suffer a move speed</w:t>
          </w:r>
          <w:r w:rsidR="00802E41">
            <w:t xml:space="preserve"> </w:t>
          </w:r>
          <w:r w:rsidR="00C50340">
            <w:t>penalty</w:t>
          </w:r>
          <w:r>
            <w:t xml:space="preserve"> when lifting heavy weapons. This armor class also has the best battery and is able to use more technology than any other class.</w:t>
          </w:r>
          <w:r w:rsidR="00437DC2">
            <w:t xml:space="preserve"> This armor class also can regenerate its armor.</w:t>
          </w:r>
        </w:p>
        <w:p w:rsidR="00A53B40" w:rsidRPr="00982C6A" w:rsidRDefault="00A53B40" w:rsidP="00982C6A">
          <w:r>
            <w:t>The armor regenerates at 7% per second when not being shot for 4 seconds.</w:t>
          </w:r>
        </w:p>
        <w:p w:rsidR="00454182" w:rsidRDefault="00454182" w:rsidP="00454182">
          <w:pPr>
            <w:pStyle w:val="Heading3"/>
          </w:pPr>
          <w:bookmarkStart w:id="25" w:name="_Toc202639648"/>
          <w:bookmarkStart w:id="26" w:name="_Toc202797776"/>
          <w:r>
            <w:t>Normal</w:t>
          </w:r>
          <w:bookmarkEnd w:id="25"/>
          <w:bookmarkEnd w:id="26"/>
        </w:p>
        <w:p w:rsidR="00982C6A" w:rsidRPr="00982C6A" w:rsidRDefault="00982C6A" w:rsidP="00982C6A">
          <w:r>
            <w:t xml:space="preserve">This armor class is the median in all abilities. </w:t>
          </w:r>
          <w:r w:rsidR="00437DC2">
            <w:t>This armor class cannot regenerate its armor.</w:t>
          </w:r>
        </w:p>
        <w:p w:rsidR="00454182" w:rsidRDefault="00454182" w:rsidP="00454182">
          <w:pPr>
            <w:pStyle w:val="Heading3"/>
          </w:pPr>
          <w:bookmarkStart w:id="27" w:name="_Toc202639649"/>
          <w:bookmarkStart w:id="28" w:name="_Toc202797777"/>
          <w:r>
            <w:t>Heavy</w:t>
          </w:r>
          <w:bookmarkEnd w:id="27"/>
          <w:bookmarkEnd w:id="28"/>
        </w:p>
        <w:p w:rsidR="00982C6A" w:rsidRPr="00982C6A" w:rsidRDefault="00982C6A" w:rsidP="00982C6A">
          <w:r>
            <w:t>This armor class suffers no move speed penalties</w:t>
          </w:r>
          <w:r w:rsidR="00437DC2">
            <w:t xml:space="preserve"> when lifting heavy weapons</w:t>
          </w:r>
          <w:r>
            <w:t>.</w:t>
          </w:r>
          <w:r w:rsidR="00437DC2">
            <w:t xml:space="preserve"> This armor class takes very little damage once hardened. This armor class cannot regenerate its armor</w:t>
          </w:r>
        </w:p>
        <w:p w:rsidR="00454182" w:rsidRDefault="00454182" w:rsidP="00454182">
          <w:pPr>
            <w:pStyle w:val="Heading3"/>
          </w:pPr>
          <w:bookmarkStart w:id="29" w:name="_Toc202639650"/>
          <w:bookmarkStart w:id="30" w:name="_Toc202797778"/>
          <w:r>
            <w:t>Captain</w:t>
          </w:r>
          <w:bookmarkEnd w:id="29"/>
          <w:bookmarkEnd w:id="30"/>
        </w:p>
        <w:p w:rsidR="00437DC2" w:rsidRDefault="00437DC2" w:rsidP="00437DC2">
          <w:r>
            <w:t xml:space="preserve">This armor class has a helmet so head shots don’t affect </w:t>
          </w:r>
          <w:r w:rsidR="00E37C13">
            <w:t>less</w:t>
          </w:r>
          <w:r>
            <w:t>. He can regenerate armor and is most similar to the Normal armor class.</w:t>
          </w:r>
        </w:p>
        <w:p w:rsidR="00A53B40" w:rsidRPr="00982C6A" w:rsidRDefault="00A53B40" w:rsidP="00A53B40">
          <w:r>
            <w:t>The armor regenerates at 7% per second when not being shot for 4 seconds.</w:t>
          </w:r>
        </w:p>
        <w:p w:rsidR="00A53B40" w:rsidRPr="00437DC2" w:rsidRDefault="00A53B40" w:rsidP="00437DC2"/>
        <w:p w:rsidR="00454182" w:rsidRDefault="005E67B8" w:rsidP="00454182">
          <w:pPr>
            <w:pStyle w:val="Heading2"/>
          </w:pPr>
          <w:bookmarkStart w:id="31" w:name="_Toc202797779"/>
          <w:r>
            <w:t>Tactical Map</w:t>
          </w:r>
          <w:bookmarkEnd w:id="31"/>
        </w:p>
        <w:p w:rsidR="005E67B8" w:rsidRPr="005E67B8" w:rsidRDefault="005E67B8" w:rsidP="005E67B8">
          <w:r>
            <w:t>The Tactical Map is the way to force players to communicate in a hierarchy. The Captain has access to data collect from other player via sightings and player tagging via Binoculars. The Captain can help the team decide when and where to rush, where to hide or fall back to or how to fall back.</w:t>
          </w:r>
          <w:r w:rsidR="006E0915">
            <w:t xml:space="preserve"> While players can see their own Binocular tagging the Captain has access to more information over the battle field.</w:t>
          </w:r>
        </w:p>
        <w:p w:rsidR="00A80670" w:rsidRDefault="00A80670" w:rsidP="00A80670">
          <w:pPr>
            <w:pStyle w:val="Heading2"/>
          </w:pPr>
          <w:bookmarkStart w:id="32" w:name="_Toc202797780"/>
          <w:r>
            <w:t>Morals System</w:t>
          </w:r>
          <w:bookmarkEnd w:id="32"/>
        </w:p>
        <w:p w:rsidR="006E0915" w:rsidRDefault="006E0915" w:rsidP="006E0915">
          <w:r>
            <w:t>If two teams are mismatched in skill then the losing team should receive more Money. This allows that team to close the skill gap with superior fire power. In addition to this, enemy players will be unable to clear bodies. Furthermore, the losing team will be able to resurrect their team mates more than once and their last man is able to move faster and take more damage. The default conditions to activate the Moral System are as follows (as seen through losing team):</w:t>
          </w:r>
        </w:p>
        <w:p w:rsidR="006E0915" w:rsidRDefault="006E0915" w:rsidP="006E0915">
          <w:r>
            <w:lastRenderedPageBreak/>
            <w:t>3 Round Gap</w:t>
          </w:r>
        </w:p>
        <w:p w:rsidR="006E0915" w:rsidRDefault="006E0915" w:rsidP="006E0915">
          <w:r>
            <w:t>1-5 Round Score</w:t>
          </w:r>
        </w:p>
        <w:p w:rsidR="006E0915" w:rsidRDefault="006E0915" w:rsidP="006E0915">
          <w:r>
            <w:t>The amount of money, resurrects, and extra health is decided by the game stats.</w:t>
          </w:r>
        </w:p>
        <w:p w:rsidR="006E0915" w:rsidRPr="006E0915" w:rsidRDefault="006E0915" w:rsidP="006E0915"/>
        <w:p w:rsidR="00454182" w:rsidRDefault="00454182" w:rsidP="00454182">
          <w:pPr>
            <w:pStyle w:val="Heading2"/>
          </w:pPr>
          <w:bookmarkStart w:id="33" w:name="_Toc202639652"/>
          <w:bookmarkStart w:id="34" w:name="_Toc202797781"/>
          <w:r>
            <w:t>Equipment</w:t>
          </w:r>
          <w:bookmarkEnd w:id="33"/>
          <w:bookmarkEnd w:id="34"/>
        </w:p>
        <w:p w:rsidR="00323674" w:rsidRDefault="00323674" w:rsidP="00323674">
          <w:r>
            <w:t>The Equipment is a series of devices that give one player and advantage over another in a battle.</w:t>
          </w:r>
          <w:r w:rsidR="00B21086">
            <w:t xml:space="preserve"> With the exception of grenades, you cannot pick up equipment from a fallen player.</w:t>
          </w:r>
        </w:p>
        <w:p w:rsidR="00323674" w:rsidRDefault="00323674" w:rsidP="00323674">
          <w:r>
            <w:t>Terms:</w:t>
          </w:r>
        </w:p>
        <w:p w:rsidR="00323674" w:rsidRDefault="00323674" w:rsidP="00323674">
          <w:r>
            <w:t>Activation Time – the amount of time until the equipment becomes active</w:t>
          </w:r>
        </w:p>
        <w:p w:rsidR="008B1123" w:rsidRDefault="008B1123" w:rsidP="00323674">
          <w:r>
            <w:t>Deactivation Time – The amount of time it takes to deactivate the equipment</w:t>
          </w:r>
        </w:p>
        <w:p w:rsidR="008B1123" w:rsidRDefault="008B1123" w:rsidP="00323674">
          <w:r>
            <w:t>Minimum time Activated – The Minimum amount of time the equipment is activated</w:t>
          </w:r>
        </w:p>
        <w:p w:rsidR="00323674" w:rsidRDefault="00323674" w:rsidP="00323674">
          <w:r>
            <w:t>Cool-Down – The amount of time until you can use another piece of the same equipment</w:t>
          </w:r>
        </w:p>
        <w:p w:rsidR="00323674" w:rsidRDefault="00323674" w:rsidP="00323674">
          <w:r>
            <w:t>Time Active – the amount of time the equipment is active once active</w:t>
          </w:r>
        </w:p>
        <w:p w:rsidR="00323674" w:rsidRDefault="00323674" w:rsidP="00323674">
          <w:r>
            <w:t>Radius – the radius of impact the equipment has</w:t>
          </w:r>
        </w:p>
        <w:p w:rsidR="00323674" w:rsidRDefault="00323674" w:rsidP="00323674">
          <w:r>
            <w:t>Range – The distance the equipment can be thrown</w:t>
          </w:r>
        </w:p>
        <w:p w:rsidR="00323674" w:rsidRDefault="00323674" w:rsidP="00323674">
          <w:r>
            <w:t>Degrading – Shows if the equipment looses effect over time</w:t>
          </w:r>
        </w:p>
        <w:p w:rsidR="00323674" w:rsidRDefault="00323674" w:rsidP="00323674">
          <w:r>
            <w:t xml:space="preserve">Megawatts Taken – Shows how many Megawatts are </w:t>
          </w:r>
          <w:r w:rsidR="008B1123">
            <w:t>taken</w:t>
          </w:r>
          <w:r>
            <w:t xml:space="preserve"> from using the piece of equipment</w:t>
          </w:r>
        </w:p>
        <w:p w:rsidR="00323674" w:rsidRDefault="00323674" w:rsidP="00323674">
          <w:r>
            <w:t>Megawatts Held – Shows how many Megawatts are Held for using the Equipment</w:t>
          </w:r>
          <w:r w:rsidR="004840ED">
            <w:t xml:space="preserve"> (megawatts are only held as long as the equipment is active)</w:t>
          </w:r>
        </w:p>
        <w:p w:rsidR="008B1123" w:rsidRDefault="008B1123" w:rsidP="00323674">
          <w:r>
            <w:t>Megawatts per Second – Indicated how many Megawatts per second are used</w:t>
          </w:r>
        </w:p>
        <w:p w:rsidR="004840ED" w:rsidRDefault="004840ED" w:rsidP="00323674">
          <w:r>
            <w:t>Mapped to Use – Specifies if the equipment has to be mapped (to hotkeys) to be used</w:t>
          </w:r>
        </w:p>
        <w:p w:rsidR="004840ED" w:rsidRDefault="004840ED" w:rsidP="00323674">
          <w:r>
            <w:t>Amount Hold able – The amount of the item that can be held (if this is N/A then it can be reused once deployed)</w:t>
          </w:r>
        </w:p>
        <w:p w:rsidR="004840ED" w:rsidRDefault="004840ED" w:rsidP="00323674">
          <w:r>
            <w:t xml:space="preserve">Regenerate – Does the item </w:t>
          </w:r>
          <w:r w:rsidR="00A53B40">
            <w:t>regenerate</w:t>
          </w:r>
        </w:p>
        <w:p w:rsidR="008B1123" w:rsidRDefault="008B1123" w:rsidP="00323674">
          <w:r>
            <w:t>*If an item does not specify any of the above terms than it is N/A</w:t>
          </w:r>
        </w:p>
        <w:p w:rsidR="008B1123" w:rsidRDefault="008B1123" w:rsidP="00323674"/>
        <w:p w:rsidR="0022708F" w:rsidRDefault="0022708F" w:rsidP="0022708F">
          <w:pPr>
            <w:pStyle w:val="Heading3"/>
          </w:pPr>
          <w:bookmarkStart w:id="35" w:name="_Toc202639653"/>
          <w:bookmarkStart w:id="36" w:name="_Toc202797782"/>
          <w:r w:rsidRPr="0022708F">
            <w:lastRenderedPageBreak/>
            <w:t>Binoculars</w:t>
          </w:r>
          <w:bookmarkEnd w:id="35"/>
          <w:bookmarkEnd w:id="36"/>
          <w:r w:rsidRPr="0022708F">
            <w:t xml:space="preserve"> </w:t>
          </w:r>
        </w:p>
        <w:p w:rsidR="00233D96" w:rsidRDefault="004E44C2" w:rsidP="00233D96">
          <w:r>
            <w:t xml:space="preserve">Binoculars </w:t>
          </w:r>
          <w:r w:rsidR="00233D96">
            <w:t xml:space="preserve">Allows Players to </w:t>
          </w:r>
          <w:r>
            <w:t>tag enemy players for viewing on the Captain’s Radar and a HUD waypoint of his last known location. Enemy Players will be tracked for up to 30 seconds or after they have moved into a different area of the map. Player details like armor class, current weapon, and an estimation of the armor’s power are all shown. Players using certain equipment will be traceable for longer times.</w:t>
          </w:r>
        </w:p>
        <w:p w:rsidR="008B1123" w:rsidRDefault="008B1123" w:rsidP="008B1123">
          <w:r>
            <w:t xml:space="preserve">Activation Time – </w:t>
          </w:r>
          <w:r w:rsidR="00374AFC">
            <w:t>3</w:t>
          </w:r>
          <w:r>
            <w:t xml:space="preserve"> Second</w:t>
          </w:r>
          <w:r w:rsidR="00374AFC">
            <w:t>s (of tracking a target with the fire button held down)</w:t>
          </w:r>
        </w:p>
        <w:p w:rsidR="008B1123" w:rsidRDefault="008B1123" w:rsidP="008B1123">
          <w:r>
            <w:t>Deactivation Time –.5 Seconds</w:t>
          </w:r>
          <w:r w:rsidR="00374AFC">
            <w:t xml:space="preserve"> (time to get back to another weapon)</w:t>
          </w:r>
        </w:p>
        <w:p w:rsidR="00374AFC" w:rsidRDefault="008B1123" w:rsidP="008B1123">
          <w:r>
            <w:t xml:space="preserve">Minimum Time Activated – </w:t>
          </w:r>
          <w:r w:rsidR="00374AFC">
            <w:t>3.01 Seconds</w:t>
          </w:r>
        </w:p>
        <w:p w:rsidR="008B1123" w:rsidRDefault="00374AFC" w:rsidP="008B1123">
          <w:r>
            <w:t xml:space="preserve"> </w:t>
          </w:r>
          <w:r w:rsidR="008B1123">
            <w:t xml:space="preserve">Cool-Down – </w:t>
          </w:r>
          <w:r>
            <w:t>30</w:t>
          </w:r>
          <w:r w:rsidR="008B1123">
            <w:t xml:space="preserve"> Seconds</w:t>
          </w:r>
          <w:r w:rsidR="007670D2">
            <w:t xml:space="preserve"> (unless the tracking attempt fails, then the cool down time is 1 second)</w:t>
          </w:r>
          <w:r w:rsidR="001832EF">
            <w:t xml:space="preserve"> </w:t>
          </w:r>
        </w:p>
        <w:p w:rsidR="008B1123" w:rsidRDefault="008B1123" w:rsidP="008B1123">
          <w:r>
            <w:t xml:space="preserve">Time Active – Unlimited </w:t>
          </w:r>
        </w:p>
        <w:p w:rsidR="008B1123" w:rsidRDefault="008B1123" w:rsidP="008B1123">
          <w:r>
            <w:t>Radius – Viewing Distance (x4, x8, and x20 zoom)</w:t>
          </w:r>
        </w:p>
        <w:p w:rsidR="004840ED" w:rsidRDefault="004840ED" w:rsidP="008B1123">
          <w:r>
            <w:t xml:space="preserve">Mapped to Use – No </w:t>
          </w:r>
        </w:p>
        <w:p w:rsidR="0022708F" w:rsidRDefault="004E44C2" w:rsidP="0022708F">
          <w:pPr>
            <w:pStyle w:val="Heading3"/>
          </w:pPr>
          <w:bookmarkStart w:id="37" w:name="_Toc202639655"/>
          <w:bookmarkStart w:id="38" w:name="_Toc202797783"/>
          <w:r>
            <w:t>Assisted T</w:t>
          </w:r>
          <w:r w:rsidR="0022708F">
            <w:t>argeting</w:t>
          </w:r>
          <w:bookmarkEnd w:id="37"/>
          <w:bookmarkEnd w:id="38"/>
          <w:r w:rsidR="0022708F">
            <w:t xml:space="preserve"> </w:t>
          </w:r>
        </w:p>
        <w:p w:rsidR="004E44C2" w:rsidRDefault="004E44C2" w:rsidP="004E44C2">
          <w:r>
            <w:t xml:space="preserve">Players will receive increased amounts of auto-aim and another level of zoom. In addition to this, the spread and accuracy of the weapon is tightened and increased. </w:t>
          </w:r>
          <w:r w:rsidR="00323674">
            <w:t xml:space="preserve">The assisted targeting is visible because of lasers being omitted from the player’s weapon and eyes. </w:t>
          </w:r>
        </w:p>
        <w:p w:rsidR="008B1123" w:rsidRDefault="008B1123" w:rsidP="008B1123">
          <w:r>
            <w:t>Activation Time – 1 second</w:t>
          </w:r>
        </w:p>
        <w:p w:rsidR="008B1123" w:rsidRDefault="008B1123" w:rsidP="008B1123">
          <w:r>
            <w:t>Minimum Time Activated – 4 Seconds</w:t>
          </w:r>
        </w:p>
        <w:p w:rsidR="008B1123" w:rsidRDefault="008B1123" w:rsidP="008B1123">
          <w:r>
            <w:t>Deactivation Time – Instant</w:t>
          </w:r>
        </w:p>
        <w:p w:rsidR="008B1123" w:rsidRDefault="008B1123" w:rsidP="008B1123">
          <w:r>
            <w:t>Cool-Down – 2 Seconds</w:t>
          </w:r>
        </w:p>
        <w:p w:rsidR="008B1123" w:rsidRDefault="008B1123" w:rsidP="008B1123">
          <w:r>
            <w:t>Time Active – Until Death</w:t>
          </w:r>
        </w:p>
        <w:p w:rsidR="008B1123" w:rsidRDefault="008B1123" w:rsidP="008B1123">
          <w:r>
            <w:t>Radius – Targeting Distance, plus an extra level of zoom to each weapon</w:t>
          </w:r>
        </w:p>
        <w:p w:rsidR="008B1123" w:rsidRDefault="008B1123" w:rsidP="008B1123">
          <w:r>
            <w:t>Megawatts Held – 2</w:t>
          </w:r>
        </w:p>
        <w:p w:rsidR="004840ED" w:rsidRDefault="004840ED" w:rsidP="008B1123">
          <w:r>
            <w:t xml:space="preserve">Mapped to Use – Yes </w:t>
          </w:r>
        </w:p>
        <w:p w:rsidR="0022708F" w:rsidRDefault="0022708F" w:rsidP="0022708F">
          <w:pPr>
            <w:pStyle w:val="Heading3"/>
          </w:pPr>
          <w:bookmarkStart w:id="39" w:name="_Toc202639656"/>
          <w:bookmarkStart w:id="40" w:name="_Toc202797784"/>
          <w:r>
            <w:t>Radar Boost</w:t>
          </w:r>
          <w:bookmarkEnd w:id="39"/>
          <w:bookmarkEnd w:id="40"/>
        </w:p>
        <w:p w:rsidR="004E44C2" w:rsidRDefault="004E44C2" w:rsidP="004E44C2">
          <w:r>
            <w:t xml:space="preserve">The radar boost will boost a player’s radar, to include the entire map. He will be able to see HUD waypoints of all enemies. Enemy players will see their screen flash, and a small ping noise will be heard to let them know that they discovered. The enemy Captain will also be able to see </w:t>
          </w:r>
          <w:r w:rsidR="002B634E">
            <w:t>the area where the player activated the boost.</w:t>
          </w:r>
        </w:p>
        <w:p w:rsidR="008B1123" w:rsidRDefault="008B1123" w:rsidP="008B1123">
          <w:r>
            <w:t xml:space="preserve">Activation Time – </w:t>
          </w:r>
          <w:r w:rsidR="004840ED">
            <w:t>.5 Seconds</w:t>
          </w:r>
        </w:p>
        <w:p w:rsidR="008B1123" w:rsidRDefault="008B1123" w:rsidP="008B1123">
          <w:r>
            <w:lastRenderedPageBreak/>
            <w:t xml:space="preserve">Cool-Down – </w:t>
          </w:r>
          <w:r w:rsidR="004840ED">
            <w:t>2 seconds</w:t>
          </w:r>
        </w:p>
        <w:p w:rsidR="008B1123" w:rsidRDefault="008B1123" w:rsidP="008B1123">
          <w:r>
            <w:t xml:space="preserve">Time Active – </w:t>
          </w:r>
          <w:r w:rsidR="004840ED">
            <w:t>7 seconds</w:t>
          </w:r>
        </w:p>
        <w:p w:rsidR="008B1123" w:rsidRDefault="008B1123" w:rsidP="008B1123">
          <w:r>
            <w:t xml:space="preserve">Radius – </w:t>
          </w:r>
          <w:r w:rsidR="004840ED">
            <w:t>Entire Map</w:t>
          </w:r>
        </w:p>
        <w:p w:rsidR="008B1123" w:rsidRDefault="008B1123" w:rsidP="008B1123">
          <w:r>
            <w:t xml:space="preserve">Megawatts </w:t>
          </w:r>
          <w:r w:rsidR="004840ED">
            <w:t>Taken</w:t>
          </w:r>
          <w:r>
            <w:t xml:space="preserve"> – </w:t>
          </w:r>
          <w:r w:rsidR="004840ED">
            <w:t>2</w:t>
          </w:r>
        </w:p>
        <w:p w:rsidR="004840ED" w:rsidRDefault="004840ED" w:rsidP="008B1123">
          <w:r>
            <w:t>Mapped to Use – Yes</w:t>
          </w:r>
        </w:p>
        <w:p w:rsidR="008B1123" w:rsidRPr="004E44C2" w:rsidRDefault="008B1123" w:rsidP="004E44C2"/>
        <w:p w:rsidR="0022708F" w:rsidRDefault="0022708F" w:rsidP="0022708F">
          <w:pPr>
            <w:pStyle w:val="Heading3"/>
          </w:pPr>
          <w:bookmarkStart w:id="41" w:name="_Toc202639657"/>
          <w:bookmarkStart w:id="42" w:name="_Toc202797785"/>
          <w:r>
            <w:t>Radar Jam</w:t>
          </w:r>
          <w:bookmarkEnd w:id="41"/>
          <w:bookmarkEnd w:id="42"/>
        </w:p>
        <w:p w:rsidR="004840ED" w:rsidRDefault="004E44C2" w:rsidP="004E44C2">
          <w:r>
            <w:t xml:space="preserve">The Radar Jammer </w:t>
          </w:r>
          <w:r w:rsidR="002B634E">
            <w:t>will jam all players’ radar. The Captains will be able to see the center of the disturbance.</w:t>
          </w:r>
        </w:p>
        <w:p w:rsidR="004840ED" w:rsidRDefault="004840ED" w:rsidP="004840ED">
          <w:r>
            <w:t>Activation Time – 1 second</w:t>
          </w:r>
        </w:p>
        <w:p w:rsidR="004840ED" w:rsidRDefault="004840ED" w:rsidP="004840ED">
          <w:r>
            <w:t>Cool-Down – 3 seconds</w:t>
          </w:r>
        </w:p>
        <w:p w:rsidR="004840ED" w:rsidRDefault="004840ED" w:rsidP="004840ED">
          <w:r>
            <w:t>Radius – the radius of impact the equipment has</w:t>
          </w:r>
        </w:p>
        <w:p w:rsidR="004840ED" w:rsidRDefault="004840ED" w:rsidP="004840ED">
          <w:r>
            <w:t>Range – 8 meters</w:t>
          </w:r>
        </w:p>
        <w:p w:rsidR="004840ED" w:rsidRDefault="004840ED" w:rsidP="004840ED">
          <w:r>
            <w:t>Degrading – No</w:t>
          </w:r>
        </w:p>
        <w:p w:rsidR="004840ED" w:rsidRDefault="004840ED" w:rsidP="004840ED">
          <w:r>
            <w:t>Megawatts Held – 4</w:t>
          </w:r>
        </w:p>
        <w:p w:rsidR="004840ED" w:rsidRDefault="004840ED" w:rsidP="004E44C2">
          <w:r>
            <w:t>Mapped to Use – No</w:t>
          </w:r>
        </w:p>
        <w:p w:rsidR="004840ED" w:rsidRDefault="004840ED" w:rsidP="004E44C2">
          <w:r>
            <w:t xml:space="preserve">Amount Hold able – 3 </w:t>
          </w:r>
        </w:p>
        <w:p w:rsidR="004840ED" w:rsidRDefault="004840ED" w:rsidP="004E44C2">
          <w:r>
            <w:t>Regenerate – Yes. 1 per minute</w:t>
          </w:r>
        </w:p>
        <w:p w:rsidR="004840ED" w:rsidRPr="004E44C2" w:rsidRDefault="004840ED" w:rsidP="004E44C2"/>
        <w:p w:rsidR="0022708F" w:rsidRDefault="008B1123" w:rsidP="0022708F">
          <w:pPr>
            <w:pStyle w:val="Heading3"/>
          </w:pPr>
          <w:bookmarkStart w:id="43" w:name="_Toc202797786"/>
          <w:r>
            <w:t>Power Transfer</w:t>
          </w:r>
          <w:bookmarkEnd w:id="43"/>
          <w:r w:rsidR="002B634E">
            <w:t xml:space="preserve"> </w:t>
          </w:r>
        </w:p>
        <w:p w:rsidR="002B634E" w:rsidRDefault="008B1123" w:rsidP="002B634E">
          <w:r>
            <w:t>The Power Transfer device will use some of your batteries power to power a teammate’s suit and allow him to use it once again after a critical power failure (like dyeing and being resurrected</w:t>
          </w:r>
          <w:proofErr w:type="gramStart"/>
          <w:r>
            <w:t>) .</w:t>
          </w:r>
          <w:proofErr w:type="gramEnd"/>
          <w:r>
            <w:t xml:space="preserve"> Once used this power is held until the team mate dies.</w:t>
          </w:r>
        </w:p>
        <w:p w:rsidR="00A53B40" w:rsidRDefault="00A53B40" w:rsidP="00A53B40">
          <w:r>
            <w:t>Activation Time – Instant</w:t>
          </w:r>
        </w:p>
        <w:p w:rsidR="00A53B40" w:rsidRDefault="00A53B40" w:rsidP="00A53B40">
          <w:r>
            <w:t>Minimum time Activated – 3 Seconds</w:t>
          </w:r>
        </w:p>
        <w:p w:rsidR="00A53B40" w:rsidRDefault="00A53B40" w:rsidP="00A53B40">
          <w:r>
            <w:t>Cool-Down – .5 Seconds</w:t>
          </w:r>
        </w:p>
        <w:p w:rsidR="00A53B40" w:rsidRDefault="00A53B40" w:rsidP="00A53B40">
          <w:r>
            <w:t>Radius – 4 meters</w:t>
          </w:r>
        </w:p>
        <w:p w:rsidR="00A53B40" w:rsidRDefault="00A53B40" w:rsidP="00A53B40">
          <w:r>
            <w:lastRenderedPageBreak/>
            <w:t>Megawatts Held – 4</w:t>
          </w:r>
        </w:p>
        <w:p w:rsidR="00A53B40" w:rsidRDefault="00A53B40" w:rsidP="00A53B40">
          <w:r>
            <w:t>Mapped to Use – No</w:t>
          </w:r>
        </w:p>
        <w:p w:rsidR="00A53B40" w:rsidRDefault="00A53B40" w:rsidP="002B634E"/>
        <w:p w:rsidR="00A53B40" w:rsidRDefault="00A53B40" w:rsidP="002B634E"/>
        <w:p w:rsidR="0022708F" w:rsidRDefault="007D6FC9" w:rsidP="0022708F">
          <w:pPr>
            <w:pStyle w:val="Heading3"/>
          </w:pPr>
          <w:bookmarkStart w:id="44" w:name="_Toc202797787"/>
          <w:r>
            <w:t xml:space="preserve">Armor </w:t>
          </w:r>
          <w:proofErr w:type="spellStart"/>
          <w:r>
            <w:t>Regen</w:t>
          </w:r>
          <w:proofErr w:type="spellEnd"/>
          <w:r>
            <w:t xml:space="preserve"> Station</w:t>
          </w:r>
          <w:bookmarkEnd w:id="44"/>
        </w:p>
        <w:p w:rsidR="00A53B40" w:rsidRDefault="002B634E" w:rsidP="00A53B40">
          <w:r>
            <w:t xml:space="preserve">This will deploy a small Dome </w:t>
          </w:r>
          <w:r w:rsidR="00323674">
            <w:t>which</w:t>
          </w:r>
          <w:r>
            <w:t xml:space="preserve"> will boost the armor power of anyone standing in its field.  </w:t>
          </w:r>
          <w:r w:rsidR="00A53B40">
            <w:t xml:space="preserve">Activation Time </w:t>
          </w:r>
          <w:r w:rsidR="00802E41">
            <w:t>– 1</w:t>
          </w:r>
          <w:r w:rsidR="00A53B40">
            <w:t xml:space="preserve"> second</w:t>
          </w:r>
        </w:p>
        <w:p w:rsidR="00A53B40" w:rsidRDefault="00A53B40" w:rsidP="00A53B40">
          <w:r>
            <w:t>Cool-Down – 45 seconds</w:t>
          </w:r>
        </w:p>
        <w:p w:rsidR="00A53B40" w:rsidRDefault="00A53B40" w:rsidP="00A53B40">
          <w:r>
            <w:t>Time Active – 2 minutes</w:t>
          </w:r>
        </w:p>
        <w:p w:rsidR="00A53B40" w:rsidRDefault="00A53B40" w:rsidP="00A53B40">
          <w:r>
            <w:t>Radius – 4 meters</w:t>
          </w:r>
        </w:p>
        <w:p w:rsidR="00A53B40" w:rsidRDefault="00A53B40" w:rsidP="00A53B40">
          <w:r>
            <w:t>Range – 2 meters</w:t>
          </w:r>
        </w:p>
        <w:p w:rsidR="00A53B40" w:rsidRDefault="00A53B40" w:rsidP="00A53B40">
          <w:r>
            <w:t>Megawatts Taken – 4</w:t>
          </w:r>
        </w:p>
        <w:p w:rsidR="00A53B40" w:rsidRDefault="00A53B40" w:rsidP="00A53B40">
          <w:r>
            <w:t>Mapped to Use – No</w:t>
          </w:r>
        </w:p>
        <w:p w:rsidR="00A53B40" w:rsidRPr="002B634E" w:rsidRDefault="00A53B40" w:rsidP="00A53B40">
          <w:r>
            <w:t>Armor is regenerated at 17% per second</w:t>
          </w:r>
          <w:r w:rsidR="00802E41">
            <w:t>, Healing</w:t>
          </w:r>
          <w:r>
            <w:t xml:space="preserve"> starts taking place instantly. Light armor’s regeneration is added to normal regeneration rate</w:t>
          </w:r>
        </w:p>
        <w:p w:rsidR="002B634E" w:rsidRPr="002B634E" w:rsidRDefault="002B634E" w:rsidP="002B634E"/>
        <w:p w:rsidR="0022708F" w:rsidRDefault="0022708F" w:rsidP="0022708F">
          <w:pPr>
            <w:pStyle w:val="Heading3"/>
          </w:pPr>
          <w:bookmarkStart w:id="45" w:name="_Toc202639661"/>
          <w:bookmarkStart w:id="46" w:name="_Toc202797788"/>
          <w:proofErr w:type="spellStart"/>
          <w:r>
            <w:t>Guanna</w:t>
          </w:r>
          <w:proofErr w:type="spellEnd"/>
          <w:r>
            <w:t>/Caffeine</w:t>
          </w:r>
          <w:bookmarkEnd w:id="45"/>
          <w:bookmarkEnd w:id="46"/>
        </w:p>
        <w:p w:rsidR="002B634E" w:rsidRDefault="002B634E" w:rsidP="002B634E">
          <w:r>
            <w:t xml:space="preserve">The caffeine will allow a player to reload faster, run faster, melee faster. The player however will have less player health until 10 seconds after the Caffeine is unmapped and the aiming will be </w:t>
          </w:r>
          <w:r w:rsidR="00A53B40">
            <w:t xml:space="preserve">shaky. </w:t>
          </w:r>
          <w:r>
            <w:t>Players also will run slower with heavy items than they usually would.</w:t>
          </w:r>
        </w:p>
        <w:p w:rsidR="00A53B40" w:rsidRDefault="00A53B40" w:rsidP="00A53B40">
          <w:r>
            <w:t>Activation Time – 1 Second</w:t>
          </w:r>
        </w:p>
        <w:p w:rsidR="00A53B40" w:rsidRDefault="00A53B40" w:rsidP="00A53B40">
          <w:r>
            <w:t>Deactivation Time – 4 seconds</w:t>
          </w:r>
        </w:p>
        <w:p w:rsidR="00A53B40" w:rsidRDefault="00A53B40" w:rsidP="00A53B40">
          <w:r>
            <w:t>Minimum time Activated – 4 seconds</w:t>
          </w:r>
        </w:p>
        <w:p w:rsidR="00A53B40" w:rsidRDefault="00A53B40" w:rsidP="00A53B40">
          <w:r>
            <w:t>Cool-Down – 8 seconds</w:t>
          </w:r>
        </w:p>
        <w:p w:rsidR="00A53B40" w:rsidRDefault="00A53B40" w:rsidP="00A53B40">
          <w:r>
            <w:t>Megawatts Held – 2</w:t>
          </w:r>
        </w:p>
        <w:p w:rsidR="00A53B40" w:rsidRDefault="00A53B40" w:rsidP="00A53B40">
          <w:r>
            <w:t>Mapped to Use – Yes</w:t>
          </w:r>
        </w:p>
        <w:p w:rsidR="00A53B40" w:rsidRPr="002B634E" w:rsidRDefault="00A53B40" w:rsidP="002B634E"/>
        <w:p w:rsidR="0022708F" w:rsidRDefault="0022708F" w:rsidP="0022708F">
          <w:pPr>
            <w:pStyle w:val="Heading3"/>
          </w:pPr>
          <w:bookmarkStart w:id="47" w:name="_Toc202639662"/>
          <w:bookmarkStart w:id="48" w:name="_Toc202797789"/>
          <w:r>
            <w:lastRenderedPageBreak/>
            <w:t>Power Drain</w:t>
          </w:r>
          <w:bookmarkEnd w:id="47"/>
          <w:bookmarkEnd w:id="48"/>
          <w:r>
            <w:t xml:space="preserve"> </w:t>
          </w:r>
        </w:p>
        <w:p w:rsidR="002B634E" w:rsidRDefault="002B634E" w:rsidP="002B634E">
          <w:r>
            <w:t xml:space="preserve">The power drain drains all battery power from a player </w:t>
          </w:r>
        </w:p>
        <w:p w:rsidR="002B634E" w:rsidRDefault="002B634E" w:rsidP="002B634E">
          <w:r>
            <w:t>Specific equipment will also cease to function. These include:</w:t>
          </w:r>
        </w:p>
        <w:p w:rsidR="002B634E" w:rsidRDefault="002B634E" w:rsidP="002B634E">
          <w:r>
            <w:t>Assisted Targeting</w:t>
          </w:r>
        </w:p>
        <w:p w:rsidR="002B634E" w:rsidRDefault="002B634E" w:rsidP="002B634E">
          <w:r>
            <w:t>Radar Boost</w:t>
          </w:r>
        </w:p>
        <w:p w:rsidR="002B634E" w:rsidRDefault="002B634E" w:rsidP="002B634E">
          <w:r>
            <w:t>Radar Jam</w:t>
          </w:r>
        </w:p>
        <w:p w:rsidR="002B634E" w:rsidRDefault="002B634E" w:rsidP="002B634E">
          <w:r>
            <w:t>Adrenaline Syringe</w:t>
          </w:r>
        </w:p>
        <w:p w:rsidR="002B634E" w:rsidRDefault="002B634E" w:rsidP="002B634E">
          <w:r>
            <w:t xml:space="preserve">Armor </w:t>
          </w:r>
          <w:proofErr w:type="spellStart"/>
          <w:r>
            <w:t>Regen</w:t>
          </w:r>
          <w:proofErr w:type="spellEnd"/>
          <w:r>
            <w:t xml:space="preserve"> Station</w:t>
          </w:r>
        </w:p>
        <w:p w:rsidR="00323674" w:rsidRDefault="00323674" w:rsidP="002B634E">
          <w:r>
            <w:t>Armor Boost</w:t>
          </w:r>
        </w:p>
        <w:p w:rsidR="00A53B40" w:rsidRDefault="00A53B40" w:rsidP="00A53B40">
          <w:r>
            <w:t>Activation Time – .5 seconds</w:t>
          </w:r>
        </w:p>
        <w:p w:rsidR="00A53B40" w:rsidRDefault="00A53B40" w:rsidP="00A53B40">
          <w:r>
            <w:t>Cool-Down – 15 seconds</w:t>
          </w:r>
        </w:p>
        <w:p w:rsidR="00A53B40" w:rsidRDefault="00A53B40" w:rsidP="00A53B40">
          <w:r>
            <w:t>Time Active – 2 minutes seconds</w:t>
          </w:r>
        </w:p>
        <w:p w:rsidR="00A53B40" w:rsidRDefault="00A53B40" w:rsidP="00A53B40">
          <w:r>
            <w:t>Radius – 6 meters</w:t>
          </w:r>
        </w:p>
        <w:p w:rsidR="00A53B40" w:rsidRDefault="00A53B40" w:rsidP="00A53B40">
          <w:r>
            <w:t>Range – 20 meters</w:t>
          </w:r>
        </w:p>
        <w:p w:rsidR="00A53B40" w:rsidRDefault="00A53B40" w:rsidP="00A53B40">
          <w:r>
            <w:t>Amount Hold able –3</w:t>
          </w:r>
        </w:p>
        <w:p w:rsidR="00A53B40" w:rsidRDefault="00A53B40" w:rsidP="00A53B40">
          <w:r>
            <w:t>Regenerate – 1 per minute</w:t>
          </w:r>
        </w:p>
        <w:p w:rsidR="00A53B40" w:rsidRDefault="00A53B40" w:rsidP="002B634E"/>
        <w:p w:rsidR="00323674" w:rsidRDefault="00323674" w:rsidP="00323674">
          <w:pPr>
            <w:pStyle w:val="Heading3"/>
          </w:pPr>
          <w:bookmarkStart w:id="49" w:name="_Toc202797790"/>
          <w:r>
            <w:t>Armor Boost</w:t>
          </w:r>
          <w:bookmarkEnd w:id="49"/>
        </w:p>
        <w:p w:rsidR="00323674" w:rsidRDefault="00323674" w:rsidP="00323674">
          <w:r>
            <w:t>Draws energy from the armor to allow players to become invulnerable for a short amount of time, it is useful for escaping or baiting traps. However the Power Drain will hurt a player who turns on Armor Boost.</w:t>
          </w:r>
        </w:p>
        <w:p w:rsidR="00A53B40" w:rsidRDefault="00A53B40" w:rsidP="00A53B40">
          <w:r>
            <w:t>Activation Time – Instant</w:t>
          </w:r>
        </w:p>
        <w:p w:rsidR="00A53B40" w:rsidRDefault="00A53B40" w:rsidP="00A53B40">
          <w:r>
            <w:t>Deactivation Time – 2 Seconds</w:t>
          </w:r>
        </w:p>
        <w:p w:rsidR="00A53B40" w:rsidRDefault="00A53B40" w:rsidP="00A53B40">
          <w:r>
            <w:t xml:space="preserve">Minimum time Activated – </w:t>
          </w:r>
          <w:r w:rsidR="00B21086">
            <w:t>4 seconds</w:t>
          </w:r>
        </w:p>
        <w:p w:rsidR="00A53B40" w:rsidRDefault="00A53B40" w:rsidP="00A53B40">
          <w:r>
            <w:t xml:space="preserve">Cool-Down </w:t>
          </w:r>
          <w:r w:rsidR="00A54D55">
            <w:t>– 1</w:t>
          </w:r>
          <w:r w:rsidR="00B21086">
            <w:t xml:space="preserve"> second</w:t>
          </w:r>
        </w:p>
        <w:p w:rsidR="00A53B40" w:rsidRDefault="00A53B40" w:rsidP="00A53B40">
          <w:r>
            <w:t xml:space="preserve">Megawatts per Second – </w:t>
          </w:r>
          <w:r w:rsidR="00B21086">
            <w:t>1</w:t>
          </w:r>
        </w:p>
        <w:p w:rsidR="00A53B40" w:rsidRPr="00323674" w:rsidRDefault="00A53B40" w:rsidP="00323674">
          <w:r>
            <w:t xml:space="preserve">Mapped to Use – </w:t>
          </w:r>
          <w:r w:rsidR="00B21086">
            <w:t>No</w:t>
          </w:r>
        </w:p>
        <w:p w:rsidR="0022708F" w:rsidRDefault="0022708F" w:rsidP="0022708F">
          <w:pPr>
            <w:pStyle w:val="Heading3"/>
          </w:pPr>
          <w:bookmarkStart w:id="50" w:name="_Toc202639664"/>
          <w:bookmarkStart w:id="51" w:name="_Toc202797791"/>
          <w:r>
            <w:lastRenderedPageBreak/>
            <w:t>Grenades</w:t>
          </w:r>
          <w:bookmarkEnd w:id="50"/>
          <w:bookmarkEnd w:id="51"/>
        </w:p>
        <w:p w:rsidR="00323674" w:rsidRDefault="00323674" w:rsidP="00323674">
          <w:r>
            <w:t xml:space="preserve">The standard fragmentation device it will damage anyone within its radius. </w:t>
          </w:r>
        </w:p>
        <w:p w:rsidR="00B21086" w:rsidRDefault="00B21086" w:rsidP="00B21086">
          <w:r>
            <w:t>Activation Time – 5 second timer</w:t>
          </w:r>
        </w:p>
        <w:p w:rsidR="00B21086" w:rsidRDefault="00B21086" w:rsidP="00B21086">
          <w:r>
            <w:t>Radius – 6 meters</w:t>
          </w:r>
        </w:p>
        <w:p w:rsidR="00B21086" w:rsidRDefault="00B21086" w:rsidP="00B21086">
          <w:r>
            <w:t>Range – 20 meters</w:t>
          </w:r>
        </w:p>
        <w:p w:rsidR="00B21086" w:rsidRDefault="00B21086" w:rsidP="00B21086">
          <w:r>
            <w:t>Amount Hold able – 2</w:t>
          </w:r>
        </w:p>
        <w:p w:rsidR="00B21086" w:rsidRDefault="00B21086" w:rsidP="00B21086">
          <w:r>
            <w:t>Regenerate – No</w:t>
          </w:r>
        </w:p>
        <w:p w:rsidR="00B21086" w:rsidRDefault="00B21086" w:rsidP="00B21086">
          <w:r>
            <w:t xml:space="preserve">You lose one grenade </w:t>
          </w:r>
          <w:proofErr w:type="gramStart"/>
          <w:r>
            <w:t>If</w:t>
          </w:r>
          <w:proofErr w:type="gramEnd"/>
          <w:r>
            <w:t xml:space="preserve"> you die.</w:t>
          </w:r>
        </w:p>
        <w:p w:rsidR="00B21086" w:rsidRPr="00323674" w:rsidRDefault="00B21086" w:rsidP="00323674"/>
        <w:p w:rsidR="0022708F" w:rsidRPr="0022708F" w:rsidRDefault="0022708F" w:rsidP="0022708F"/>
        <w:p w:rsidR="00454182" w:rsidRDefault="00454182" w:rsidP="00454182">
          <w:pPr>
            <w:pStyle w:val="Heading2"/>
          </w:pPr>
          <w:bookmarkStart w:id="52" w:name="_Toc202639665"/>
          <w:bookmarkStart w:id="53" w:name="_Toc202797792"/>
          <w:r>
            <w:t>Money System</w:t>
          </w:r>
          <w:bookmarkEnd w:id="52"/>
          <w:bookmarkEnd w:id="53"/>
        </w:p>
        <w:p w:rsidR="00A54D55" w:rsidRDefault="00A54D55" w:rsidP="00A54D55">
          <w:r>
            <w:t>The money system involves buying and selling weapons. Each piece of equipment and weaponry (except for grenades, pistol, and binoculars) can be bought and sold for an amount of money. The buying amount is greater than the selling amount. When you buy an item you are able to equip and use it. Ammo for all of your guns is purchased each round. Further more you can gift friendly players a certain amount of money for them to use in their purchases. This means that each object will have two costs:</w:t>
          </w:r>
        </w:p>
        <w:p w:rsidR="00A54D55" w:rsidRDefault="00A54D55" w:rsidP="00A54D55">
          <w:r>
            <w:t>A buying price</w:t>
          </w:r>
        </w:p>
        <w:p w:rsidR="00A54D55" w:rsidRDefault="00A54D55" w:rsidP="00A54D55">
          <w:r>
            <w:t>A selling price</w:t>
          </w:r>
        </w:p>
        <w:p w:rsidR="00A54D55" w:rsidRDefault="00A54D55" w:rsidP="00A54D55">
          <w:r>
            <w:t>In addition each object will automatically purchase ammo if it’s not past a certain amount of ammunition.</w:t>
          </w:r>
        </w:p>
        <w:p w:rsidR="00641A96" w:rsidRDefault="00641A96" w:rsidP="00A54D55">
          <w:r>
            <w:t>The money adds on to money for past rounds.</w:t>
          </w:r>
        </w:p>
        <w:p w:rsidR="00454182" w:rsidRDefault="00454182" w:rsidP="00454182">
          <w:pPr>
            <w:pStyle w:val="Heading2"/>
          </w:pPr>
          <w:bookmarkStart w:id="54" w:name="_Toc202639666"/>
          <w:bookmarkStart w:id="55" w:name="_Toc202797793"/>
          <w:r>
            <w:t>Map POIs</w:t>
          </w:r>
          <w:bookmarkEnd w:id="54"/>
          <w:bookmarkEnd w:id="55"/>
        </w:p>
        <w:p w:rsidR="001E22CE" w:rsidRPr="001E22CE" w:rsidRDefault="001E22CE" w:rsidP="001E22CE">
          <w:r>
            <w:t>POI means a Point of Interest.</w:t>
          </w:r>
        </w:p>
        <w:p w:rsidR="00A54D55" w:rsidRDefault="00A54D55" w:rsidP="00A54D55">
          <w:r>
            <w:t>Each map will have POI that is worth controlling. Smaller POI’s include:</w:t>
          </w:r>
        </w:p>
        <w:p w:rsidR="00A54D55" w:rsidRDefault="00A54D55" w:rsidP="00A54D55">
          <w:r>
            <w:t>Hot Spots on Map</w:t>
          </w:r>
        </w:p>
        <w:p w:rsidR="00A54D55" w:rsidRDefault="00A54D55" w:rsidP="00A54D55">
          <w:r>
            <w:t>Ammo Stations (refills 200 dollars of ammo per player)</w:t>
          </w:r>
        </w:p>
        <w:p w:rsidR="00A54D55" w:rsidRPr="00A54D55" w:rsidRDefault="00A54D55" w:rsidP="00A54D55">
          <w:r>
            <w:t>Spawn (where the buy station is)</w:t>
          </w:r>
        </w:p>
        <w:p w:rsidR="00454182" w:rsidRDefault="00454182" w:rsidP="00454182">
          <w:pPr>
            <w:pStyle w:val="Heading3"/>
          </w:pPr>
          <w:bookmarkStart w:id="56" w:name="_Toc202639668"/>
          <w:bookmarkStart w:id="57" w:name="_Toc202797794"/>
          <w:r>
            <w:lastRenderedPageBreak/>
            <w:t>Computer Bank</w:t>
          </w:r>
          <w:bookmarkEnd w:id="56"/>
          <w:bookmarkEnd w:id="57"/>
        </w:p>
        <w:p w:rsidR="00A54D55" w:rsidRDefault="00C260C5" w:rsidP="00A54D55">
          <w:r>
            <w:t>The Computer Bank is a</w:t>
          </w:r>
          <w:r w:rsidR="00A54D55">
            <w:t xml:space="preserve"> location on </w:t>
          </w:r>
          <w:r>
            <w:t>a</w:t>
          </w:r>
          <w:r w:rsidR="00A54D55">
            <w:t xml:space="preserve"> map</w:t>
          </w:r>
          <w:r>
            <w:t xml:space="preserve"> which uploads a feed of the enemy team’s radar to the players HUD allowing him to see enemy team’s location position. The station has to be controlled for 15 seconds before uploading this data. In addition the feed only lasts for 45 seconds. This is a valuable point to control on any map and hopefully strategies will revolve around it.</w:t>
          </w:r>
          <w:r w:rsidR="009054F0">
            <w:t xml:space="preserve"> This system cannot be blocked by anything. The only countermeasure is another team holding the station for 15 seconds to bring it back under neutral control.</w:t>
          </w:r>
        </w:p>
        <w:p w:rsidR="00EC60D5" w:rsidRDefault="00EC60D5" w:rsidP="00EC60D5">
          <w:pPr>
            <w:pStyle w:val="Heading3"/>
          </w:pPr>
          <w:r>
            <w:t>Camouflage Generator</w:t>
          </w:r>
        </w:p>
        <w:p w:rsidR="00EC60D5" w:rsidRPr="00A54D55" w:rsidRDefault="00EC60D5" w:rsidP="00A54D55">
          <w:r>
            <w:t>The Camouflage Generator is a power-up that allows the suit’s battery to generate a field to camouflage the user. The user can still be seen on radar but is not visible easily to the naked eye (disables auto aim). The Camouflage takes 2 seconds to activate, and once activated it stays active for 45 seconds. If the player is shot, shoots, or otherwise hits, his Camouflage generator flickers, allowing him to be targeted. The time penalty for going out of, and restoring Camouflage is 10 seconds (after the Camouflage has fully activated the first time).</w:t>
          </w:r>
        </w:p>
        <w:p w:rsidR="00454182" w:rsidRDefault="00454182" w:rsidP="00454182">
          <w:pPr>
            <w:pStyle w:val="Heading2"/>
          </w:pPr>
          <w:bookmarkStart w:id="58" w:name="_Toc202639669"/>
          <w:bookmarkStart w:id="59" w:name="_Toc202797795"/>
          <w:r>
            <w:t>Weapons</w:t>
          </w:r>
          <w:bookmarkEnd w:id="58"/>
          <w:bookmarkEnd w:id="59"/>
        </w:p>
        <w:p w:rsidR="00641A96" w:rsidRDefault="00FE723D" w:rsidP="00641A96">
          <w:r>
            <w:t xml:space="preserve">There are several weapons in the game. </w:t>
          </w:r>
          <w:r w:rsidR="009C65EA">
            <w:t>Once a system is devised I will make a hit point chart showing how many hit points each type of attack does, and how many hit points each armor class can take.</w:t>
          </w:r>
          <w:r w:rsidR="00641A96" w:rsidRPr="00641A96">
            <w:t xml:space="preserve"> </w:t>
          </w:r>
        </w:p>
        <w:p w:rsidR="00641A96" w:rsidRDefault="00641A96" w:rsidP="00641A96">
          <w:r>
            <w:t>Melee System:</w:t>
          </w:r>
        </w:p>
        <w:p w:rsidR="00FE723D" w:rsidRDefault="00641A96" w:rsidP="00FE723D">
          <w:r>
            <w:t>The Melees to the back are instant kills.</w:t>
          </w:r>
        </w:p>
        <w:p w:rsidR="00851F62" w:rsidRDefault="00851F62" w:rsidP="00FE723D">
          <w:r>
            <w:t>The following terms are assuming that the weapon hit within the weapons hit damage, and all bullets in the spread hit the target. It also assumes that the full power of the weapon was present and any diminishing effects are null.</w:t>
          </w:r>
        </w:p>
        <w:p w:rsidR="00FE723D" w:rsidRDefault="00FE723D" w:rsidP="00FE723D">
          <w:r>
            <w:t>Terms:</w:t>
          </w:r>
        </w:p>
        <w:p w:rsidR="00FE723D" w:rsidRDefault="00FE723D" w:rsidP="00FE723D">
          <w:r>
            <w:t>Reload Time – The Amount of time it takes to reload the clip</w:t>
          </w:r>
        </w:p>
        <w:p w:rsidR="00FE723D" w:rsidRDefault="00FE723D" w:rsidP="00FE723D">
          <w:r>
            <w:t>Shell or Clip Reload – Do you reload using a clip or a shell</w:t>
          </w:r>
        </w:p>
        <w:p w:rsidR="00FE723D" w:rsidRDefault="00FE723D" w:rsidP="00FE723D">
          <w:r>
            <w:t>Clip/Shell Capacity – How many bullets can the gun hold?</w:t>
          </w:r>
        </w:p>
        <w:p w:rsidR="00FE723D" w:rsidRDefault="00FE723D" w:rsidP="00FE723D">
          <w:r>
            <w:t>Ammo – How many clips in total can a player hold?</w:t>
          </w:r>
        </w:p>
        <w:p w:rsidR="00FE723D" w:rsidRDefault="00FE723D" w:rsidP="00FE723D">
          <w:r>
            <w:t>Melee Power Health – What percentage of a Normal Armor Class’s Health is taken away from Melee?</w:t>
          </w:r>
        </w:p>
        <w:p w:rsidR="00FE723D" w:rsidRDefault="00FE723D" w:rsidP="00FE723D">
          <w:r>
            <w:t>Melee Power Armor – What percentage of a Normal Armor Class’s Armor is taken away from Melee?</w:t>
          </w:r>
        </w:p>
        <w:p w:rsidR="00E37C13" w:rsidRDefault="00E37C13" w:rsidP="00FE723D">
          <w:r>
            <w:t>Melee Cool down – How long between Melee and shooting or Melee again.</w:t>
          </w:r>
        </w:p>
        <w:p w:rsidR="00FE723D" w:rsidRDefault="00FE723D" w:rsidP="00FE723D">
          <w:r>
            <w:t>Shot Power Health – What Percentage of a Normal Armor Class’s Health is taken away from a shot?</w:t>
          </w:r>
        </w:p>
        <w:p w:rsidR="00FE723D" w:rsidRPr="00FE723D" w:rsidRDefault="00FE723D" w:rsidP="00FE723D">
          <w:r>
            <w:t>Shot Power Armor - What Percentage of a Normal Armor Class’s Armor is taken away from a shot?</w:t>
          </w:r>
        </w:p>
        <w:p w:rsidR="00FE723D" w:rsidRDefault="00FE723D" w:rsidP="00FE723D">
          <w:r>
            <w:lastRenderedPageBreak/>
            <w:t>Headshot Health – What Percentage of a Normal Armor Class’s Health is taken away from a head shot?</w:t>
          </w:r>
        </w:p>
        <w:p w:rsidR="00FE723D" w:rsidRDefault="00FE723D" w:rsidP="00FE723D">
          <w:r>
            <w:t>Headshot Armor – What Percentage of a Normal Armor Class’s Armor is taken away from a head shot</w:t>
          </w:r>
          <w:r w:rsidR="00C541D2">
            <w:t xml:space="preserve"> (after armo</w:t>
          </w:r>
          <w:r w:rsidR="00E37C13">
            <w:t>r is down) Note: Captains take less</w:t>
          </w:r>
          <w:r w:rsidR="00C541D2">
            <w:t xml:space="preserve"> headshot </w:t>
          </w:r>
          <w:r w:rsidR="00E37C13">
            <w:t>damage; instead it is counted as armor damage unless the armor is down.</w:t>
          </w:r>
        </w:p>
        <w:p w:rsidR="00FE723D" w:rsidRDefault="00FE723D" w:rsidP="00FE723D">
          <w:r>
            <w:t>Fire Mode – How Does the Weapon Fire</w:t>
          </w:r>
        </w:p>
        <w:p w:rsidR="00FE723D" w:rsidRDefault="00FE723D" w:rsidP="00FE723D">
          <w:r>
            <w:t>Cool down Time – How long between Shots</w:t>
          </w:r>
        </w:p>
        <w:p w:rsidR="00E37C13" w:rsidRDefault="00E37C13" w:rsidP="00FE723D">
          <w:r>
            <w:t>*Headshots affect armor first then Health, the same as normal shots.</w:t>
          </w:r>
        </w:p>
        <w:p w:rsidR="0022708F" w:rsidRDefault="0022708F" w:rsidP="0022708F">
          <w:pPr>
            <w:pStyle w:val="Heading3"/>
          </w:pPr>
          <w:bookmarkStart w:id="60" w:name="_Toc202639670"/>
          <w:bookmarkStart w:id="61" w:name="_Toc202797796"/>
          <w:r>
            <w:t>Pistol</w:t>
          </w:r>
          <w:bookmarkEnd w:id="60"/>
          <w:bookmarkEnd w:id="61"/>
          <w:r>
            <w:t xml:space="preserve"> </w:t>
          </w:r>
        </w:p>
        <w:p w:rsidR="00C541D2" w:rsidRPr="00C541D2" w:rsidRDefault="00C541D2" w:rsidP="00C541D2">
          <w:r>
            <w:t xml:space="preserve">The Pistol is the standard sidearm, and is given freely. It is ideal for closer strafing fights, unless the opponent has a shotgun or </w:t>
          </w:r>
          <w:proofErr w:type="spellStart"/>
          <w:r>
            <w:t>smg</w:t>
          </w:r>
          <w:proofErr w:type="spellEnd"/>
          <w:r>
            <w:t>.</w:t>
          </w:r>
          <w:r w:rsidR="00E37C13">
            <w:t xml:space="preserve"> The pistol does not loose accuracy due to movement.</w:t>
          </w:r>
        </w:p>
        <w:p w:rsidR="00C541D2" w:rsidRDefault="00C541D2" w:rsidP="00C541D2">
          <w:r>
            <w:t>Reload Time – 4 Seconds</w:t>
          </w:r>
        </w:p>
        <w:p w:rsidR="00C541D2" w:rsidRDefault="00C541D2" w:rsidP="00C541D2">
          <w:r>
            <w:t>Shell or Clip Reload – Clip</w:t>
          </w:r>
        </w:p>
        <w:p w:rsidR="00C541D2" w:rsidRDefault="00C541D2" w:rsidP="00C541D2">
          <w:r>
            <w:t>Clip/Shell Capacity – 16</w:t>
          </w:r>
        </w:p>
        <w:p w:rsidR="00C541D2" w:rsidRDefault="00C541D2" w:rsidP="00C541D2">
          <w:r>
            <w:t xml:space="preserve">Ammo – 4 </w:t>
          </w:r>
        </w:p>
        <w:p w:rsidR="00C541D2" w:rsidRDefault="00C541D2" w:rsidP="00C541D2">
          <w:r>
            <w:t>Melee Power Health – 60%</w:t>
          </w:r>
        </w:p>
        <w:p w:rsidR="00C541D2" w:rsidRDefault="00C541D2" w:rsidP="00C541D2">
          <w:r>
            <w:t>Melee Power Armor – 20%</w:t>
          </w:r>
        </w:p>
        <w:p w:rsidR="00E37C13" w:rsidRDefault="00E37C13" w:rsidP="00C541D2">
          <w:r>
            <w:t>Melee Cool down – 1 Second</w:t>
          </w:r>
        </w:p>
        <w:p w:rsidR="00C541D2" w:rsidRDefault="00C541D2" w:rsidP="00C541D2">
          <w:r>
            <w:t>Shot Power Health – 42%</w:t>
          </w:r>
        </w:p>
        <w:p w:rsidR="00C541D2" w:rsidRPr="00FE723D" w:rsidRDefault="00C541D2" w:rsidP="00C541D2">
          <w:r>
            <w:t>Shot Power Armor – 16%</w:t>
          </w:r>
        </w:p>
        <w:p w:rsidR="00C541D2" w:rsidRDefault="00C541D2" w:rsidP="00C541D2">
          <w:r>
            <w:t xml:space="preserve">Headshot Health – </w:t>
          </w:r>
          <w:r w:rsidR="00E37C13">
            <w:t>90%</w:t>
          </w:r>
        </w:p>
        <w:p w:rsidR="00C541D2" w:rsidRDefault="00C541D2" w:rsidP="00C541D2">
          <w:r>
            <w:t xml:space="preserve">Headshot Armor – </w:t>
          </w:r>
          <w:r w:rsidR="00E37C13">
            <w:t xml:space="preserve">22% </w:t>
          </w:r>
        </w:p>
        <w:p w:rsidR="00C541D2" w:rsidRDefault="00C541D2" w:rsidP="00C541D2">
          <w:r>
            <w:t xml:space="preserve">Fire Mode – </w:t>
          </w:r>
          <w:r w:rsidR="00E37C13">
            <w:t>Semi-Automatic</w:t>
          </w:r>
        </w:p>
        <w:p w:rsidR="00C541D2" w:rsidRPr="00C541D2" w:rsidRDefault="00C541D2" w:rsidP="00C541D2">
          <w:r>
            <w:t xml:space="preserve">Cool down Time – </w:t>
          </w:r>
          <w:r w:rsidR="00E37C13">
            <w:t>N/A (as fast as you can squeeze the trigger)</w:t>
          </w:r>
        </w:p>
        <w:p w:rsidR="0022708F" w:rsidRDefault="00233D96" w:rsidP="0022708F">
          <w:pPr>
            <w:pStyle w:val="Heading3"/>
          </w:pPr>
          <w:bookmarkStart w:id="62" w:name="_Toc202639671"/>
          <w:bookmarkStart w:id="63" w:name="_Toc202797797"/>
          <w:proofErr w:type="spellStart"/>
          <w:r>
            <w:t>B</w:t>
          </w:r>
          <w:r w:rsidR="00FE723D">
            <w:t>ull</w:t>
          </w:r>
          <w:r w:rsidR="00C541D2">
            <w:t>p</w:t>
          </w:r>
          <w:r w:rsidR="00FE723D">
            <w:t>up</w:t>
          </w:r>
          <w:proofErr w:type="spellEnd"/>
          <w:r w:rsidR="00FE723D">
            <w:t xml:space="preserve"> </w:t>
          </w:r>
          <w:r w:rsidR="0022708F">
            <w:t>Rifle</w:t>
          </w:r>
          <w:bookmarkEnd w:id="62"/>
          <w:bookmarkEnd w:id="63"/>
        </w:p>
        <w:p w:rsidR="00E37C13" w:rsidRDefault="00E37C13" w:rsidP="00E37C13">
          <w:r>
            <w:t xml:space="preserve">The </w:t>
          </w:r>
          <w:proofErr w:type="spellStart"/>
          <w:r>
            <w:t>Bullpup</w:t>
          </w:r>
          <w:proofErr w:type="spellEnd"/>
          <w:r>
            <w:t xml:space="preserve"> Rifle functions like Halo 2’s Battle Rifle. It ejects a 3 shot burst which is in a tight spread.</w:t>
          </w:r>
          <w:r w:rsidRPr="00E37C13">
            <w:t xml:space="preserve"> </w:t>
          </w:r>
          <w:r>
            <w:t xml:space="preserve">The </w:t>
          </w:r>
          <w:proofErr w:type="spellStart"/>
          <w:r>
            <w:t>Bullpup</w:t>
          </w:r>
          <w:proofErr w:type="spellEnd"/>
          <w:r>
            <w:t xml:space="preserve"> Rifle does not loose accuracy due to movement. The weapon is ideal for Mid Range Engagements.</w:t>
          </w:r>
        </w:p>
        <w:p w:rsidR="00E37C13" w:rsidRDefault="00E37C13" w:rsidP="00E37C13">
          <w:r>
            <w:t>Reload Time – 4.5 Seconds</w:t>
          </w:r>
        </w:p>
        <w:p w:rsidR="00E37C13" w:rsidRDefault="00E37C13" w:rsidP="00E37C13">
          <w:r>
            <w:lastRenderedPageBreak/>
            <w:t>Shell or Clip Reload – Clip</w:t>
          </w:r>
        </w:p>
        <w:p w:rsidR="00E37C13" w:rsidRDefault="00E37C13" w:rsidP="00E37C13">
          <w:r>
            <w:t>Clip/Shell Capacity – 108</w:t>
          </w:r>
        </w:p>
        <w:p w:rsidR="00E37C13" w:rsidRDefault="00E37C13" w:rsidP="00E37C13">
          <w:r>
            <w:t>Ammo – 4</w:t>
          </w:r>
        </w:p>
        <w:p w:rsidR="00E37C13" w:rsidRDefault="00E37C13" w:rsidP="00E37C13">
          <w:r>
            <w:t>Melee Power Health – 70%</w:t>
          </w:r>
        </w:p>
        <w:p w:rsidR="00E37C13" w:rsidRDefault="00E37C13" w:rsidP="00E37C13">
          <w:r>
            <w:t>Melee Power Armor –40%</w:t>
          </w:r>
        </w:p>
        <w:p w:rsidR="00E37C13" w:rsidRDefault="00E37C13" w:rsidP="00E37C13">
          <w:r>
            <w:t>Melee Cool down – 2 Seconds</w:t>
          </w:r>
        </w:p>
        <w:p w:rsidR="00E37C13" w:rsidRDefault="00E37C13" w:rsidP="00E37C13">
          <w:r>
            <w:t xml:space="preserve">Shot Power Health – </w:t>
          </w:r>
          <w:r w:rsidR="00E14E64">
            <w:t>50%</w:t>
          </w:r>
        </w:p>
        <w:p w:rsidR="00E37C13" w:rsidRPr="00FE723D" w:rsidRDefault="00E37C13" w:rsidP="00E37C13">
          <w:r>
            <w:t xml:space="preserve">Shot Power Armor </w:t>
          </w:r>
          <w:r w:rsidR="00E14E64">
            <w:t>–</w:t>
          </w:r>
          <w:r>
            <w:t xml:space="preserve"> </w:t>
          </w:r>
          <w:r w:rsidR="00E14E64">
            <w:t>30%</w:t>
          </w:r>
        </w:p>
        <w:p w:rsidR="00E37C13" w:rsidRDefault="00E37C13" w:rsidP="00E37C13">
          <w:r>
            <w:t xml:space="preserve">Headshot Health – </w:t>
          </w:r>
          <w:r w:rsidR="00E14E64">
            <w:t>120%</w:t>
          </w:r>
        </w:p>
        <w:p w:rsidR="00E37C13" w:rsidRDefault="00E37C13" w:rsidP="00E37C13">
          <w:r>
            <w:t xml:space="preserve">Headshot Armor – </w:t>
          </w:r>
          <w:r w:rsidR="00E14E64">
            <w:t>34%</w:t>
          </w:r>
        </w:p>
        <w:p w:rsidR="00E37C13" w:rsidRDefault="00E37C13" w:rsidP="00E37C13">
          <w:r>
            <w:t xml:space="preserve">Fire Mode – </w:t>
          </w:r>
          <w:r w:rsidR="00E14E64">
            <w:t>Burst of 3</w:t>
          </w:r>
        </w:p>
        <w:p w:rsidR="00E37C13" w:rsidRDefault="00E37C13" w:rsidP="00E37C13">
          <w:r>
            <w:t xml:space="preserve">Cool down Time – </w:t>
          </w:r>
          <w:r w:rsidR="00E14E64">
            <w:t>.3 Seconds</w:t>
          </w:r>
        </w:p>
        <w:p w:rsidR="00E37C13" w:rsidRPr="00E37C13" w:rsidRDefault="00E37C13" w:rsidP="00E37C13"/>
        <w:p w:rsidR="00233D96" w:rsidRDefault="00233D96" w:rsidP="00233D96">
          <w:pPr>
            <w:pStyle w:val="Heading3"/>
          </w:pPr>
          <w:bookmarkStart w:id="64" w:name="_Toc202797798"/>
          <w:r>
            <w:t>Sub-Machine Gun</w:t>
          </w:r>
          <w:bookmarkEnd w:id="64"/>
        </w:p>
        <w:p w:rsidR="009C65EA" w:rsidRDefault="009C65EA" w:rsidP="009C65EA">
          <w:r>
            <w:t>The Sub-Machine gun might be referred to as a spray and pray weapon. This weapon has a very loose spread and unless you are very close range, it will not do much damage. Ideal range is short.</w:t>
          </w:r>
        </w:p>
        <w:p w:rsidR="009C65EA" w:rsidRDefault="009C65EA" w:rsidP="009C65EA">
          <w:r>
            <w:t>Reload Time – 3 Seconds</w:t>
          </w:r>
        </w:p>
        <w:p w:rsidR="009C65EA" w:rsidRDefault="009C65EA" w:rsidP="009C65EA">
          <w:r>
            <w:t>Shell or Clip Reload – Clip</w:t>
          </w:r>
        </w:p>
        <w:p w:rsidR="009C65EA" w:rsidRDefault="009C65EA" w:rsidP="009C65EA">
          <w:r>
            <w:t>Clip/Shell Capacity – 32</w:t>
          </w:r>
        </w:p>
        <w:p w:rsidR="009C65EA" w:rsidRDefault="009C65EA" w:rsidP="009C65EA">
          <w:r>
            <w:t>Ammo – 5</w:t>
          </w:r>
        </w:p>
        <w:p w:rsidR="009C65EA" w:rsidRDefault="009C65EA" w:rsidP="009C65EA">
          <w:r>
            <w:t>Melee Power Health – 60%</w:t>
          </w:r>
        </w:p>
        <w:p w:rsidR="009C65EA" w:rsidRDefault="009C65EA" w:rsidP="009C65EA">
          <w:r>
            <w:t>Melee Power Armor –30%</w:t>
          </w:r>
        </w:p>
        <w:p w:rsidR="009C65EA" w:rsidRDefault="009C65EA" w:rsidP="009C65EA">
          <w:r>
            <w:t xml:space="preserve">Melee Cool down – </w:t>
          </w:r>
          <w:r w:rsidR="00851F62">
            <w:t>2.3 Seconds</w:t>
          </w:r>
        </w:p>
        <w:p w:rsidR="009C65EA" w:rsidRDefault="009C65EA" w:rsidP="009C65EA">
          <w:r>
            <w:t xml:space="preserve">Shot Power Health – </w:t>
          </w:r>
          <w:r w:rsidR="00851F62">
            <w:t>17%</w:t>
          </w:r>
        </w:p>
        <w:p w:rsidR="009C65EA" w:rsidRPr="00FE723D" w:rsidRDefault="009C65EA" w:rsidP="009C65EA">
          <w:r>
            <w:t xml:space="preserve">Shot Power Armor - </w:t>
          </w:r>
          <w:r w:rsidR="00851F62">
            <w:t>5%</w:t>
          </w:r>
        </w:p>
        <w:p w:rsidR="009C65EA" w:rsidRDefault="009C65EA" w:rsidP="009C65EA">
          <w:r>
            <w:t>Headshot Health – N/A (Headshots count as body shots)</w:t>
          </w:r>
        </w:p>
        <w:p w:rsidR="009C65EA" w:rsidRDefault="009C65EA" w:rsidP="009C65EA">
          <w:r>
            <w:lastRenderedPageBreak/>
            <w:t>Headshot Armor – N/A (Headshots count as body shots)</w:t>
          </w:r>
        </w:p>
        <w:p w:rsidR="009C65EA" w:rsidRDefault="009C65EA" w:rsidP="009C65EA">
          <w:r>
            <w:t xml:space="preserve">Fire Mode – </w:t>
          </w:r>
          <w:r w:rsidR="00851F62">
            <w:t>Automatic</w:t>
          </w:r>
        </w:p>
        <w:p w:rsidR="009C65EA" w:rsidRDefault="009C65EA" w:rsidP="009C65EA">
          <w:r>
            <w:t xml:space="preserve">Cool down Time – </w:t>
          </w:r>
          <w:r w:rsidR="00851F62">
            <w:t>.05 Seconds</w:t>
          </w:r>
        </w:p>
        <w:p w:rsidR="009C65EA" w:rsidRPr="009C65EA" w:rsidRDefault="009C65EA" w:rsidP="009C65EA"/>
        <w:p w:rsidR="0022708F" w:rsidRDefault="0022708F" w:rsidP="0022708F">
          <w:pPr>
            <w:pStyle w:val="Heading3"/>
          </w:pPr>
          <w:bookmarkStart w:id="65" w:name="_Toc202639672"/>
          <w:bookmarkStart w:id="66" w:name="_Toc202797799"/>
          <w:r>
            <w:t>Sniper Rifle</w:t>
          </w:r>
          <w:bookmarkEnd w:id="65"/>
          <w:bookmarkEnd w:id="66"/>
        </w:p>
        <w:p w:rsidR="00851F62" w:rsidRPr="00851F62" w:rsidRDefault="00851F62" w:rsidP="00851F62">
          <w:r>
            <w:t>The Sniper Rifle is a weapon that should focus on skill. Gravity “drop” and bullet “speed” will be taken into consideration</w:t>
          </w:r>
          <w:r w:rsidR="00641A96">
            <w:t xml:space="preserve"> (lead your shots)</w:t>
          </w:r>
          <w:r>
            <w:t>. This means that aiming above and beyond a running player will be the best way to achieve a headshot.</w:t>
          </w:r>
          <w:r w:rsidR="00641A96">
            <w:t xml:space="preserve"> </w:t>
          </w:r>
          <w:r>
            <w:t xml:space="preserve"> A Distance reading will be on the H.U.D. No-Scoping is permitted. The ideal range for this weapon is far.</w:t>
          </w:r>
        </w:p>
        <w:p w:rsidR="00851F62" w:rsidRDefault="00851F62" w:rsidP="00851F62">
          <w:r>
            <w:t>Reload Time – 4 Seconds</w:t>
          </w:r>
        </w:p>
        <w:p w:rsidR="00851F62" w:rsidRDefault="00851F62" w:rsidP="00851F62">
          <w:r>
            <w:t>Shell or Clip Reload – Clip</w:t>
          </w:r>
        </w:p>
        <w:p w:rsidR="00851F62" w:rsidRDefault="00851F62" w:rsidP="00851F62">
          <w:r>
            <w:t>Clip/Shell Capacity – 5</w:t>
          </w:r>
        </w:p>
        <w:p w:rsidR="00851F62" w:rsidRDefault="00851F62" w:rsidP="00851F62">
          <w:r>
            <w:t>Ammo – 6</w:t>
          </w:r>
        </w:p>
        <w:p w:rsidR="00851F62" w:rsidRDefault="00851F62" w:rsidP="00851F62">
          <w:r>
            <w:t>Melee Power Health – 110%</w:t>
          </w:r>
        </w:p>
        <w:p w:rsidR="00851F62" w:rsidRDefault="00851F62" w:rsidP="00851F62">
          <w:r>
            <w:t>Melee Power Armor – 50%</w:t>
          </w:r>
        </w:p>
        <w:p w:rsidR="00851F62" w:rsidRDefault="00851F62" w:rsidP="00851F62">
          <w:r>
            <w:t>Melee Cool down – 2 Seconds</w:t>
          </w:r>
        </w:p>
        <w:p w:rsidR="00851F62" w:rsidRDefault="00851F62" w:rsidP="00851F62">
          <w:r>
            <w:t>Shot Power Health – 230%</w:t>
          </w:r>
        </w:p>
        <w:p w:rsidR="00851F62" w:rsidRPr="00FE723D" w:rsidRDefault="00851F62" w:rsidP="00851F62">
          <w:r>
            <w:t>Shot Power Armor – 110%</w:t>
          </w:r>
        </w:p>
        <w:p w:rsidR="00851F62" w:rsidRDefault="00851F62" w:rsidP="00851F62">
          <w:r>
            <w:t>Headshot Health – 300%</w:t>
          </w:r>
        </w:p>
        <w:p w:rsidR="00851F62" w:rsidRDefault="00851F62" w:rsidP="00851F62">
          <w:r>
            <w:t>Headshot Armor – 105%</w:t>
          </w:r>
        </w:p>
        <w:p w:rsidR="00851F62" w:rsidRDefault="00851F62" w:rsidP="00851F62">
          <w:r>
            <w:t>Fire Mode – Single Shot</w:t>
          </w:r>
        </w:p>
        <w:p w:rsidR="00851F62" w:rsidRPr="00851F62" w:rsidRDefault="00851F62" w:rsidP="00851F62">
          <w:r>
            <w:t>Cool down Time – 1.9 Seconds</w:t>
          </w:r>
        </w:p>
        <w:p w:rsidR="0022708F" w:rsidRDefault="0022708F" w:rsidP="0022708F">
          <w:pPr>
            <w:pStyle w:val="Heading3"/>
          </w:pPr>
          <w:bookmarkStart w:id="67" w:name="_Toc202639673"/>
          <w:bookmarkStart w:id="68" w:name="_Toc202797800"/>
          <w:r>
            <w:t>Shotgun</w:t>
          </w:r>
          <w:bookmarkEnd w:id="67"/>
          <w:bookmarkEnd w:id="68"/>
        </w:p>
        <w:p w:rsidR="00851F62" w:rsidRPr="00851F62" w:rsidRDefault="00851F62" w:rsidP="00851F62">
          <w:r>
            <w:t>The shotgun is a weapon that will be considered useless outside close range. It has a spread of 8 balls in a shell that are extremely powerful and extremely loose. The ideal range for this weapon is close.</w:t>
          </w:r>
        </w:p>
        <w:p w:rsidR="00851F62" w:rsidRDefault="00851F62" w:rsidP="00851F62">
          <w:r>
            <w:t>Reload Time – .7 Seconds per bullet</w:t>
          </w:r>
        </w:p>
        <w:p w:rsidR="00851F62" w:rsidRDefault="00851F62" w:rsidP="00851F62">
          <w:r>
            <w:t>Shell or Clip Reload –Shell</w:t>
          </w:r>
        </w:p>
        <w:p w:rsidR="00851F62" w:rsidRDefault="00851F62" w:rsidP="00851F62">
          <w:r>
            <w:t xml:space="preserve">Clip/Shell Capacity – 8 </w:t>
          </w:r>
        </w:p>
        <w:p w:rsidR="00851F62" w:rsidRDefault="00851F62" w:rsidP="00851F62">
          <w:r>
            <w:lastRenderedPageBreak/>
            <w:t xml:space="preserve">Ammo – </w:t>
          </w:r>
          <w:r w:rsidR="006C76EC">
            <w:t>32 Shells</w:t>
          </w:r>
        </w:p>
        <w:p w:rsidR="00851F62" w:rsidRDefault="006C76EC" w:rsidP="00851F62">
          <w:r>
            <w:t>Melee Power Health – 100%</w:t>
          </w:r>
        </w:p>
        <w:p w:rsidR="00851F62" w:rsidRDefault="00851F62" w:rsidP="00851F62">
          <w:r>
            <w:t xml:space="preserve">Melee Power Armor – </w:t>
          </w:r>
          <w:r w:rsidR="006C76EC">
            <w:t>47%</w:t>
          </w:r>
        </w:p>
        <w:p w:rsidR="00851F62" w:rsidRDefault="00851F62" w:rsidP="00851F62">
          <w:r>
            <w:t xml:space="preserve">Melee Cool down – </w:t>
          </w:r>
          <w:r w:rsidR="006C76EC">
            <w:t>1.2 Seconds</w:t>
          </w:r>
        </w:p>
        <w:p w:rsidR="00851F62" w:rsidRDefault="006C76EC" w:rsidP="00851F62">
          <w:r>
            <w:t>Shot Power Health – 170%</w:t>
          </w:r>
        </w:p>
        <w:p w:rsidR="00851F62" w:rsidRPr="00FE723D" w:rsidRDefault="00851F62" w:rsidP="00851F62">
          <w:r>
            <w:t xml:space="preserve">Shot Power Armor </w:t>
          </w:r>
          <w:r w:rsidR="006C76EC">
            <w:t>–</w:t>
          </w:r>
          <w:r>
            <w:t xml:space="preserve"> </w:t>
          </w:r>
          <w:r w:rsidR="006C76EC">
            <w:t>140%</w:t>
          </w:r>
        </w:p>
        <w:p w:rsidR="00851F62" w:rsidRDefault="00851F62" w:rsidP="00851F62">
          <w:r>
            <w:t xml:space="preserve">Headshot Health – </w:t>
          </w:r>
          <w:r w:rsidR="006C76EC">
            <w:t>N/A</w:t>
          </w:r>
        </w:p>
        <w:p w:rsidR="00851F62" w:rsidRDefault="00851F62" w:rsidP="00851F62">
          <w:r>
            <w:t xml:space="preserve">Headshot Armor – </w:t>
          </w:r>
          <w:r w:rsidR="006C76EC">
            <w:t>N/A</w:t>
          </w:r>
        </w:p>
        <w:p w:rsidR="00851F62" w:rsidRDefault="006C76EC" w:rsidP="00851F62">
          <w:r>
            <w:t>Fire Mode – Single Shot</w:t>
          </w:r>
        </w:p>
        <w:p w:rsidR="00851F62" w:rsidRDefault="006C76EC" w:rsidP="00851F62">
          <w:r>
            <w:t>Cool down Time – 1.2 Seconds</w:t>
          </w:r>
        </w:p>
        <w:p w:rsidR="009464F7" w:rsidRDefault="009464F7" w:rsidP="009464F7">
          <w:pPr>
            <w:pStyle w:val="Heading3"/>
          </w:pPr>
          <w:bookmarkStart w:id="69" w:name="_Toc202797801"/>
          <w:proofErr w:type="spellStart"/>
          <w:r>
            <w:t>Minigun</w:t>
          </w:r>
          <w:proofErr w:type="spellEnd"/>
          <w:r>
            <w:t>/Turret/Machine Gun</w:t>
          </w:r>
          <w:bookmarkEnd w:id="69"/>
        </w:p>
        <w:p w:rsidR="009464F7" w:rsidRPr="009464F7" w:rsidRDefault="009464F7" w:rsidP="009464F7">
          <w:r>
            <w:t xml:space="preserve">The </w:t>
          </w:r>
          <w:proofErr w:type="spellStart"/>
          <w:r>
            <w:t>Minigun</w:t>
          </w:r>
          <w:proofErr w:type="spellEnd"/>
          <w:r>
            <w:t xml:space="preserve"> is a weapon that is well suited for the “Heavy” Armor Class. It allows players</w:t>
          </w:r>
          <w:r w:rsidR="00374AFC">
            <w:t xml:space="preserve"> to focus suppressing fire down on one area. The Spread is Medium to Loose and the weapon is harder to turn while firing.</w:t>
          </w:r>
        </w:p>
        <w:p w:rsidR="009464F7" w:rsidRDefault="009464F7" w:rsidP="009464F7">
          <w:r>
            <w:t>Reload Time – 5 Seconds</w:t>
          </w:r>
        </w:p>
        <w:p w:rsidR="009464F7" w:rsidRDefault="009464F7" w:rsidP="009464F7">
          <w:r>
            <w:t>Shell or Clip Reload – Clip</w:t>
          </w:r>
        </w:p>
        <w:p w:rsidR="009464F7" w:rsidRDefault="009464F7" w:rsidP="009464F7">
          <w:r>
            <w:t>Clip/Shell Capacity – 120</w:t>
          </w:r>
        </w:p>
        <w:p w:rsidR="009464F7" w:rsidRDefault="009464F7" w:rsidP="009464F7">
          <w:r>
            <w:t>Ammo – 3</w:t>
          </w:r>
        </w:p>
        <w:p w:rsidR="009464F7" w:rsidRDefault="009464F7" w:rsidP="009464F7">
          <w:r>
            <w:t>Melee Power Health – N/A</w:t>
          </w:r>
        </w:p>
        <w:p w:rsidR="009464F7" w:rsidRDefault="009464F7" w:rsidP="009464F7">
          <w:r>
            <w:t>Melee Power Armor – N/A</w:t>
          </w:r>
        </w:p>
        <w:p w:rsidR="009464F7" w:rsidRDefault="009464F7" w:rsidP="009464F7">
          <w:r>
            <w:t>Melee Cool down – N/A</w:t>
          </w:r>
        </w:p>
        <w:p w:rsidR="009464F7" w:rsidRDefault="009464F7" w:rsidP="009464F7">
          <w:r>
            <w:t>Shot Power Health – 10%</w:t>
          </w:r>
        </w:p>
        <w:p w:rsidR="009464F7" w:rsidRPr="00FE723D" w:rsidRDefault="009464F7" w:rsidP="009464F7">
          <w:r>
            <w:t>Shot Power Armor – 8%</w:t>
          </w:r>
        </w:p>
        <w:p w:rsidR="009464F7" w:rsidRDefault="009464F7" w:rsidP="009464F7">
          <w:r>
            <w:t>Headshot Health – N/A</w:t>
          </w:r>
        </w:p>
        <w:p w:rsidR="009464F7" w:rsidRDefault="009464F7" w:rsidP="009464F7">
          <w:r>
            <w:t>Headshot Armor – N/A</w:t>
          </w:r>
        </w:p>
        <w:p w:rsidR="009464F7" w:rsidRDefault="009464F7" w:rsidP="009464F7">
          <w:r>
            <w:t>Fire Mode – Full Automatic (short .5 Second Warm-Up Time)</w:t>
          </w:r>
        </w:p>
        <w:p w:rsidR="009464F7" w:rsidRDefault="009464F7" w:rsidP="009464F7">
          <w:r>
            <w:t>Cool down Time – How long between Shots</w:t>
          </w:r>
        </w:p>
        <w:p w:rsidR="009464F7" w:rsidRPr="009464F7" w:rsidRDefault="009464F7" w:rsidP="009464F7"/>
        <w:p w:rsidR="00851F62" w:rsidRPr="00851F62" w:rsidRDefault="00851F62" w:rsidP="00851F62"/>
        <w:p w:rsidR="00F72188" w:rsidRDefault="0022708F" w:rsidP="00F72188">
          <w:pPr>
            <w:pStyle w:val="Heading3"/>
          </w:pPr>
          <w:bookmarkStart w:id="70" w:name="_Toc202639674"/>
          <w:bookmarkStart w:id="71" w:name="_Toc202797802"/>
          <w:r>
            <w:t>Knife</w:t>
          </w:r>
          <w:bookmarkEnd w:id="70"/>
          <w:bookmarkEnd w:id="71"/>
        </w:p>
        <w:p w:rsidR="006C76EC" w:rsidRPr="006C76EC" w:rsidRDefault="006C76EC" w:rsidP="006C76EC">
          <w:r>
            <w:t xml:space="preserve">The Knife is a small weapon that is kept on hand for close combat situations. The Knife kills in 2 hits. 1 Hit breaks through the armor; the next will kill the player. </w:t>
          </w:r>
        </w:p>
        <w:p w:rsidR="0022708F" w:rsidRDefault="0022708F" w:rsidP="0022708F">
          <w:pPr>
            <w:pStyle w:val="Heading3"/>
          </w:pPr>
          <w:bookmarkStart w:id="72" w:name="_Toc202639675"/>
          <w:bookmarkStart w:id="73" w:name="_Toc202797803"/>
          <w:r>
            <w:t>Rockets</w:t>
          </w:r>
          <w:bookmarkEnd w:id="72"/>
          <w:bookmarkEnd w:id="73"/>
        </w:p>
        <w:p w:rsidR="006C76EC" w:rsidRDefault="006C76EC" w:rsidP="006C76EC">
          <w:r>
            <w:t>Reload Time – 3.7 Seconds</w:t>
          </w:r>
        </w:p>
        <w:p w:rsidR="006C76EC" w:rsidRDefault="006C76EC" w:rsidP="006C76EC">
          <w:r>
            <w:t>Shell or Clip Reload – Clip</w:t>
          </w:r>
        </w:p>
        <w:p w:rsidR="006C76EC" w:rsidRDefault="006C76EC" w:rsidP="006C76EC">
          <w:r>
            <w:t>Clip/Shell Capacity – 2</w:t>
          </w:r>
        </w:p>
        <w:p w:rsidR="006C76EC" w:rsidRDefault="006C76EC" w:rsidP="006C76EC">
          <w:r>
            <w:t>Ammo – 6</w:t>
          </w:r>
        </w:p>
        <w:p w:rsidR="006C76EC" w:rsidRDefault="006C76EC" w:rsidP="006C76EC">
          <w:r>
            <w:t>Melee Power Health – 70%</w:t>
          </w:r>
        </w:p>
        <w:p w:rsidR="006C76EC" w:rsidRDefault="006C76EC" w:rsidP="006C76EC">
          <w:r>
            <w:t>Melee Power Armor – 40%</w:t>
          </w:r>
        </w:p>
        <w:p w:rsidR="006C76EC" w:rsidRDefault="006C76EC" w:rsidP="006C76EC">
          <w:r>
            <w:t>Melee Cool down – 4 Seconds</w:t>
          </w:r>
        </w:p>
        <w:p w:rsidR="006C76EC" w:rsidRDefault="006C76EC" w:rsidP="006C76EC">
          <w:r>
            <w:t>Shot Power Health – 300%</w:t>
          </w:r>
        </w:p>
        <w:p w:rsidR="006C76EC" w:rsidRPr="00FE723D" w:rsidRDefault="006C76EC" w:rsidP="006C76EC">
          <w:r>
            <w:t>Shot Power Armor – 200%</w:t>
          </w:r>
        </w:p>
        <w:p w:rsidR="006C76EC" w:rsidRDefault="006C76EC" w:rsidP="006C76EC">
          <w:r>
            <w:t>Headshot Health – N/A</w:t>
          </w:r>
        </w:p>
        <w:p w:rsidR="006C76EC" w:rsidRDefault="006C76EC" w:rsidP="006C76EC">
          <w:r>
            <w:t>Headshot Armor – N/A</w:t>
          </w:r>
        </w:p>
        <w:p w:rsidR="006C76EC" w:rsidRDefault="006C76EC" w:rsidP="006C76EC">
          <w:r>
            <w:t>Fire Mode – Single Shot</w:t>
          </w:r>
        </w:p>
        <w:p w:rsidR="006C76EC" w:rsidRPr="006C76EC" w:rsidRDefault="006C76EC" w:rsidP="006C76EC">
          <w:r>
            <w:t>Cool down Time – 1.1 Seconds</w:t>
          </w:r>
        </w:p>
        <w:p w:rsidR="00A71695" w:rsidRDefault="00AB5C11" w:rsidP="00A71695">
          <w:pPr>
            <w:pStyle w:val="Heading1"/>
          </w:pPr>
          <w:bookmarkStart w:id="74" w:name="_Toc202797804"/>
          <w:r>
            <w:t>UI</w:t>
          </w:r>
          <w:bookmarkEnd w:id="74"/>
        </w:p>
        <w:p w:rsidR="00AB5C11" w:rsidRPr="00AB5C11" w:rsidRDefault="00AB5C11" w:rsidP="00AB5C11">
          <w:r>
            <w:t>This section is dedicated to the UI in each the game.</w:t>
          </w:r>
          <w:r w:rsidR="00C03F39">
            <w:t xml:space="preserve"> H.U.D Mock-ups will follow after technical design documents.</w:t>
          </w:r>
        </w:p>
        <w:p w:rsidR="00A71695" w:rsidRDefault="00A71695" w:rsidP="00A71695">
          <w:pPr>
            <w:pStyle w:val="Heading2"/>
          </w:pPr>
          <w:bookmarkStart w:id="75" w:name="_Toc202797805"/>
          <w:r>
            <w:t>Radar</w:t>
          </w:r>
          <w:bookmarkEnd w:id="75"/>
        </w:p>
        <w:p w:rsidR="00C03F39" w:rsidRPr="00C03F39" w:rsidRDefault="00C03F39" w:rsidP="00C03F39">
          <w:r>
            <w:t>The radar is a functioning part of the HUD, is allows players to see where enemies are around them. The center of the radar is the player; the surroundings are the friendly and enemy locations.</w:t>
          </w:r>
        </w:p>
        <w:p w:rsidR="00454182" w:rsidRDefault="00AB5C11" w:rsidP="00AB5C11">
          <w:pPr>
            <w:pStyle w:val="Heading2"/>
          </w:pPr>
          <w:bookmarkStart w:id="76" w:name="_Toc202797806"/>
          <w:r>
            <w:t>Stats</w:t>
          </w:r>
          <w:bookmarkEnd w:id="76"/>
        </w:p>
        <w:p w:rsidR="00C03F39" w:rsidRDefault="00C03F39" w:rsidP="00C03F39">
          <w:r>
            <w:t>Stat tracking will include:</w:t>
          </w:r>
        </w:p>
        <w:p w:rsidR="00C03F39" w:rsidRDefault="00C03F39" w:rsidP="00C03F39">
          <w:r>
            <w:t>Kills</w:t>
          </w:r>
        </w:p>
        <w:p w:rsidR="00C03F39" w:rsidRDefault="00C03F39" w:rsidP="00C03F39">
          <w:r>
            <w:lastRenderedPageBreak/>
            <w:t>Deaths</w:t>
          </w:r>
        </w:p>
        <w:p w:rsidR="00C03F39" w:rsidRDefault="00C03F39" w:rsidP="00C03F39">
          <w:r>
            <w:t>Hit Percentage (How many times you have hit an enemy)</w:t>
          </w:r>
        </w:p>
        <w:p w:rsidR="00C03F39" w:rsidRDefault="00C03F39" w:rsidP="00C03F39">
          <w:r>
            <w:t>Shots Fired</w:t>
          </w:r>
        </w:p>
        <w:p w:rsidR="00C03F39" w:rsidRDefault="00C03F39" w:rsidP="00C03F39">
          <w:r>
            <w:t>Shots Hit</w:t>
          </w:r>
        </w:p>
        <w:p w:rsidR="00C03F39" w:rsidRDefault="00C03F39" w:rsidP="00C03F39">
          <w:r>
            <w:t>Shots Missed</w:t>
          </w:r>
        </w:p>
        <w:p w:rsidR="00C03F39" w:rsidRDefault="00C03F39" w:rsidP="00C03F39">
          <w:r>
            <w:t>Damage Ratio (how much damage you have given out compared to how much you have taken)</w:t>
          </w:r>
        </w:p>
        <w:p w:rsidR="00C03F39" w:rsidRDefault="00C03F39" w:rsidP="00C03F39">
          <w:r>
            <w:t>Damage Percentage (what percentage of the damage did you do)</w:t>
          </w:r>
        </w:p>
        <w:p w:rsidR="00C03F39" w:rsidRPr="00C03F39" w:rsidRDefault="00C03F39" w:rsidP="00C03F39">
          <w:r>
            <w:t>Assist (how many times did you do over 1/4 of the damage to a player to kill him</w:t>
          </w:r>
        </w:p>
        <w:p w:rsidR="0022708F" w:rsidRDefault="0022708F" w:rsidP="0022708F">
          <w:pPr>
            <w:pStyle w:val="Heading2"/>
          </w:pPr>
          <w:bookmarkStart w:id="77" w:name="_Toc202639677"/>
          <w:bookmarkStart w:id="78" w:name="_Toc202797807"/>
          <w:r>
            <w:t>Spectator Viewing</w:t>
          </w:r>
          <w:bookmarkEnd w:id="77"/>
          <w:bookmarkEnd w:id="78"/>
        </w:p>
        <w:p w:rsidR="006C76EC" w:rsidRDefault="006C76EC" w:rsidP="006C76EC">
          <w:r>
            <w:t>Direct Viewing:</w:t>
          </w:r>
        </w:p>
        <w:p w:rsidR="001C138B" w:rsidRDefault="006C76EC" w:rsidP="006C76EC">
          <w:r>
            <w:t>This is how the system performs when you are directly viewing another player’s actions for</w:t>
          </w:r>
          <w:r w:rsidR="001F7C7D">
            <w:t>m</w:t>
          </w:r>
          <w:r>
            <w:t xml:space="preserve"> first person. </w:t>
          </w:r>
          <w:r w:rsidR="001F7C7D">
            <w:t xml:space="preserve"> </w:t>
          </w:r>
        </w:p>
        <w:p w:rsidR="00905C63" w:rsidRDefault="00905C63" w:rsidP="006C76EC">
          <w:r>
            <w:t>Play Back:</w:t>
          </w:r>
        </w:p>
        <w:p w:rsidR="00905C63" w:rsidRDefault="00905C63" w:rsidP="006C76EC">
          <w:r>
            <w:t>This feature will allow the Commentator (or player) to playback a scene from the start of a battle to another player’s death. Also the Commentator (or player) can rewind game and view game history.</w:t>
          </w:r>
        </w:p>
        <w:p w:rsidR="001F7C7D" w:rsidRDefault="001C138B" w:rsidP="001F7C7D">
          <w:r>
            <w:t>World View/Third Person</w:t>
          </w:r>
          <w:r w:rsidR="001F7C7D">
            <w:t>/</w:t>
          </w:r>
          <w:r w:rsidR="001F7C7D" w:rsidRPr="001F7C7D">
            <w:t xml:space="preserve"> </w:t>
          </w:r>
          <w:r w:rsidR="001F7C7D">
            <w:t>Chase Camera</w:t>
          </w:r>
          <w:r w:rsidR="00905C63">
            <w:t>:</w:t>
          </w:r>
        </w:p>
        <w:p w:rsidR="00905C63" w:rsidRDefault="00905C63" w:rsidP="001F7C7D">
          <w:r>
            <w:t xml:space="preserve">Several Cinematic Camera Views </w:t>
          </w:r>
        </w:p>
        <w:p w:rsidR="001F7C7D" w:rsidRDefault="001F7C7D" w:rsidP="001F7C7D">
          <w:r>
            <w:t xml:space="preserve">There will be </w:t>
          </w:r>
          <w:r w:rsidR="00905C63">
            <w:t>Two</w:t>
          </w:r>
          <w:r>
            <w:t xml:space="preserve"> Main Spectator Channels:</w:t>
          </w:r>
        </w:p>
        <w:p w:rsidR="00905C63" w:rsidRDefault="00905C63" w:rsidP="001F7C7D">
          <w:r>
            <w:t>Commentary</w:t>
          </w:r>
        </w:p>
        <w:p w:rsidR="00905C63" w:rsidRDefault="00905C63" w:rsidP="001F7C7D">
          <w:r>
            <w:t>Free Chat</w:t>
          </w:r>
        </w:p>
        <w:p w:rsidR="00905C63" w:rsidRDefault="00905C63" w:rsidP="001F7C7D">
          <w:r>
            <w:t>In Game Voice (players can listen in on game play), and see callouts and other commands using the tactical system.</w:t>
          </w:r>
        </w:p>
        <w:p w:rsidR="001F7C7D" w:rsidRDefault="001F7C7D" w:rsidP="001F7C7D">
          <w:r>
            <w:t xml:space="preserve">Commentary, a person is selected to comment on the game including plays and player positions. </w:t>
          </w:r>
          <w:proofErr w:type="spellStart"/>
          <w:r>
            <w:t>He/She</w:t>
          </w:r>
          <w:proofErr w:type="spellEnd"/>
          <w:r>
            <w:t xml:space="preserve"> will be able to bring up several screens:</w:t>
          </w:r>
        </w:p>
        <w:p w:rsidR="001F7C7D" w:rsidRDefault="001F7C7D" w:rsidP="001F7C7D">
          <w:r>
            <w:t>Map Breakdown – Map Breakdown will show important places on the Map, and POI locations.</w:t>
          </w:r>
        </w:p>
        <w:p w:rsidR="001F7C7D" w:rsidRDefault="001F7C7D" w:rsidP="001F7C7D">
          <w:r>
            <w:t>Player Breakdown – A Breakdown of each player, their health, armor, classes, weapons and Win % based on other games played in the round, and stats. If games are played back to back the last game can also be used calculating momentum (how many straight games won) and performance against the other team.</w:t>
          </w:r>
        </w:p>
        <w:p w:rsidR="00905C63" w:rsidRDefault="00905C63" w:rsidP="001F7C7D">
          <w:r>
            <w:lastRenderedPageBreak/>
            <w:t xml:space="preserve">Mini Map – A Map that shows where each player is on the map, their </w:t>
          </w:r>
          <w:proofErr w:type="spellStart"/>
          <w:r>
            <w:t>GamerTags</w:t>
          </w:r>
          <w:proofErr w:type="spellEnd"/>
          <w:r>
            <w:t xml:space="preserve"> and their direction that they are facing. A player can zoom in and see more about a specific player. </w:t>
          </w:r>
        </w:p>
        <w:p w:rsidR="006C76EC" w:rsidRDefault="001F7C7D" w:rsidP="006C76EC">
          <w:r>
            <w:t>The Host will transmit the data to a Spectator Host, who will host the game data for all spectators.</w:t>
          </w:r>
        </w:p>
        <w:p w:rsidR="001C138B" w:rsidRDefault="001C138B" w:rsidP="006C76EC">
          <w:r>
            <w:t xml:space="preserve">Spectators will not see a live version of the game. Instead there will be a </w:t>
          </w:r>
          <w:r w:rsidR="005E7CBF">
            <w:t xml:space="preserve">recommended </w:t>
          </w:r>
          <w:r w:rsidR="001F7C7D">
            <w:t>45</w:t>
          </w:r>
          <w:r>
            <w:t xml:space="preserve"> second delay and a buffer. The game data is sent using TCP meaning that if a packet is not received it will be sent again</w:t>
          </w:r>
          <w:r w:rsidR="001F7C7D">
            <w:t xml:space="preserve"> (and in order)</w:t>
          </w:r>
          <w:r>
            <w:t xml:space="preserve">. Spectator chat will be sent via a peer to peer network and commentary will be via a </w:t>
          </w:r>
          <w:r w:rsidR="001F7C7D">
            <w:t xml:space="preserve">Peer to </w:t>
          </w:r>
          <w:r>
            <w:t xml:space="preserve">Peer system.  </w:t>
          </w:r>
          <w:r w:rsidR="005E7CBF">
            <w:t>The Spectator’s connections and options will be sacrificed if games are laggy.</w:t>
          </w:r>
        </w:p>
        <w:p w:rsidR="005E7CBF" w:rsidRDefault="005E7CBF" w:rsidP="006C76EC">
          <w:r>
            <w:t>All Spectator options can be changed by the Party Leader:</w:t>
          </w:r>
        </w:p>
        <w:p w:rsidR="005E7CBF" w:rsidRDefault="005E7CBF" w:rsidP="006C76EC">
          <w:r>
            <w:t>Commentary (Yes or No)</w:t>
          </w:r>
        </w:p>
        <w:p w:rsidR="005E7CBF" w:rsidRDefault="005E7CBF" w:rsidP="006C76EC">
          <w:r>
            <w:t>Commentary Channels (1-3)</w:t>
          </w:r>
        </w:p>
        <w:p w:rsidR="005E7CBF" w:rsidRDefault="005E7CBF" w:rsidP="006C76EC">
          <w:r>
            <w:t>Spectator, Hear Game Voice (Yes or No)</w:t>
          </w:r>
        </w:p>
        <w:p w:rsidR="005E7CBF" w:rsidRDefault="005E7CBF" w:rsidP="006C76EC">
          <w:r>
            <w:t>First Person Viewing (Yes or No)</w:t>
          </w:r>
        </w:p>
        <w:p w:rsidR="005E7CBF" w:rsidRPr="006C76EC" w:rsidRDefault="005E7CBF" w:rsidP="006C76EC">
          <w:r>
            <w:t>Delay (Instant – 10 Minutes)</w:t>
          </w:r>
        </w:p>
        <w:p w:rsidR="0022708F" w:rsidRDefault="0022708F" w:rsidP="0022708F">
          <w:pPr>
            <w:pStyle w:val="Heading2"/>
          </w:pPr>
          <w:bookmarkStart w:id="79" w:name="_Toc202639679"/>
          <w:bookmarkStart w:id="80" w:name="_Toc202797808"/>
          <w:r w:rsidRPr="0022708F">
            <w:t>Theater Mode</w:t>
          </w:r>
          <w:bookmarkEnd w:id="79"/>
          <w:r w:rsidR="001C138B">
            <w:t xml:space="preserve"> (OPTIONAL)</w:t>
          </w:r>
          <w:bookmarkEnd w:id="80"/>
        </w:p>
        <w:p w:rsidR="001C138B" w:rsidRDefault="001C138B" w:rsidP="001C138B">
          <w:r>
            <w:t xml:space="preserve">At the end of each game that game data will be stored for later viewing. Since the data is only game data it will be very small. In game Chat is not included. The Theater Viewing will allow players to skip back, fast-forward and play their clips. Free View, First Person, and Third Person Viewing are all available. </w:t>
          </w:r>
        </w:p>
        <w:p w:rsidR="001C138B" w:rsidRPr="001C138B" w:rsidRDefault="001C138B" w:rsidP="001C138B">
          <w:r>
            <w:t>Note: First Person is only available under very good connection, LAN, or under the computer whose game was being recorded.</w:t>
          </w:r>
        </w:p>
        <w:p w:rsidR="00454182" w:rsidRDefault="00454182" w:rsidP="00454182">
          <w:pPr>
            <w:pStyle w:val="Heading2"/>
          </w:pPr>
          <w:bookmarkStart w:id="81" w:name="_Toc202639680"/>
          <w:bookmarkStart w:id="82" w:name="_Toc202797809"/>
          <w:r>
            <w:t>Control Setup</w:t>
          </w:r>
          <w:bookmarkEnd w:id="81"/>
          <w:bookmarkEnd w:id="82"/>
        </w:p>
        <w:p w:rsidR="005E7CBF" w:rsidRDefault="005E7CBF" w:rsidP="005E7CBF">
          <w:r>
            <w:t>Controls are an essential part of any FPS game.</w:t>
          </w:r>
        </w:p>
        <w:p w:rsidR="00641A96" w:rsidRPr="005E7CBF" w:rsidRDefault="00641A96" w:rsidP="005E7CBF">
          <w:r>
            <w:t xml:space="preserve">*Zooming is Click to </w:t>
          </w:r>
          <w:proofErr w:type="gramStart"/>
          <w:r>
            <w:t>Zoom</w:t>
          </w:r>
          <w:proofErr w:type="gramEnd"/>
          <w:r>
            <w:t xml:space="preserve"> meaning that you stay zoomed in until you cycle though all the zoom options.</w:t>
          </w:r>
        </w:p>
        <w:p w:rsidR="00454182" w:rsidRDefault="00454182" w:rsidP="00454182">
          <w:pPr>
            <w:pStyle w:val="Heading3"/>
          </w:pPr>
          <w:bookmarkStart w:id="83" w:name="_Toc202639681"/>
          <w:bookmarkStart w:id="84" w:name="_Toc202797810"/>
          <w:r>
            <w:t>Xbox 360</w:t>
          </w:r>
          <w:bookmarkEnd w:id="83"/>
          <w:bookmarkEnd w:id="84"/>
        </w:p>
        <w:p w:rsidR="005E67B8" w:rsidRDefault="005E67B8" w:rsidP="005E67B8">
          <w:r>
            <w:t>Start: Pause/Menu</w:t>
          </w:r>
        </w:p>
        <w:p w:rsidR="005E67B8" w:rsidRPr="005E67B8" w:rsidRDefault="005E67B8" w:rsidP="005E67B8">
          <w:r>
            <w:t>Select: Brings up Menu to Select from Buy Menu and the Tactical Map (Captain)</w:t>
          </w:r>
        </w:p>
        <w:p w:rsidR="005E7CBF" w:rsidRDefault="005E7CBF" w:rsidP="005E7CBF">
          <w:r>
            <w:t>Left Analog Stick: Movement</w:t>
          </w:r>
        </w:p>
        <w:p w:rsidR="005E7CBF" w:rsidRDefault="005E7CBF" w:rsidP="005E7CBF">
          <w:r>
            <w:t>Left Analog Stick Click: Crouch</w:t>
          </w:r>
        </w:p>
        <w:p w:rsidR="005E7CBF" w:rsidRDefault="005E7CBF" w:rsidP="005E7CBF">
          <w:r>
            <w:t>Right Analog Stick: Aiming</w:t>
          </w:r>
        </w:p>
        <w:p w:rsidR="005E7CBF" w:rsidRDefault="005E7CBF" w:rsidP="005E7CBF">
          <w:r>
            <w:t>Right Analog Stick Click: Zoom</w:t>
          </w:r>
        </w:p>
        <w:p w:rsidR="005E7CBF" w:rsidRDefault="005E7CBF" w:rsidP="005E7CBF">
          <w:r>
            <w:lastRenderedPageBreak/>
            <w:t>Left Trigger: Hotkey 1</w:t>
          </w:r>
        </w:p>
        <w:p w:rsidR="005E7CBF" w:rsidRDefault="005E7CBF" w:rsidP="005E7CBF">
          <w:r>
            <w:t>Left Bumper: Hotkey 2</w:t>
          </w:r>
        </w:p>
        <w:p w:rsidR="005E7CBF" w:rsidRDefault="005E7CBF" w:rsidP="005E7CBF">
          <w:r>
            <w:t>Right Trigger: Fire or Weapon</w:t>
          </w:r>
        </w:p>
        <w:p w:rsidR="005E7CBF" w:rsidRDefault="005E7CBF" w:rsidP="005E7CBF">
          <w:r>
            <w:t>Right Bumper: Hotkey 3</w:t>
          </w:r>
        </w:p>
        <w:p w:rsidR="005E7CBF" w:rsidRDefault="005E7CBF" w:rsidP="005E7CBF">
          <w:r>
            <w:t xml:space="preserve">Y Button: Brings up Menu to Select Technology to be mapped to hotkeys or </w:t>
          </w:r>
          <w:r w:rsidR="00A37D27">
            <w:t>quick cast</w:t>
          </w:r>
        </w:p>
        <w:p w:rsidR="005E7CBF" w:rsidRDefault="005E7CBF" w:rsidP="005E7CBF">
          <w:r>
            <w:t>B Button: Melee</w:t>
          </w:r>
        </w:p>
        <w:p w:rsidR="005E7CBF" w:rsidRDefault="005E7CBF" w:rsidP="005E7CBF">
          <w:r>
            <w:t>A Button: Jump</w:t>
          </w:r>
        </w:p>
        <w:p w:rsidR="005E7CBF" w:rsidRDefault="005E7CBF" w:rsidP="005E7CBF">
          <w:r>
            <w:t xml:space="preserve">X Button: Tap to </w:t>
          </w:r>
          <w:r w:rsidR="00A37D27">
            <w:t>Switch Weapons</w:t>
          </w:r>
          <w:r>
            <w:t>, Hold to Bring up Weapon Selection Screen</w:t>
          </w:r>
        </w:p>
        <w:p w:rsidR="00A37D27" w:rsidRDefault="00A37D27" w:rsidP="005E7CBF">
          <w:r>
            <w:t>Right Trigger + X Button: Reload</w:t>
          </w:r>
        </w:p>
        <w:p w:rsidR="00A37D27" w:rsidRDefault="00A37D27" w:rsidP="005E7CBF">
          <w:r>
            <w:t>Left on D-Pad: Call for Backup (Tactical Communication System)</w:t>
          </w:r>
        </w:p>
        <w:p w:rsidR="00A37D27" w:rsidRDefault="00A37D27" w:rsidP="005E7CBF">
          <w:r>
            <w:t>Up on D-Pad: Callout Sight (Tactical Communication System)</w:t>
          </w:r>
        </w:p>
        <w:p w:rsidR="00A37D27" w:rsidRDefault="00A37D27" w:rsidP="005E7CBF">
          <w:r>
            <w:t>Right on D-Pad: Give a Move to Command/Cancel a Warning (Tactical Communication System)</w:t>
          </w:r>
        </w:p>
        <w:p w:rsidR="00A37D27" w:rsidRPr="005E7CBF" w:rsidRDefault="00A37D27" w:rsidP="005E7CBF">
          <w:r>
            <w:t>Down on D-Pad: Issue a Warning/Cancel a Move to Command (Tactical Communication System)</w:t>
          </w:r>
        </w:p>
        <w:p w:rsidR="00454182" w:rsidRDefault="00454182" w:rsidP="00454182">
          <w:pPr>
            <w:pStyle w:val="Heading3"/>
          </w:pPr>
          <w:bookmarkStart w:id="85" w:name="_Toc202639682"/>
          <w:bookmarkStart w:id="86" w:name="_Toc202797811"/>
          <w:r>
            <w:t>Windows</w:t>
          </w:r>
          <w:bookmarkEnd w:id="85"/>
          <w:bookmarkEnd w:id="86"/>
        </w:p>
        <w:p w:rsidR="005E67B8" w:rsidRDefault="005E67B8" w:rsidP="005E67B8">
          <w:r>
            <w:t>ESC: Pause the Game</w:t>
          </w:r>
        </w:p>
        <w:p w:rsidR="005E67B8" w:rsidRPr="005E67B8" w:rsidRDefault="005E67B8" w:rsidP="005E67B8">
          <w:r>
            <w:t>M: Brings up the Buy Menu/Tactical Map</w:t>
          </w:r>
        </w:p>
        <w:p w:rsidR="00A37D27" w:rsidRDefault="00A37D27" w:rsidP="00A37D27">
          <w:r>
            <w:t>WASD: Movement</w:t>
          </w:r>
        </w:p>
        <w:p w:rsidR="00A37D27" w:rsidRDefault="00A37D27" w:rsidP="00A37D27">
          <w:r>
            <w:t>C : Crouch</w:t>
          </w:r>
        </w:p>
        <w:p w:rsidR="00A37D27" w:rsidRDefault="00A37D27" w:rsidP="00A37D27">
          <w:r>
            <w:t>Mouse: Aiming</w:t>
          </w:r>
        </w:p>
        <w:p w:rsidR="00A37D27" w:rsidRDefault="00A37D27" w:rsidP="00A37D27">
          <w:r>
            <w:t>Center Mouse Button/M : Zoom</w:t>
          </w:r>
        </w:p>
        <w:p w:rsidR="00A37D27" w:rsidRDefault="00A37D27" w:rsidP="00A37D27">
          <w:r>
            <w:t>Left Mouse Button: Fire</w:t>
          </w:r>
          <w:r w:rsidRPr="00A37D27">
            <w:t xml:space="preserve"> </w:t>
          </w:r>
        </w:p>
        <w:p w:rsidR="00A37D27" w:rsidRDefault="00A37D27" w:rsidP="00A37D27">
          <w:r>
            <w:t>Right Mouse Button: Hotkey 1</w:t>
          </w:r>
        </w:p>
        <w:p w:rsidR="00A37D27" w:rsidRDefault="00A37D27" w:rsidP="00A37D27">
          <w:r>
            <w:t>Shift: Hotkey 2</w:t>
          </w:r>
        </w:p>
        <w:p w:rsidR="00A37D27" w:rsidRDefault="00A37D27" w:rsidP="00A37D27">
          <w:r>
            <w:t>Z : Hotkey 3</w:t>
          </w:r>
        </w:p>
        <w:p w:rsidR="00A37D27" w:rsidRDefault="00A37D27" w:rsidP="00A37D27">
          <w:r>
            <w:t>Q: Brings up Menu to Select Technology to be mapped to hotkeys or quick cast</w:t>
          </w:r>
        </w:p>
        <w:p w:rsidR="00A37D27" w:rsidRDefault="00A37D27" w:rsidP="00A37D27">
          <w:r>
            <w:t>F: Melee</w:t>
          </w:r>
        </w:p>
        <w:p w:rsidR="00A37D27" w:rsidRDefault="00A37D27" w:rsidP="00A37D27">
          <w:r>
            <w:lastRenderedPageBreak/>
            <w:t>Space Bar: Jump</w:t>
          </w:r>
        </w:p>
        <w:p w:rsidR="00A37D27" w:rsidRDefault="00A37D27" w:rsidP="00A37D27">
          <w:r>
            <w:t>Tab: Tap to Switch Weapons, Hold to Bring up Weapon Selection Screen</w:t>
          </w:r>
        </w:p>
        <w:p w:rsidR="00A37D27" w:rsidRDefault="00A37D27" w:rsidP="00A37D27">
          <w:r>
            <w:t>R : Reload</w:t>
          </w:r>
        </w:p>
        <w:p w:rsidR="00A37D27" w:rsidRDefault="00A37D27" w:rsidP="00A37D27">
          <w:r>
            <w:t>1: Call for Backup (Tactical Communication System)</w:t>
          </w:r>
        </w:p>
        <w:p w:rsidR="00A37D27" w:rsidRDefault="00A37D27" w:rsidP="00A37D27">
          <w:r>
            <w:t>2: Callout Sight (Tactical Communication System)</w:t>
          </w:r>
        </w:p>
        <w:p w:rsidR="00A37D27" w:rsidRDefault="00A37D27" w:rsidP="00A37D27">
          <w:r>
            <w:t>3: Give a Move to Command/Cancel a Warning (Tactical Communication System)</w:t>
          </w:r>
        </w:p>
        <w:p w:rsidR="00A37D27" w:rsidRDefault="00A37D27" w:rsidP="00A37D27">
          <w:r>
            <w:t>4: Issue a Warning/Cancel a Move to Command (Tactical Communication System)</w:t>
          </w:r>
        </w:p>
        <w:p w:rsidR="00A37D27" w:rsidRDefault="00A37D27" w:rsidP="00A37D27">
          <w:r>
            <w:t>T: Team Text</w:t>
          </w:r>
        </w:p>
        <w:p w:rsidR="005E7CBF" w:rsidRDefault="005E7CBF" w:rsidP="005E7CBF">
          <w:pPr>
            <w:pStyle w:val="Heading1"/>
          </w:pPr>
          <w:bookmarkStart w:id="87" w:name="_Toc202797812"/>
          <w:r>
            <w:t>Ending Notes:</w:t>
          </w:r>
          <w:bookmarkEnd w:id="87"/>
        </w:p>
        <w:p w:rsidR="00C03F39" w:rsidRPr="00454182" w:rsidRDefault="00AB5C11" w:rsidP="00454182">
          <w:r>
            <w:t xml:space="preserve">If you have any questions for Clarification then post them in the forum on </w:t>
          </w:r>
          <w:hyperlink r:id="rId12" w:history="1">
            <w:r w:rsidRPr="00D816FB">
              <w:rPr>
                <w:rStyle w:val="Hyperlink"/>
              </w:rPr>
              <w:t>http://projects.zoho.com</w:t>
            </w:r>
          </w:hyperlink>
          <w:r>
            <w:t xml:space="preserve">  site. Otherwise please also post suggestions if you have them. This is not the official game bible so all of it is up for change. As we move along into pre-production more mock-ups and pictures will be made.</w:t>
          </w:r>
          <w:r w:rsidR="00C03F39">
            <w:t xml:space="preserve"> H.U.D mockups are coming soon.</w:t>
          </w:r>
        </w:p>
      </w:sdtContent>
    </w:sdt>
    <w:sectPr w:rsidR="00C03F39" w:rsidRPr="00454182" w:rsidSect="00454182">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54182"/>
    <w:rsid w:val="000345DA"/>
    <w:rsid w:val="000903EE"/>
    <w:rsid w:val="000A4926"/>
    <w:rsid w:val="00137C5A"/>
    <w:rsid w:val="001832EF"/>
    <w:rsid w:val="001A27B5"/>
    <w:rsid w:val="001C138B"/>
    <w:rsid w:val="001E22CE"/>
    <w:rsid w:val="001F7C7D"/>
    <w:rsid w:val="0022708F"/>
    <w:rsid w:val="00233D96"/>
    <w:rsid w:val="0029598B"/>
    <w:rsid w:val="002B05B9"/>
    <w:rsid w:val="002B634E"/>
    <w:rsid w:val="002E154A"/>
    <w:rsid w:val="003123F6"/>
    <w:rsid w:val="00323674"/>
    <w:rsid w:val="0036425D"/>
    <w:rsid w:val="00374AFC"/>
    <w:rsid w:val="00426316"/>
    <w:rsid w:val="00437DC2"/>
    <w:rsid w:val="00454182"/>
    <w:rsid w:val="00472F47"/>
    <w:rsid w:val="004840ED"/>
    <w:rsid w:val="004E44C2"/>
    <w:rsid w:val="004E5EEF"/>
    <w:rsid w:val="004F0613"/>
    <w:rsid w:val="005E67B8"/>
    <w:rsid w:val="005E7CBF"/>
    <w:rsid w:val="00602A38"/>
    <w:rsid w:val="00641A96"/>
    <w:rsid w:val="00651C03"/>
    <w:rsid w:val="006C76EC"/>
    <w:rsid w:val="006E0915"/>
    <w:rsid w:val="00705891"/>
    <w:rsid w:val="007670D2"/>
    <w:rsid w:val="0077344D"/>
    <w:rsid w:val="00777893"/>
    <w:rsid w:val="007D6FC9"/>
    <w:rsid w:val="00802E41"/>
    <w:rsid w:val="00851F62"/>
    <w:rsid w:val="0085497A"/>
    <w:rsid w:val="008A7CB2"/>
    <w:rsid w:val="008B1123"/>
    <w:rsid w:val="009054F0"/>
    <w:rsid w:val="00905C63"/>
    <w:rsid w:val="00914C2E"/>
    <w:rsid w:val="009464F7"/>
    <w:rsid w:val="00962C58"/>
    <w:rsid w:val="00982C6A"/>
    <w:rsid w:val="009C65EA"/>
    <w:rsid w:val="009D3752"/>
    <w:rsid w:val="00A37D27"/>
    <w:rsid w:val="00A53B40"/>
    <w:rsid w:val="00A54D55"/>
    <w:rsid w:val="00A71695"/>
    <w:rsid w:val="00A80670"/>
    <w:rsid w:val="00AB5C11"/>
    <w:rsid w:val="00B21086"/>
    <w:rsid w:val="00C03F39"/>
    <w:rsid w:val="00C20ADF"/>
    <w:rsid w:val="00C260C5"/>
    <w:rsid w:val="00C50340"/>
    <w:rsid w:val="00C541D2"/>
    <w:rsid w:val="00D02579"/>
    <w:rsid w:val="00D50284"/>
    <w:rsid w:val="00DA0D1D"/>
    <w:rsid w:val="00DB754B"/>
    <w:rsid w:val="00E14E64"/>
    <w:rsid w:val="00E37C13"/>
    <w:rsid w:val="00E91037"/>
    <w:rsid w:val="00EC60D5"/>
    <w:rsid w:val="00F64044"/>
    <w:rsid w:val="00F72188"/>
    <w:rsid w:val="00FE7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B2"/>
  </w:style>
  <w:style w:type="paragraph" w:styleId="Heading1">
    <w:name w:val="heading 1"/>
    <w:basedOn w:val="Normal"/>
    <w:next w:val="Normal"/>
    <w:link w:val="Heading1Char"/>
    <w:uiPriority w:val="9"/>
    <w:qFormat/>
    <w:rsid w:val="00454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1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41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4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18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54182"/>
    <w:pPr>
      <w:spacing w:after="0" w:line="240" w:lineRule="auto"/>
    </w:pPr>
    <w:rPr>
      <w:rFonts w:eastAsiaTheme="minorEastAsia"/>
    </w:rPr>
  </w:style>
  <w:style w:type="character" w:customStyle="1" w:styleId="NoSpacingChar">
    <w:name w:val="No Spacing Char"/>
    <w:basedOn w:val="DefaultParagraphFont"/>
    <w:link w:val="NoSpacing"/>
    <w:uiPriority w:val="1"/>
    <w:rsid w:val="00454182"/>
    <w:rPr>
      <w:rFonts w:eastAsiaTheme="minorEastAsia"/>
    </w:rPr>
  </w:style>
  <w:style w:type="paragraph" w:styleId="BalloonText">
    <w:name w:val="Balloon Text"/>
    <w:basedOn w:val="Normal"/>
    <w:link w:val="BalloonTextChar"/>
    <w:uiPriority w:val="99"/>
    <w:semiHidden/>
    <w:unhideWhenUsed/>
    <w:rsid w:val="0045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82"/>
    <w:rPr>
      <w:rFonts w:ascii="Tahoma" w:hAnsi="Tahoma" w:cs="Tahoma"/>
      <w:sz w:val="16"/>
      <w:szCs w:val="16"/>
    </w:rPr>
  </w:style>
  <w:style w:type="character" w:customStyle="1" w:styleId="Heading1Char">
    <w:name w:val="Heading 1 Char"/>
    <w:basedOn w:val="DefaultParagraphFont"/>
    <w:link w:val="Heading1"/>
    <w:uiPriority w:val="9"/>
    <w:rsid w:val="004541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4182"/>
    <w:pPr>
      <w:outlineLvl w:val="9"/>
    </w:pPr>
  </w:style>
  <w:style w:type="paragraph" w:styleId="TOC1">
    <w:name w:val="toc 1"/>
    <w:basedOn w:val="Normal"/>
    <w:next w:val="Normal"/>
    <w:autoRedefine/>
    <w:uiPriority w:val="39"/>
    <w:unhideWhenUsed/>
    <w:rsid w:val="00454182"/>
    <w:pPr>
      <w:spacing w:after="100"/>
    </w:pPr>
  </w:style>
  <w:style w:type="character" w:styleId="Hyperlink">
    <w:name w:val="Hyperlink"/>
    <w:basedOn w:val="DefaultParagraphFont"/>
    <w:uiPriority w:val="99"/>
    <w:unhideWhenUsed/>
    <w:rsid w:val="00454182"/>
    <w:rPr>
      <w:color w:val="0000FF" w:themeColor="hyperlink"/>
      <w:u w:val="single"/>
    </w:rPr>
  </w:style>
  <w:style w:type="character" w:customStyle="1" w:styleId="Heading2Char">
    <w:name w:val="Heading 2 Char"/>
    <w:basedOn w:val="DefaultParagraphFont"/>
    <w:link w:val="Heading2"/>
    <w:uiPriority w:val="9"/>
    <w:rsid w:val="004541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4182"/>
    <w:pPr>
      <w:spacing w:after="100"/>
      <w:ind w:left="220"/>
    </w:pPr>
  </w:style>
  <w:style w:type="character" w:customStyle="1" w:styleId="Heading3Char">
    <w:name w:val="Heading 3 Char"/>
    <w:basedOn w:val="DefaultParagraphFont"/>
    <w:link w:val="Heading3"/>
    <w:uiPriority w:val="9"/>
    <w:rsid w:val="004541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418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54182"/>
    <w:pPr>
      <w:spacing w:after="100"/>
      <w:ind w:left="440"/>
    </w:pPr>
  </w:style>
  <w:style w:type="table" w:styleId="TableGrid">
    <w:name w:val="Table Grid"/>
    <w:basedOn w:val="TableNormal"/>
    <w:uiPriority w:val="59"/>
    <w:rsid w:val="007D6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6FC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1173974">
      <w:bodyDiv w:val="1"/>
      <w:marLeft w:val="0"/>
      <w:marRight w:val="0"/>
      <w:marTop w:val="0"/>
      <w:marBottom w:val="0"/>
      <w:divBdr>
        <w:top w:val="none" w:sz="0" w:space="0" w:color="auto"/>
        <w:left w:val="none" w:sz="0" w:space="0" w:color="auto"/>
        <w:bottom w:val="none" w:sz="0" w:space="0" w:color="auto"/>
        <w:right w:val="none" w:sz="0" w:space="0" w:color="auto"/>
      </w:divBdr>
    </w:div>
    <w:div w:id="1169759627">
      <w:bodyDiv w:val="1"/>
      <w:marLeft w:val="0"/>
      <w:marRight w:val="0"/>
      <w:marTop w:val="0"/>
      <w:marBottom w:val="0"/>
      <w:divBdr>
        <w:top w:val="none" w:sz="0" w:space="0" w:color="auto"/>
        <w:left w:val="none" w:sz="0" w:space="0" w:color="auto"/>
        <w:bottom w:val="none" w:sz="0" w:space="0" w:color="auto"/>
        <w:right w:val="none" w:sz="0" w:space="0" w:color="auto"/>
      </w:divBdr>
    </w:div>
    <w:div w:id="18802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mestats.com/objects/827/827006/" TargetMode="External"/><Relationship Id="rId12" Type="http://schemas.openxmlformats.org/officeDocument/2006/relationships/hyperlink" Target="http://projects.zoh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gamestats.com/objects/760/760844/"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T4Ay8gvwuYvhq+cRaktMmp5+Do=</DigestValue>
    </Reference>
    <Reference URI="#idOfficeObject" Type="http://www.w3.org/2000/09/xmldsig#Object">
      <DigestMethod Algorithm="http://www.w3.org/2000/09/xmldsig#sha1"/>
      <DigestValue>86mIp2OwvuP2MIDAppfHyv3wjaU=</DigestValue>
    </Reference>
  </SignedInfo>
  <SignatureValue>
    kCJPQHJxKp5iT/EBipahhELkKHFcbf7HYCnRHe6qXyeGspK5i/WW9GRchA/c3pFm+GmF+2x3
    IfrwmlL+HIH5Z1MzWmK6pxoahWBVUh7JCRkQFgYxxkJ/LmXtH5bWVwX8n3J74UKJ8BdGymrr
    Mjg+Wl2q8qU7PPHyhUtjXnh7HcA=
  </SignatureValue>
  <KeyInfo>
    <KeyValue>
      <RSAKeyValue>
        <Modulus>
            oDIa6iiYJI7E+nm4v2tpfGJti55FJpYVbYWAlBYiJUZCZHKl9X7q3oQkxe+y1N8kwAJ0g03g
            Pc+TVLr/NsHPlm/CUnYnhXdekh4xQnKv17yQni9C/4agrJmVql4AiQYjz1unF5LJAg3yTxVV
            Z4543UL1GVWDitvCQ3EaPGDcIC8=
          </Modulus>
        <Exponent>AQAB</Exponent>
      </RSAKeyValue>
    </KeyValue>
    <X509Data>
      <X509Certificate>
          MIICtjCCAh+gAwIBAgIQ+W5uVuwp57dC3CjBVFCi3DANBgkqhkiG9w0BAQUFADAbMRkwFwYD
          VQQDHhAAQgByAGEAZABsAGUAeQAAMCAXDTA4MDQyMzE0NDcyMloYDzMwMDgwNDIzMTU0NzIy
          WjAbMRkwFwYDVQQDHhAAQgByAGEAZABsAGUAeQAAMIGfMA0GCSqGSIb3DQEBAQUAA4GNADCB
          iQKBgQCgMhrqKJgkjsT6ebi/a2l8Ym2LnkUmlhVthYCUFiIlRkJkcqX1furehCTF77LU3yTA
          AnSDTeA9z5NUuv82wc+Wb8JSdieFd16SHjFCcq/XvJCeL0L/hqCsmZWqXgCJBiPPW6cXkskC
          DfJPFVVnjnjdQvUZVYOK28JDcRo8YNwgLwIDAQABo4H4MIH1MBUGCisGAQQBgjcsAAQBAf8E
          BAEAAgAwFQYKKwYBBAGCNywAAQEB/wQEAwAAADBGBgNVHQcBAf8EPDA6oDgGCisGAQQBgjcs
          AAKgKgwoMzFlZGZhZDJmZjA3MGE4MDQ2ZGQwZTQ0ZTUzMDE0YzE3YWNjYzg4ZjBCBgNVHREB
          Af8EODA2gjRwLnAzMWVkZmFkMmZmMDcwYTgwNDZkZDBlNDRlNTMwMTRjMTdhY2NjODhmLnBu
          cnAubmV0MBUGCisGAQQBgjcsAgIBAf8EBAAAAAAwIgYDVR0lAQH/BBgwFgYKKwYBBAGCNywD
          BAYIKwYBBQUHAwEwDQYJKoZIhvcNAQEFBQADgYEAKYgUGK2ON8zO49TgmZROXRTtP7dUnioR
          TGVbECq+cfDBzXqBb2vgsk6i1U8mpncm82koeMySFi8/wEb/DurWFB/Ei3Q6Zj5gJOQT39dk
          Jl7iqMi5g1uW9B1OJgyY+e8T2WxHd2d2MEjblREG/sh7WvwquuaaQ1DfO3oc1l+XVK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U7mUhVgemBf/tW6te3zvDgGZvg=</DigestValue>
      </Reference>
      <Reference URI="/word/document.xml?ContentType=application/vnd.openxmlformats-officedocument.wordprocessingml.document.main+xml">
        <DigestMethod Algorithm="http://www.w3.org/2000/09/xmldsig#sha1"/>
        <DigestValue>iNvF/CCEfz+/pqCkCGQro05y5C0=</DigestValue>
      </Reference>
      <Reference URI="/word/fontTable.xml?ContentType=application/vnd.openxmlformats-officedocument.wordprocessingml.fontTable+xml">
        <DigestMethod Algorithm="http://www.w3.org/2000/09/xmldsig#sha1"/>
        <DigestValue>UmXXXAg/A6FhU4BpFkt+ooD17/Q=</DigestValue>
      </Reference>
      <Reference URI="/word/media/image1.jpeg?ContentType=image/jpeg">
        <DigestMethod Algorithm="http://www.w3.org/2000/09/xmldsig#sha1"/>
        <DigestValue>MOGiTW/JPHIopUHK/ZO08MfLofM=</DigestValue>
      </Reference>
      <Reference URI="/word/media/image2.jpeg?ContentType=image/jpeg">
        <DigestMethod Algorithm="http://www.w3.org/2000/09/xmldsig#sha1"/>
        <DigestValue>MfN4IcDoCM2Q7kA/qOCEOf9sVPw=</DigestValue>
      </Reference>
      <Reference URI="/word/media/image3.jpeg?ContentType=image/jpeg">
        <DigestMethod Algorithm="http://www.w3.org/2000/09/xmldsig#sha1"/>
        <DigestValue>c6GiPif1+531I+1qC93pZ5f18hk=</DigestValue>
      </Reference>
      <Reference URI="/word/media/image4.emf?ContentType=image/x-emf">
        <DigestMethod Algorithm="http://www.w3.org/2000/09/xmldsig#sha1"/>
        <DigestValue>7ZQ27cpx/28vEZorAqcxsYUJqds=</DigestValue>
      </Reference>
      <Reference URI="/word/settings.xml?ContentType=application/vnd.openxmlformats-officedocument.wordprocessingml.settings+xml">
        <DigestMethod Algorithm="http://www.w3.org/2000/09/xmldsig#sha1"/>
        <DigestValue>J3b7KCtSE8nos4p5Q8E/IttWfwo=</DigestValue>
      </Reference>
      <Reference URI="/word/styles.xml?ContentType=application/vnd.openxmlformats-officedocument.wordprocessingml.styles+xml">
        <DigestMethod Algorithm="http://www.w3.org/2000/09/xmldsig#sha1"/>
        <DigestValue>HAnuSTCx6MOwDXqeIb7Qc8HscS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39tgE/IlrE+ihAQbGe0FNtAoP8=</DigestValue>
      </Reference>
    </Manifest>
    <SignatureProperties>
      <SignatureProperty Id="idSignatureTime" Target="#idPackageSignature">
        <mdssi:SignatureTime>
          <mdssi:Format>YYYY-MM-DDThh:mm:ssTZD</mdssi:Format>
          <mdssi:Value>2008-07-04T21:31: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To Mark as Final</SignatureComments>
          <WindowsVersion>6.0</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01T00:00:00</PublishDate>
  <Abstract>This document contains an overview of the features of the ga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07F11-F423-4C5B-9547-CEC66E44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6</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sign Concept Document</vt:lpstr>
    </vt:vector>
  </TitlesOfParts>
  <Company>Portal Games</Company>
  <LinksUpToDate>false</LinksUpToDate>
  <CharactersWithSpaces>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Concept Document</dc:title>
  <dc:subject>For TRA: Multiplayer Only Game</dc:subject>
  <dc:creator>Bradley Leatherwood</dc:creator>
  <cp:lastModifiedBy>Bradley</cp:lastModifiedBy>
  <cp:revision>24</cp:revision>
  <dcterms:created xsi:type="dcterms:W3CDTF">2008-07-01T05:17:00Z</dcterms:created>
  <dcterms:modified xsi:type="dcterms:W3CDTF">2008-07-04T21: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